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5E9F4" w14:textId="7527C48E" w:rsidR="008E047E" w:rsidRDefault="008E047E" w:rsidP="008E047E">
      <w:pPr>
        <w:rPr>
          <w:rFonts w:asciiTheme="minorHAnsi" w:hAnsiTheme="minorHAnsi" w:cstheme="minorHAnsi"/>
          <w:color w:val="000000" w:themeColor="text1"/>
          <w:sz w:val="24"/>
          <w:szCs w:val="24"/>
          <w:lang w:val="en-US"/>
        </w:rPr>
      </w:pPr>
    </w:p>
    <w:p w14:paraId="73EC1A36" w14:textId="16F7C9DD" w:rsidR="00E52CBD" w:rsidRPr="00E0233F" w:rsidRDefault="00E52CBD" w:rsidP="00E0233F">
      <w:pPr>
        <w:ind w:left="5664" w:firstLine="708"/>
        <w:jc w:val="right"/>
        <w:rPr>
          <w:rFonts w:ascii="Calibri" w:hAnsi="Calibri" w:cs="Calibri"/>
          <w:sz w:val="16"/>
          <w:szCs w:val="16"/>
          <w:lang w:val="en-GB"/>
        </w:rPr>
      </w:pPr>
      <w:r w:rsidRPr="00E0233F">
        <w:rPr>
          <w:rFonts w:ascii="Calibri" w:hAnsi="Calibri" w:cs="Calibri"/>
          <w:sz w:val="16"/>
          <w:szCs w:val="16"/>
          <w:lang w:val="en-GB"/>
        </w:rPr>
        <w:t xml:space="preserve">Appendix to </w:t>
      </w:r>
      <w:r w:rsidR="0077642A" w:rsidRPr="00E0233F">
        <w:rPr>
          <w:rFonts w:ascii="Calibri" w:hAnsi="Calibri" w:cs="Calibri"/>
          <w:sz w:val="16"/>
          <w:szCs w:val="16"/>
          <w:lang w:val="en-GB"/>
        </w:rPr>
        <w:t>Ordinance</w:t>
      </w:r>
      <w:r w:rsidRPr="00E0233F">
        <w:rPr>
          <w:rFonts w:ascii="Calibri" w:hAnsi="Calibri" w:cs="Calibri"/>
          <w:sz w:val="16"/>
          <w:szCs w:val="16"/>
          <w:lang w:val="en-GB"/>
        </w:rPr>
        <w:t xml:space="preserve"> no. </w:t>
      </w:r>
      <w:r w:rsidR="006F1980" w:rsidRPr="00E0233F">
        <w:rPr>
          <w:rFonts w:ascii="Calibri" w:hAnsi="Calibri" w:cs="Calibri"/>
          <w:sz w:val="16"/>
          <w:szCs w:val="16"/>
          <w:lang w:val="en-GB"/>
        </w:rPr>
        <w:t>27</w:t>
      </w:r>
      <w:r w:rsidR="008E047E" w:rsidRPr="00E0233F">
        <w:rPr>
          <w:rFonts w:ascii="Calibri" w:hAnsi="Calibri" w:cs="Calibri"/>
          <w:sz w:val="16"/>
          <w:szCs w:val="16"/>
          <w:lang w:val="en-GB"/>
        </w:rPr>
        <w:t>/2025</w:t>
      </w:r>
      <w:r w:rsidRPr="00E0233F">
        <w:rPr>
          <w:rFonts w:ascii="Calibri" w:hAnsi="Calibri" w:cs="Calibri"/>
          <w:sz w:val="16"/>
          <w:szCs w:val="16"/>
          <w:lang w:val="en-GB"/>
        </w:rPr>
        <w:t xml:space="preserve"> </w:t>
      </w:r>
    </w:p>
    <w:p w14:paraId="43B66C39" w14:textId="000D772B" w:rsidR="00E52CBD" w:rsidRPr="00E0233F" w:rsidRDefault="00E52CBD" w:rsidP="00E0233F">
      <w:pPr>
        <w:jc w:val="right"/>
        <w:rPr>
          <w:rFonts w:ascii="Calibri" w:hAnsi="Calibri" w:cs="Calibri"/>
          <w:sz w:val="16"/>
          <w:szCs w:val="16"/>
          <w:lang w:val="en-GB"/>
        </w:rPr>
      </w:pPr>
      <w:r w:rsidRPr="00E0233F">
        <w:rPr>
          <w:rFonts w:ascii="Calibri" w:hAnsi="Calibri" w:cs="Calibri"/>
          <w:sz w:val="16"/>
          <w:szCs w:val="16"/>
          <w:lang w:val="en-GB"/>
        </w:rPr>
        <w:t xml:space="preserve">of </w:t>
      </w:r>
      <w:r w:rsidR="008E047E" w:rsidRPr="00E0233F">
        <w:rPr>
          <w:rFonts w:ascii="Calibri" w:hAnsi="Calibri" w:cs="Calibri"/>
          <w:sz w:val="16"/>
          <w:szCs w:val="16"/>
          <w:lang w:val="en-GB"/>
        </w:rPr>
        <w:t>February 19, 2025</w:t>
      </w:r>
    </w:p>
    <w:p w14:paraId="4862A20B" w14:textId="77777777" w:rsidR="00E52CBD" w:rsidRPr="00E0233F" w:rsidRDefault="00E52CBD" w:rsidP="00E0233F">
      <w:pPr>
        <w:jc w:val="right"/>
        <w:rPr>
          <w:rFonts w:ascii="Calibri" w:hAnsi="Calibri" w:cs="Calibri"/>
          <w:sz w:val="16"/>
          <w:szCs w:val="16"/>
          <w:lang w:val="en-GB"/>
        </w:rPr>
      </w:pPr>
      <w:r w:rsidRPr="00E0233F">
        <w:rPr>
          <w:rFonts w:ascii="Calibri" w:hAnsi="Calibri" w:cs="Calibri"/>
          <w:sz w:val="16"/>
          <w:szCs w:val="16"/>
          <w:lang w:val="en-GB"/>
        </w:rPr>
        <w:t>issued by the Rector of the Medical University of Lodz</w:t>
      </w:r>
    </w:p>
    <w:p w14:paraId="0AEF69F3" w14:textId="77777777" w:rsidR="00E52CBD" w:rsidRPr="00E52CBD" w:rsidRDefault="00E52CBD" w:rsidP="00E52CBD">
      <w:pPr>
        <w:tabs>
          <w:tab w:val="left" w:pos="2445"/>
        </w:tabs>
        <w:rPr>
          <w:rFonts w:ascii="Calibri" w:hAnsi="Calibri" w:cs="Calibri"/>
          <w:lang w:val="en-US"/>
        </w:rPr>
      </w:pPr>
    </w:p>
    <w:p w14:paraId="72E20263" w14:textId="713C6D87" w:rsidR="00E52CBD" w:rsidRPr="00E0233F" w:rsidRDefault="00E52CBD" w:rsidP="00E0233F">
      <w:pPr>
        <w:tabs>
          <w:tab w:val="center" w:pos="4536"/>
          <w:tab w:val="right" w:pos="9072"/>
        </w:tabs>
        <w:rPr>
          <w:rFonts w:ascii="Calibri" w:hAnsi="Calibri" w:cs="Calibri"/>
        </w:rPr>
      </w:pPr>
      <w:r w:rsidRPr="00E52CBD">
        <w:rPr>
          <w:rFonts w:ascii="Calibri" w:hAnsi="Calibri" w:cs="Calibri"/>
          <w:noProof/>
        </w:rPr>
        <w:drawing>
          <wp:inline distT="0" distB="0" distL="0" distR="0" wp14:anchorId="39CC88CB" wp14:editId="76A89E86">
            <wp:extent cx="1781724" cy="615856"/>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079" cy="619435"/>
                    </a:xfrm>
                    <a:prstGeom prst="rect">
                      <a:avLst/>
                    </a:prstGeom>
                    <a:noFill/>
                  </pic:spPr>
                </pic:pic>
              </a:graphicData>
            </a:graphic>
          </wp:inline>
        </w:drawing>
      </w:r>
      <w:r w:rsidRPr="00E52CBD">
        <w:rPr>
          <w:rFonts w:ascii="Calibri" w:hAnsi="Calibri" w:cs="Calibri"/>
        </w:rPr>
        <w:t xml:space="preserve">                                            </w:t>
      </w:r>
      <w:r w:rsidRPr="00E52CBD">
        <w:rPr>
          <w:rFonts w:ascii="Calibri" w:hAnsi="Calibri" w:cs="Calibri"/>
          <w:noProof/>
        </w:rPr>
        <w:drawing>
          <wp:inline distT="0" distB="0" distL="0" distR="0" wp14:anchorId="3DD65F29" wp14:editId="640D71B2">
            <wp:extent cx="2688590" cy="6159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590" cy="615950"/>
                    </a:xfrm>
                    <a:prstGeom prst="rect">
                      <a:avLst/>
                    </a:prstGeom>
                    <a:noFill/>
                  </pic:spPr>
                </pic:pic>
              </a:graphicData>
            </a:graphic>
          </wp:inline>
        </w:drawing>
      </w:r>
      <w:r w:rsidRPr="00E52CBD">
        <w:rPr>
          <w:rFonts w:ascii="Calibri" w:hAnsi="Calibri" w:cs="Calibri"/>
        </w:rPr>
        <w:t xml:space="preserve">   </w:t>
      </w:r>
    </w:p>
    <w:p w14:paraId="14A9E161" w14:textId="4A8A7ED3" w:rsidR="008E047E" w:rsidRPr="00E52CBD" w:rsidRDefault="008E047E" w:rsidP="008E047E">
      <w:pPr>
        <w:keepNext/>
        <w:tabs>
          <w:tab w:val="left" w:pos="5505"/>
        </w:tabs>
        <w:spacing w:line="276" w:lineRule="auto"/>
        <w:outlineLvl w:val="0"/>
        <w:rPr>
          <w:rFonts w:ascii="Calibri" w:hAnsi="Calibri" w:cs="Calibri"/>
          <w:i/>
          <w:sz w:val="24"/>
          <w:szCs w:val="24"/>
        </w:rPr>
      </w:pPr>
      <w:r>
        <w:rPr>
          <w:rFonts w:ascii="Calibri" w:hAnsi="Calibri" w:cs="Calibri"/>
          <w:i/>
          <w:sz w:val="24"/>
          <w:szCs w:val="24"/>
        </w:rPr>
        <w:tab/>
      </w:r>
      <w:r>
        <w:rPr>
          <w:rFonts w:ascii="Calibri" w:hAnsi="Calibri" w:cs="Calibri"/>
          <w:i/>
          <w:sz w:val="24"/>
          <w:szCs w:val="24"/>
        </w:rPr>
        <w:tab/>
        <w:t xml:space="preserve">City, </w:t>
      </w:r>
      <w:proofErr w:type="spellStart"/>
      <w:r>
        <w:rPr>
          <w:rFonts w:ascii="Calibri" w:hAnsi="Calibri" w:cs="Calibri"/>
          <w:i/>
          <w:sz w:val="24"/>
          <w:szCs w:val="24"/>
        </w:rPr>
        <w:t>date</w:t>
      </w:r>
      <w:proofErr w:type="spellEnd"/>
      <w:r>
        <w:rPr>
          <w:rFonts w:ascii="Calibri" w:hAnsi="Calibri" w:cs="Calibri"/>
          <w:i/>
          <w:sz w:val="24"/>
          <w:szCs w:val="24"/>
        </w:rPr>
        <w:t>………………………………………</w:t>
      </w:r>
    </w:p>
    <w:p w14:paraId="21B6A0D2" w14:textId="38862E8E" w:rsidR="00E52CBD" w:rsidRPr="00E0233F" w:rsidRDefault="00E52CBD" w:rsidP="00E0233F">
      <w:pPr>
        <w:keepNext/>
        <w:spacing w:line="276" w:lineRule="auto"/>
        <w:jc w:val="center"/>
        <w:outlineLvl w:val="0"/>
        <w:rPr>
          <w:rFonts w:ascii="Calibri" w:hAnsi="Calibri" w:cs="Calibri"/>
          <w:i/>
          <w:sz w:val="24"/>
          <w:szCs w:val="24"/>
          <w:lang w:val="en-US"/>
        </w:rPr>
      </w:pPr>
      <w:r w:rsidRPr="00E52CBD">
        <w:rPr>
          <w:rFonts w:ascii="Calibri" w:hAnsi="Calibri" w:cs="Calibri"/>
          <w:i/>
          <w:sz w:val="24"/>
          <w:szCs w:val="24"/>
          <w:lang w:val="en-US"/>
        </w:rPr>
        <w:t>(SPECIMEN)</w:t>
      </w:r>
    </w:p>
    <w:p w14:paraId="3712793E" w14:textId="2204F8CE" w:rsidR="00E52CBD" w:rsidRDefault="00E52CBD" w:rsidP="008C349D">
      <w:pPr>
        <w:spacing w:line="360" w:lineRule="auto"/>
        <w:jc w:val="center"/>
        <w:rPr>
          <w:rFonts w:ascii="Calibri" w:eastAsia="Calibri" w:hAnsi="Calibri" w:cs="Calibri"/>
          <w:b/>
          <w:bCs/>
          <w:color w:val="000000"/>
          <w:sz w:val="24"/>
          <w:szCs w:val="24"/>
          <w:lang w:val="en-US" w:eastAsia="en-US"/>
        </w:rPr>
      </w:pPr>
      <w:bookmarkStart w:id="0" w:name="_GoBack"/>
      <w:r w:rsidRPr="00E52CBD">
        <w:rPr>
          <w:rFonts w:ascii="Calibri" w:eastAsia="Calibri" w:hAnsi="Calibri" w:cs="Calibri"/>
          <w:b/>
          <w:bCs/>
          <w:color w:val="000000"/>
          <w:sz w:val="24"/>
          <w:szCs w:val="24"/>
          <w:lang w:val="en-US" w:eastAsia="en-US"/>
        </w:rPr>
        <w:t>APPLICATION FOR AWARDING</w:t>
      </w:r>
      <w:r w:rsidR="008C349D">
        <w:rPr>
          <w:rFonts w:ascii="Calibri" w:eastAsia="Calibri" w:hAnsi="Calibri" w:cs="Calibri"/>
          <w:b/>
          <w:bCs/>
          <w:color w:val="000000"/>
          <w:sz w:val="24"/>
          <w:szCs w:val="24"/>
          <w:lang w:val="en-US" w:eastAsia="en-US"/>
        </w:rPr>
        <w:t xml:space="preserve"> </w:t>
      </w:r>
      <w:r w:rsidRPr="00E52CBD">
        <w:rPr>
          <w:rFonts w:ascii="Calibri" w:eastAsia="Calibri" w:hAnsi="Calibri" w:cs="Calibri"/>
          <w:b/>
          <w:bCs/>
          <w:color w:val="000000"/>
          <w:sz w:val="24"/>
          <w:szCs w:val="24"/>
          <w:lang w:val="en-US" w:eastAsia="en-US"/>
        </w:rPr>
        <w:t>INCREASED DOCTORAL SCHOLARSHIP</w:t>
      </w:r>
      <w:r w:rsidRPr="00E52CBD">
        <w:rPr>
          <w:rFonts w:ascii="Calibri" w:eastAsia="Calibri" w:hAnsi="Calibri" w:cs="Calibri"/>
          <w:color w:val="000000"/>
          <w:sz w:val="24"/>
          <w:szCs w:val="24"/>
          <w:lang w:val="en-US" w:eastAsia="en-US"/>
        </w:rPr>
        <w:t xml:space="preserve"> </w:t>
      </w:r>
      <w:bookmarkEnd w:id="0"/>
      <w:r w:rsidRPr="00E52CBD">
        <w:rPr>
          <w:rFonts w:ascii="Calibri" w:eastAsia="Calibri" w:hAnsi="Calibri" w:cs="Calibri"/>
          <w:b/>
          <w:bCs/>
          <w:color w:val="000000"/>
          <w:sz w:val="24"/>
          <w:szCs w:val="24"/>
          <w:lang w:val="en-US" w:eastAsia="en-US"/>
        </w:rPr>
        <w:br/>
        <w:t>in the academic year 20</w:t>
      </w:r>
      <w:r w:rsidR="008C349D">
        <w:rPr>
          <w:rFonts w:ascii="Calibri" w:eastAsia="Calibri" w:hAnsi="Calibri" w:cs="Calibri"/>
          <w:b/>
          <w:bCs/>
          <w:color w:val="000000"/>
          <w:sz w:val="24"/>
          <w:szCs w:val="24"/>
          <w:lang w:val="en-US" w:eastAsia="en-US"/>
        </w:rPr>
        <w:t>..</w:t>
      </w:r>
      <w:r w:rsidRPr="00E52CBD">
        <w:rPr>
          <w:rFonts w:ascii="Calibri" w:eastAsia="Calibri" w:hAnsi="Calibri" w:cs="Calibri"/>
          <w:b/>
          <w:bCs/>
          <w:color w:val="000000"/>
          <w:sz w:val="24"/>
          <w:szCs w:val="24"/>
          <w:lang w:val="en-US" w:eastAsia="en-US"/>
        </w:rPr>
        <w:t>…./20</w:t>
      </w:r>
      <w:r w:rsidR="008C349D">
        <w:rPr>
          <w:rFonts w:ascii="Calibri" w:eastAsia="Calibri" w:hAnsi="Calibri" w:cs="Calibri"/>
          <w:b/>
          <w:bCs/>
          <w:color w:val="000000"/>
          <w:sz w:val="24"/>
          <w:szCs w:val="24"/>
          <w:lang w:val="en-US" w:eastAsia="en-US"/>
        </w:rPr>
        <w:t>..</w:t>
      </w:r>
      <w:r w:rsidRPr="00E52CBD">
        <w:rPr>
          <w:rFonts w:ascii="Calibri" w:eastAsia="Calibri" w:hAnsi="Calibri" w:cs="Calibri"/>
          <w:b/>
          <w:bCs/>
          <w:color w:val="000000"/>
          <w:sz w:val="24"/>
          <w:szCs w:val="24"/>
          <w:lang w:val="en-US" w:eastAsia="en-US"/>
        </w:rPr>
        <w:t>….</w:t>
      </w:r>
      <w:r w:rsidR="008C349D">
        <w:rPr>
          <w:rFonts w:ascii="Calibri" w:eastAsia="Calibri" w:hAnsi="Calibri" w:cs="Calibri"/>
          <w:b/>
          <w:bCs/>
          <w:color w:val="000000"/>
          <w:sz w:val="24"/>
          <w:szCs w:val="24"/>
          <w:lang w:val="en-US" w:eastAsia="en-US"/>
        </w:rPr>
        <w:t xml:space="preserve">  </w:t>
      </w:r>
    </w:p>
    <w:p w14:paraId="2F998182" w14:textId="77777777" w:rsidR="003A0F64" w:rsidRDefault="003A0F64" w:rsidP="00E52CBD">
      <w:pPr>
        <w:spacing w:line="276" w:lineRule="auto"/>
        <w:jc w:val="center"/>
        <w:rPr>
          <w:rFonts w:ascii="Calibri" w:eastAsia="Calibri" w:hAnsi="Calibri" w:cs="Calibri"/>
          <w:b/>
          <w:bCs/>
          <w:color w:val="000000"/>
          <w:sz w:val="24"/>
          <w:szCs w:val="24"/>
          <w:lang w:val="en-US" w:eastAsia="en-US"/>
        </w:rPr>
      </w:pPr>
    </w:p>
    <w:p w14:paraId="32E16373" w14:textId="64FEC991" w:rsidR="008E047E" w:rsidRPr="00111702" w:rsidRDefault="003A0F64" w:rsidP="008E047E">
      <w:pPr>
        <w:rPr>
          <w:rFonts w:ascii="Calibri" w:hAnsi="Calibri" w:cs="Calibri"/>
          <w:b/>
          <w:bCs/>
          <w:caps/>
          <w:sz w:val="22"/>
          <w:szCs w:val="22"/>
        </w:rPr>
      </w:pPr>
      <w:r>
        <w:rPr>
          <w:rFonts w:ascii="Calibri" w:hAnsi="Calibri" w:cs="Calibri"/>
          <w:b/>
          <w:bCs/>
          <w:caps/>
          <w:sz w:val="22"/>
          <w:szCs w:val="22"/>
        </w:rPr>
        <w:t>NAME OF</w:t>
      </w:r>
      <w:r w:rsidR="008C349D">
        <w:rPr>
          <w:rFonts w:ascii="Calibri" w:hAnsi="Calibri" w:cs="Calibri"/>
          <w:b/>
          <w:bCs/>
          <w:caps/>
          <w:sz w:val="22"/>
          <w:szCs w:val="22"/>
        </w:rPr>
        <w:t xml:space="preserve"> THE </w:t>
      </w:r>
      <w:r>
        <w:rPr>
          <w:rFonts w:ascii="Calibri" w:hAnsi="Calibri" w:cs="Calibri"/>
          <w:b/>
          <w:bCs/>
          <w:caps/>
          <w:sz w:val="22"/>
          <w:szCs w:val="22"/>
        </w:rPr>
        <w:t xml:space="preserve"> DOCTORAL SCHOOL OF MEDICAL UNIVERSITY OF LODZ</w:t>
      </w:r>
      <w:r w:rsidR="008E047E" w:rsidRPr="00111702">
        <w:rPr>
          <w:rFonts w:ascii="Calibri" w:hAnsi="Calibri" w:cs="Calibri"/>
          <w:b/>
          <w:bCs/>
          <w:caps/>
          <w:sz w:val="22"/>
          <w:szCs w:val="22"/>
        </w:rPr>
        <w:t xml:space="preserve"> </w:t>
      </w:r>
      <w:r w:rsidR="008E047E" w:rsidRPr="00111702">
        <w:rPr>
          <w:rStyle w:val="Odwoanieprzypisudolnego"/>
          <w:rFonts w:ascii="Calibri" w:hAnsi="Calibri" w:cs="Calibri"/>
          <w:b/>
          <w:bCs/>
          <w:caps/>
          <w:sz w:val="22"/>
          <w:szCs w:val="22"/>
        </w:rPr>
        <w:footnoteReference w:customMarkFollows="1" w:id="1"/>
        <w:sym w:font="Symbol" w:char="F02A"/>
      </w:r>
      <w:r w:rsidR="008E047E" w:rsidRPr="00111702">
        <w:rPr>
          <w:rFonts w:ascii="Calibri" w:hAnsi="Calibri" w:cs="Calibri"/>
          <w:b/>
          <w:bCs/>
          <w:caps/>
          <w:sz w:val="22"/>
          <w:szCs w:val="22"/>
        </w:rPr>
        <w:t xml:space="preserve">: </w:t>
      </w:r>
    </w:p>
    <w:p w14:paraId="0BB0F8EA" w14:textId="77777777" w:rsidR="008E047E" w:rsidRPr="00466C67" w:rsidRDefault="008E047E" w:rsidP="008E047E">
      <w:pPr>
        <w:rPr>
          <w:rFonts w:ascii="Calibri" w:hAnsi="Calibri" w:cs="Calibri"/>
          <w:b/>
          <w:bCs/>
          <w:caps/>
          <w:sz w:val="22"/>
          <w:szCs w:val="22"/>
        </w:rPr>
      </w:pPr>
    </w:p>
    <w:p w14:paraId="1F49DD16" w14:textId="3B03773C" w:rsidR="008E047E" w:rsidRPr="00466C67" w:rsidRDefault="008E047E" w:rsidP="008E047E">
      <w:pPr>
        <w:rPr>
          <w:rFonts w:ascii="Calibri" w:hAnsi="Calibri" w:cs="Calibri"/>
          <w:b/>
          <w:bCs/>
          <w:caps/>
          <w:sz w:val="22"/>
          <w:szCs w:val="22"/>
        </w:rPr>
      </w:pPr>
      <w:r w:rsidRPr="00466C67">
        <w:rPr>
          <w:rFonts w:ascii="Calibri" w:hAnsi="Calibri" w:cs="Calibri"/>
          <w:b/>
          <w:bCs/>
          <w:caps/>
          <w:noProof/>
          <w:sz w:val="22"/>
          <w:szCs w:val="22"/>
        </w:rPr>
        <mc:AlternateContent>
          <mc:Choice Requires="wps">
            <w:drawing>
              <wp:anchor distT="0" distB="0" distL="114300" distR="114300" simplePos="0" relativeHeight="251679744" behindDoc="0" locked="0" layoutInCell="1" allowOverlap="1" wp14:anchorId="4B75EBB8" wp14:editId="05E0CEC2">
                <wp:simplePos x="0" y="0"/>
                <wp:positionH relativeFrom="margin">
                  <wp:align>left</wp:align>
                </wp:positionH>
                <wp:positionV relativeFrom="paragraph">
                  <wp:posOffset>4445</wp:posOffset>
                </wp:positionV>
                <wp:extent cx="161925" cy="16192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283F2" id="Prostokąt 1" o:spid="_x0000_s1026" style="position:absolute;margin-left:0;margin-top:.35pt;width:12.75pt;height:12.7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" fillcolor="window" strokecolor="#4bacc6" strokeweight="2pt">
                <w10:wrap anchorx="margin"/>
              </v:rect>
            </w:pict>
          </mc:Fallback>
        </mc:AlternateContent>
      </w:r>
      <w:r w:rsidRPr="00466C67">
        <w:rPr>
          <w:rFonts w:ascii="Calibri" w:hAnsi="Calibri" w:cs="Calibri"/>
          <w:b/>
          <w:bCs/>
          <w:caps/>
          <w:sz w:val="22"/>
          <w:szCs w:val="22"/>
        </w:rPr>
        <w:t xml:space="preserve">      </w:t>
      </w:r>
      <w:r w:rsidR="003A0F64">
        <w:rPr>
          <w:rFonts w:ascii="Calibri" w:hAnsi="Calibri" w:cs="Calibri"/>
          <w:b/>
          <w:bCs/>
          <w:caps/>
          <w:sz w:val="22"/>
          <w:szCs w:val="22"/>
        </w:rPr>
        <w:t xml:space="preserve">  INTERNATIONAL DOCTORAL SCHOOL</w:t>
      </w:r>
      <w:r w:rsidRPr="00466C67">
        <w:rPr>
          <w:rFonts w:ascii="Calibri" w:hAnsi="Calibri" w:cs="Calibri"/>
          <w:b/>
          <w:bCs/>
          <w:caps/>
          <w:sz w:val="22"/>
          <w:szCs w:val="22"/>
        </w:rPr>
        <w:t xml:space="preserve"> </w:t>
      </w:r>
    </w:p>
    <w:p w14:paraId="6FB351AE" w14:textId="77777777" w:rsidR="008E047E" w:rsidRPr="00466C67" w:rsidRDefault="008E047E" w:rsidP="008E047E">
      <w:pPr>
        <w:jc w:val="center"/>
        <w:rPr>
          <w:rFonts w:ascii="Calibri" w:hAnsi="Calibri" w:cs="Calibri"/>
          <w:b/>
          <w:bCs/>
          <w:caps/>
          <w:sz w:val="22"/>
          <w:szCs w:val="22"/>
        </w:rPr>
      </w:pPr>
    </w:p>
    <w:p w14:paraId="790B950E" w14:textId="1D87A249" w:rsidR="008E047E" w:rsidRDefault="008E047E" w:rsidP="003A0F64">
      <w:pPr>
        <w:spacing w:line="276" w:lineRule="auto"/>
        <w:rPr>
          <w:rFonts w:ascii="Calibri" w:hAnsi="Calibri" w:cs="Calibri"/>
          <w:b/>
          <w:bCs/>
          <w:caps/>
          <w:sz w:val="22"/>
          <w:szCs w:val="22"/>
        </w:rPr>
      </w:pPr>
      <w:r w:rsidRPr="00466C67">
        <w:rPr>
          <w:rFonts w:ascii="Calibri" w:hAnsi="Calibri" w:cs="Calibri"/>
          <w:b/>
          <w:bCs/>
          <w:caps/>
          <w:noProof/>
          <w:sz w:val="22"/>
          <w:szCs w:val="22"/>
        </w:rPr>
        <mc:AlternateContent>
          <mc:Choice Requires="wps">
            <w:drawing>
              <wp:anchor distT="0" distB="0" distL="114300" distR="114300" simplePos="0" relativeHeight="251680768" behindDoc="0" locked="0" layoutInCell="1" allowOverlap="1" wp14:anchorId="1C68A4F2" wp14:editId="758CA1CA">
                <wp:simplePos x="0" y="0"/>
                <wp:positionH relativeFrom="margin">
                  <wp:posOffset>0</wp:posOffset>
                </wp:positionH>
                <wp:positionV relativeFrom="paragraph">
                  <wp:posOffset>0</wp:posOffset>
                </wp:positionV>
                <wp:extent cx="161925" cy="1619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EB448" id="Prostokąt 4" o:spid="_x0000_s1026" style="position:absolute;margin-left:0;margin-top:0;width:12.75pt;height:12.7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" fillcolor="window" strokecolor="#4bacc6" strokeweight="2pt">
                <w10:wrap anchorx="margin"/>
              </v:rect>
            </w:pict>
          </mc:Fallback>
        </mc:AlternateContent>
      </w:r>
      <w:r w:rsidR="003A0F64">
        <w:rPr>
          <w:rFonts w:ascii="Calibri" w:hAnsi="Calibri" w:cs="Calibri"/>
          <w:b/>
          <w:bCs/>
          <w:caps/>
          <w:sz w:val="22"/>
          <w:szCs w:val="22"/>
        </w:rPr>
        <w:t xml:space="preserve">        DOCTORAL SCHOOL OF MOLECULAR MEDICINE</w:t>
      </w:r>
    </w:p>
    <w:p w14:paraId="77697F7E" w14:textId="77777777" w:rsidR="008C349D" w:rsidRPr="00E52CBD" w:rsidRDefault="008C349D" w:rsidP="003A0F64">
      <w:pPr>
        <w:spacing w:line="276" w:lineRule="auto"/>
        <w:rPr>
          <w:rFonts w:ascii="Calibri" w:eastAsia="Calibri" w:hAnsi="Calibri" w:cs="Calibri"/>
          <w:b/>
          <w:bCs/>
          <w:color w:val="000000"/>
          <w:sz w:val="24"/>
          <w:szCs w:val="24"/>
          <w:lang w:val="en-US" w:eastAsia="en-US"/>
        </w:rPr>
      </w:pPr>
    </w:p>
    <w:p w14:paraId="5AC220B4" w14:textId="77777777" w:rsidR="00E52CBD" w:rsidRPr="00E52CBD" w:rsidRDefault="00E52CBD" w:rsidP="00E52CBD">
      <w:pPr>
        <w:spacing w:line="276" w:lineRule="auto"/>
        <w:jc w:val="center"/>
        <w:rPr>
          <w:rFonts w:ascii="Calibri" w:eastAsia="Calibri" w:hAnsi="Calibri" w:cs="Calibri"/>
          <w:b/>
          <w:bCs/>
          <w:color w:val="000000"/>
          <w:sz w:val="24"/>
          <w:szCs w:val="24"/>
          <w:lang w:val="en-US" w:eastAsia="en-US"/>
        </w:rPr>
      </w:pPr>
    </w:p>
    <w:p w14:paraId="646D89C8" w14:textId="7374B89C" w:rsidR="00E52CBD" w:rsidRPr="00E52CBD" w:rsidRDefault="00E52CBD" w:rsidP="00E52CBD">
      <w:pPr>
        <w:tabs>
          <w:tab w:val="left" w:pos="-142"/>
        </w:tabs>
        <w:rPr>
          <w:rFonts w:ascii="Calibri" w:eastAsia="Calibri" w:hAnsi="Calibri" w:cs="Calibri"/>
          <w:i/>
          <w:iCs/>
          <w:color w:val="000000"/>
          <w:lang w:val="en-US" w:eastAsia="en-US"/>
        </w:rPr>
      </w:pPr>
      <w:r w:rsidRPr="00E52CBD">
        <w:rPr>
          <w:rFonts w:ascii="Calibri" w:eastAsia="Calibri" w:hAnsi="Calibri" w:cs="Calibri"/>
          <w:i/>
          <w:iCs/>
          <w:color w:val="000000"/>
          <w:lang w:val="en-US" w:eastAsia="en-US"/>
        </w:rPr>
        <w:t xml:space="preserve">______________________________________           </w:t>
      </w:r>
      <w:r w:rsidR="008C349D">
        <w:rPr>
          <w:rFonts w:ascii="Calibri" w:eastAsia="Calibri" w:hAnsi="Calibri" w:cs="Calibri"/>
          <w:i/>
          <w:iCs/>
          <w:color w:val="000000"/>
          <w:lang w:val="en-US" w:eastAsia="en-US"/>
        </w:rPr>
        <w:tab/>
      </w:r>
      <w:r w:rsidRPr="00E52CBD">
        <w:rPr>
          <w:rFonts w:ascii="Calibri" w:eastAsia="Calibri" w:hAnsi="Calibri" w:cs="Calibri"/>
          <w:i/>
          <w:iCs/>
          <w:color w:val="000000"/>
          <w:lang w:val="en-US" w:eastAsia="en-US"/>
        </w:rPr>
        <w:t xml:space="preserve">   ____________________________</w:t>
      </w:r>
      <w:r w:rsidRPr="00E52CBD">
        <w:rPr>
          <w:rFonts w:ascii="Calibri" w:eastAsia="Calibri" w:hAnsi="Calibri" w:cs="Calibri"/>
          <w:i/>
          <w:iCs/>
          <w:color w:val="000000"/>
          <w:lang w:val="en-US" w:eastAsia="en-US"/>
        </w:rPr>
        <w:br/>
        <w:t xml:space="preserve">             full name of the doctoral student</w:t>
      </w:r>
      <w:r w:rsidRPr="00E52CBD">
        <w:rPr>
          <w:rFonts w:ascii="Calibri" w:eastAsia="Calibri" w:hAnsi="Calibri" w:cs="Calibri"/>
          <w:color w:val="000000"/>
          <w:lang w:val="en-US" w:eastAsia="en-US"/>
        </w:rPr>
        <w:t xml:space="preserve">                                    </w:t>
      </w:r>
      <w:r w:rsidR="008C349D">
        <w:rPr>
          <w:rFonts w:ascii="Calibri" w:eastAsia="Calibri" w:hAnsi="Calibri" w:cs="Calibri"/>
          <w:color w:val="000000"/>
          <w:lang w:val="en-US" w:eastAsia="en-US"/>
        </w:rPr>
        <w:tab/>
      </w:r>
      <w:r w:rsidR="008C349D">
        <w:rPr>
          <w:rFonts w:ascii="Calibri" w:eastAsia="Calibri" w:hAnsi="Calibri" w:cs="Calibri"/>
          <w:color w:val="000000"/>
          <w:lang w:val="en-US" w:eastAsia="en-US"/>
        </w:rPr>
        <w:tab/>
      </w:r>
      <w:r w:rsidRPr="00E52CBD">
        <w:rPr>
          <w:rFonts w:ascii="Calibri" w:eastAsia="Calibri" w:hAnsi="Calibri" w:cs="Calibri"/>
          <w:color w:val="000000"/>
          <w:lang w:val="en-US" w:eastAsia="en-US"/>
        </w:rPr>
        <w:t xml:space="preserve">  </w:t>
      </w:r>
      <w:r w:rsidRPr="00E52CBD">
        <w:rPr>
          <w:rFonts w:ascii="Calibri" w:eastAsia="Calibri" w:hAnsi="Calibri" w:cs="Calibri"/>
          <w:i/>
          <w:iCs/>
          <w:color w:val="000000"/>
          <w:lang w:val="en-US" w:eastAsia="en-US"/>
        </w:rPr>
        <w:t xml:space="preserve">student’s register no. </w:t>
      </w:r>
    </w:p>
    <w:p w14:paraId="594BA92D" w14:textId="24D4ED61" w:rsidR="00E52CBD" w:rsidRPr="00E52CBD" w:rsidRDefault="00E52CBD" w:rsidP="00E52CBD">
      <w:pPr>
        <w:tabs>
          <w:tab w:val="left" w:pos="-142"/>
        </w:tabs>
        <w:rPr>
          <w:rFonts w:ascii="Calibri" w:eastAsia="Calibri" w:hAnsi="Calibri" w:cs="Calibri"/>
          <w:color w:val="000000"/>
          <w:lang w:val="en-US" w:eastAsia="en-US"/>
        </w:rPr>
      </w:pPr>
      <w:r w:rsidRPr="00E52CBD">
        <w:rPr>
          <w:rFonts w:ascii="Calibri" w:eastAsia="Calibri" w:hAnsi="Calibri" w:cs="Calibri"/>
          <w:color w:val="000000"/>
          <w:lang w:val="en-US" w:eastAsia="en-US"/>
        </w:rPr>
        <w:br/>
      </w:r>
      <w:r w:rsidRPr="00E52CBD">
        <w:rPr>
          <w:rFonts w:ascii="Calibri" w:eastAsia="Calibri" w:hAnsi="Calibri" w:cs="Calibri"/>
          <w:color w:val="000000"/>
          <w:lang w:val="en-US" w:eastAsia="en-US"/>
        </w:rPr>
        <w:tab/>
      </w:r>
      <w:r w:rsidRPr="00E52CBD">
        <w:rPr>
          <w:rFonts w:ascii="Calibri" w:eastAsia="Calibri" w:hAnsi="Calibri" w:cs="Calibri"/>
          <w:color w:val="000000"/>
          <w:lang w:val="en-US" w:eastAsia="en-US"/>
        </w:rPr>
        <w:br/>
      </w:r>
      <w:r w:rsidRPr="00E52CBD">
        <w:rPr>
          <w:rFonts w:ascii="Calibri" w:eastAsia="Calibri" w:hAnsi="Calibri" w:cs="Calibri"/>
          <w:i/>
          <w:iCs/>
          <w:color w:val="000000"/>
          <w:lang w:val="en-US" w:eastAsia="en-US"/>
        </w:rPr>
        <w:t xml:space="preserve">______________________________________          </w:t>
      </w:r>
      <w:r w:rsidR="008C349D">
        <w:rPr>
          <w:rFonts w:ascii="Calibri" w:eastAsia="Calibri" w:hAnsi="Calibri" w:cs="Calibri"/>
          <w:i/>
          <w:iCs/>
          <w:color w:val="000000"/>
          <w:lang w:val="en-US" w:eastAsia="en-US"/>
        </w:rPr>
        <w:tab/>
      </w:r>
      <w:r w:rsidR="008C349D">
        <w:rPr>
          <w:rFonts w:ascii="Calibri" w:eastAsia="Calibri" w:hAnsi="Calibri" w:cs="Calibri"/>
          <w:i/>
          <w:iCs/>
          <w:color w:val="000000"/>
          <w:lang w:val="en-US" w:eastAsia="en-US"/>
        </w:rPr>
        <w:tab/>
      </w:r>
      <w:r w:rsidRPr="00E52CBD">
        <w:rPr>
          <w:rFonts w:ascii="Calibri" w:eastAsia="Calibri" w:hAnsi="Calibri" w:cs="Calibri"/>
          <w:i/>
          <w:iCs/>
          <w:color w:val="000000"/>
          <w:lang w:val="en-US" w:eastAsia="en-US"/>
        </w:rPr>
        <w:t xml:space="preserve">    ____________________________</w:t>
      </w:r>
    </w:p>
    <w:p w14:paraId="46A6164A" w14:textId="77FF3CAC" w:rsidR="00E52CBD" w:rsidRPr="00E52CBD" w:rsidRDefault="00E52CBD" w:rsidP="00E52CBD">
      <w:pPr>
        <w:rPr>
          <w:rFonts w:ascii="Calibri" w:eastAsia="Calibri" w:hAnsi="Calibri" w:cs="Calibri"/>
          <w:i/>
          <w:iCs/>
          <w:color w:val="000000"/>
          <w:lang w:val="en-US" w:eastAsia="en-US"/>
        </w:rPr>
      </w:pPr>
      <w:r w:rsidRPr="00E52CBD">
        <w:rPr>
          <w:rFonts w:ascii="Calibri" w:eastAsia="Calibri" w:hAnsi="Calibri" w:cs="Calibri"/>
          <w:i/>
          <w:iCs/>
          <w:color w:val="000000"/>
          <w:lang w:val="en-US" w:eastAsia="en-US"/>
        </w:rPr>
        <w:t xml:space="preserve">               scientific discipline                                                      </w:t>
      </w:r>
      <w:r w:rsidR="008C349D">
        <w:rPr>
          <w:rFonts w:ascii="Calibri" w:eastAsia="Calibri" w:hAnsi="Calibri" w:cs="Calibri"/>
          <w:i/>
          <w:iCs/>
          <w:color w:val="000000"/>
          <w:lang w:val="en-US" w:eastAsia="en-US"/>
        </w:rPr>
        <w:tab/>
      </w:r>
      <w:r w:rsidR="008C349D">
        <w:rPr>
          <w:rFonts w:ascii="Calibri" w:eastAsia="Calibri" w:hAnsi="Calibri" w:cs="Calibri"/>
          <w:i/>
          <w:iCs/>
          <w:color w:val="000000"/>
          <w:lang w:val="en-US" w:eastAsia="en-US"/>
        </w:rPr>
        <w:tab/>
      </w:r>
      <w:r w:rsidRPr="00E52CBD">
        <w:rPr>
          <w:rFonts w:ascii="Calibri" w:eastAsia="Calibri" w:hAnsi="Calibri" w:cs="Calibri"/>
          <w:i/>
          <w:iCs/>
          <w:color w:val="000000"/>
          <w:lang w:val="en-US" w:eastAsia="en-US"/>
        </w:rPr>
        <w:t xml:space="preserve">  year of study </w:t>
      </w:r>
    </w:p>
    <w:p w14:paraId="6CB1E0C8" w14:textId="77777777" w:rsidR="00E52CBD" w:rsidRPr="00E52CBD" w:rsidRDefault="00E52CBD" w:rsidP="00E52CBD">
      <w:pPr>
        <w:rPr>
          <w:rFonts w:ascii="Calibri" w:eastAsia="Calibri" w:hAnsi="Calibri" w:cs="Calibri"/>
          <w:color w:val="000000"/>
          <w:lang w:val="en-US" w:eastAsia="en-US"/>
        </w:rPr>
      </w:pPr>
    </w:p>
    <w:p w14:paraId="7F0958EE" w14:textId="77777777" w:rsidR="00E52CBD" w:rsidRPr="00E52CBD" w:rsidRDefault="00E52CBD" w:rsidP="00E52CBD">
      <w:pPr>
        <w:rPr>
          <w:rFonts w:ascii="Calibri" w:eastAsia="Calibri" w:hAnsi="Calibri" w:cs="Calibri"/>
          <w:color w:val="000000"/>
          <w:lang w:val="en-US" w:eastAsia="en-US"/>
        </w:rPr>
      </w:pPr>
    </w:p>
    <w:p w14:paraId="24A5A177" w14:textId="77777777" w:rsidR="00E52CBD" w:rsidRPr="00E52CBD" w:rsidRDefault="00E52CBD" w:rsidP="00E52CBD">
      <w:pPr>
        <w:rPr>
          <w:rFonts w:ascii="Calibri" w:eastAsia="Calibri" w:hAnsi="Calibri" w:cs="Calibri"/>
          <w:b/>
          <w:color w:val="000000"/>
          <w:sz w:val="24"/>
          <w:szCs w:val="24"/>
          <w:lang w:val="en-US" w:eastAsia="en-US"/>
        </w:rPr>
      </w:pPr>
    </w:p>
    <w:p w14:paraId="01302794" w14:textId="77777777" w:rsidR="00E52CBD" w:rsidRPr="00E52CBD" w:rsidRDefault="00E52CBD" w:rsidP="00E52CBD">
      <w:pPr>
        <w:jc w:val="center"/>
        <w:rPr>
          <w:rFonts w:ascii="Calibri" w:hAnsi="Calibri" w:cs="Calibri"/>
          <w:b/>
          <w:sz w:val="24"/>
          <w:szCs w:val="24"/>
          <w:lang w:val="en-GB"/>
        </w:rPr>
      </w:pPr>
      <w:r w:rsidRPr="00E52CBD">
        <w:rPr>
          <w:rFonts w:ascii="Calibri" w:hAnsi="Calibri" w:cs="Calibri"/>
          <w:b/>
          <w:sz w:val="24"/>
          <w:szCs w:val="24"/>
          <w:lang w:val="en-GB"/>
        </w:rPr>
        <w:t>INFORMATION CONFIRMING THAT THE DOCTORAL STUDENT</w:t>
      </w:r>
    </w:p>
    <w:p w14:paraId="2F6B07F9" w14:textId="77777777" w:rsidR="00E52CBD" w:rsidRPr="00E52CBD" w:rsidRDefault="00E52CBD" w:rsidP="00E52CBD">
      <w:pPr>
        <w:jc w:val="center"/>
        <w:rPr>
          <w:rFonts w:ascii="Calibri" w:hAnsi="Calibri" w:cs="Calibri"/>
          <w:b/>
          <w:sz w:val="24"/>
          <w:szCs w:val="24"/>
          <w:lang w:val="en-GB"/>
        </w:rPr>
      </w:pPr>
      <w:r w:rsidRPr="00E52CBD">
        <w:rPr>
          <w:rFonts w:ascii="Calibri" w:hAnsi="Calibri" w:cs="Calibri"/>
          <w:b/>
          <w:sz w:val="24"/>
          <w:szCs w:val="24"/>
          <w:lang w:val="en-GB"/>
        </w:rPr>
        <w:t xml:space="preserve"> MEETS THE ESTABLISHED CRITERIA</w:t>
      </w:r>
    </w:p>
    <w:p w14:paraId="381D9F92" w14:textId="77777777" w:rsidR="00E52CBD" w:rsidRPr="00E52CBD" w:rsidRDefault="00E52CBD" w:rsidP="00E52CBD">
      <w:pPr>
        <w:jc w:val="center"/>
        <w:rPr>
          <w:rFonts w:ascii="Calibri" w:hAnsi="Calibri" w:cs="Calibri"/>
          <w:b/>
          <w:sz w:val="22"/>
          <w:szCs w:val="22"/>
        </w:rPr>
      </w:pPr>
    </w:p>
    <w:p w14:paraId="637F6749" w14:textId="77777777" w:rsidR="00E52CBD" w:rsidRPr="00E52CBD" w:rsidRDefault="00E52CBD" w:rsidP="00E52CBD">
      <w:pPr>
        <w:jc w:val="center"/>
        <w:rPr>
          <w:rFonts w:ascii="Calibri" w:hAnsi="Calibri" w:cs="Calibri"/>
          <w:bCs/>
        </w:rPr>
      </w:pPr>
    </w:p>
    <w:p w14:paraId="29AA495E" w14:textId="67C1581C" w:rsidR="00E52CBD" w:rsidRDefault="00E52CBD" w:rsidP="00E52CBD">
      <w:pPr>
        <w:jc w:val="both"/>
        <w:rPr>
          <w:rFonts w:ascii="Calibri" w:hAnsi="Calibri" w:cs="Calibri"/>
          <w:bCs/>
          <w:lang w:val="en-US"/>
        </w:rPr>
      </w:pPr>
      <w:r w:rsidRPr="00E0233F">
        <w:rPr>
          <w:rFonts w:ascii="Calibri" w:hAnsi="Calibri" w:cs="Calibri"/>
          <w:bCs/>
          <w:lang w:val="en-US"/>
        </w:rPr>
        <w:t>I hereby declare that I meet the following requirements for being awarded increased doctoral scholarship:</w:t>
      </w:r>
    </w:p>
    <w:p w14:paraId="7F5E152B" w14:textId="77777777" w:rsidR="00B7227E" w:rsidRPr="00E0233F" w:rsidRDefault="00B7227E" w:rsidP="00E52CBD">
      <w:pPr>
        <w:jc w:val="both"/>
        <w:rPr>
          <w:rFonts w:ascii="Calibri" w:hAnsi="Calibri" w:cs="Calibri"/>
          <w:bCs/>
          <w:lang w:val="en-US"/>
        </w:rPr>
      </w:pPr>
    </w:p>
    <w:p w14:paraId="04CD5991" w14:textId="16786635" w:rsidR="00E52CBD" w:rsidRPr="00E0233F" w:rsidRDefault="00E52CBD" w:rsidP="00E0233F">
      <w:pPr>
        <w:ind w:left="300"/>
        <w:jc w:val="both"/>
        <w:rPr>
          <w:rFonts w:ascii="Calibri" w:hAnsi="Calibri" w:cs="Calibri"/>
          <w:bCs/>
          <w:lang w:val="en-US"/>
        </w:rPr>
      </w:pPr>
      <w:r w:rsidRPr="00E0233F">
        <w:rPr>
          <w:rFonts w:ascii="Calibri" w:hAnsi="Calibri" w:cs="Calibri"/>
          <w:bCs/>
          <w:noProof/>
        </w:rPr>
        <mc:AlternateContent>
          <mc:Choice Requires="wps">
            <w:drawing>
              <wp:anchor distT="0" distB="0" distL="114300" distR="114300" simplePos="0" relativeHeight="251671552" behindDoc="0" locked="0" layoutInCell="1" allowOverlap="1" wp14:anchorId="72CFB6A4" wp14:editId="259EB0E2">
                <wp:simplePos x="0" y="0"/>
                <wp:positionH relativeFrom="margin">
                  <wp:posOffset>-1563</wp:posOffset>
                </wp:positionH>
                <wp:positionV relativeFrom="paragraph">
                  <wp:posOffset>8597</wp:posOffset>
                </wp:positionV>
                <wp:extent cx="123092" cy="123092"/>
                <wp:effectExtent l="0" t="0" r="10795" b="10795"/>
                <wp:wrapNone/>
                <wp:docPr id="26" name="Prostokąt 26"/>
                <wp:cNvGraphicFramePr/>
                <a:graphic xmlns:a="http://schemas.openxmlformats.org/drawingml/2006/main">
                  <a:graphicData uri="http://schemas.microsoft.com/office/word/2010/wordprocessingShape">
                    <wps:wsp>
                      <wps:cNvSpPr/>
                      <wps:spPr>
                        <a:xfrm>
                          <a:off x="0" y="0"/>
                          <a:ext cx="123092" cy="12309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3BA7" id="Prostokąt 26" o:spid="_x0000_s1026" style="position:absolute;margin-left:-.1pt;margin-top:.7pt;width:9.7pt;height:9.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" fillcolor="window" strokecolor="windowText" strokeweight="2pt">
                <w10:wrap anchorx="margin"/>
              </v:rect>
            </w:pict>
          </mc:Fallback>
        </mc:AlternateContent>
      </w:r>
      <w:r w:rsidRPr="00E0233F">
        <w:rPr>
          <w:rFonts w:ascii="Calibri" w:hAnsi="Calibri" w:cs="Calibri"/>
          <w:bCs/>
          <w:noProof/>
        </w:rPr>
        <mc:AlternateContent>
          <mc:Choice Requires="wps">
            <w:drawing>
              <wp:anchor distT="0" distB="0" distL="114300" distR="114300" simplePos="0" relativeHeight="251669504" behindDoc="0" locked="0" layoutInCell="1" allowOverlap="1" wp14:anchorId="53F498F4" wp14:editId="699CB416">
                <wp:simplePos x="0" y="0"/>
                <wp:positionH relativeFrom="margin">
                  <wp:align>left</wp:align>
                </wp:positionH>
                <wp:positionV relativeFrom="paragraph">
                  <wp:posOffset>8206</wp:posOffset>
                </wp:positionV>
                <wp:extent cx="96715" cy="96715"/>
                <wp:effectExtent l="0" t="0" r="17780" b="17780"/>
                <wp:wrapNone/>
                <wp:docPr id="27" name="Prostokąt 27"/>
                <wp:cNvGraphicFramePr/>
                <a:graphic xmlns:a="http://schemas.openxmlformats.org/drawingml/2006/main">
                  <a:graphicData uri="http://schemas.microsoft.com/office/word/2010/wordprocessingShape">
                    <wps:wsp>
                      <wps:cNvSpPr/>
                      <wps:spPr>
                        <a:xfrm>
                          <a:off x="0" y="0"/>
                          <a:ext cx="96715" cy="96715"/>
                        </a:xfrm>
                        <a:prstGeom prst="rect">
                          <a:avLst/>
                        </a:prstGeom>
                        <a:solidFill>
                          <a:srgbClr val="90C226"/>
                        </a:solidFill>
                        <a:ln w="25400" cap="flat" cmpd="sng" algn="ctr">
                          <a:solidFill>
                            <a:srgbClr val="90C22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D39E5" id="Prostokąt 27" o:spid="_x0000_s1026" style="position:absolute;margin-left:0;margin-top:.65pt;width:7.6pt;height:7.6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" fillcolor="#90c226" strokecolor="#688e19" strokeweight="2pt">
                <w10:wrap anchorx="margin"/>
              </v:rect>
            </w:pict>
          </mc:Fallback>
        </mc:AlternateContent>
      </w:r>
      <w:r w:rsidRPr="00E0233F">
        <w:rPr>
          <w:rFonts w:ascii="Calibri" w:hAnsi="Calibri" w:cs="Calibri"/>
          <w:bCs/>
          <w:lang w:val="en-US"/>
        </w:rPr>
        <w:t xml:space="preserve">I </w:t>
      </w:r>
      <w:r w:rsidRPr="00E0233F">
        <w:rPr>
          <w:rFonts w:ascii="Calibri" w:hAnsi="Calibri" w:cs="Calibri"/>
          <w:lang w:val="en-US"/>
        </w:rPr>
        <w:t>submitted the annual report for the second year of study at the International Doctoral School of the Medical University of Lodz by August</w:t>
      </w:r>
      <w:r w:rsidR="00E0233F" w:rsidRPr="00E0233F">
        <w:rPr>
          <w:rFonts w:ascii="Calibri" w:hAnsi="Calibri" w:cs="Calibri"/>
          <w:lang w:val="en-US"/>
        </w:rPr>
        <w:t>, 30</w:t>
      </w:r>
      <w:r w:rsidRPr="00E0233F">
        <w:rPr>
          <w:rFonts w:ascii="Calibri" w:hAnsi="Calibri" w:cs="Calibri"/>
          <w:bCs/>
          <w:lang w:val="en-US"/>
        </w:rPr>
        <w:t>;</w:t>
      </w:r>
    </w:p>
    <w:p w14:paraId="54F1CEEA" w14:textId="02008930" w:rsidR="00E52CBD" w:rsidRPr="00E0233F" w:rsidRDefault="00E52CBD" w:rsidP="00E0233F">
      <w:pPr>
        <w:ind w:left="300"/>
        <w:jc w:val="both"/>
        <w:rPr>
          <w:rFonts w:ascii="Calibri" w:hAnsi="Calibri" w:cs="Calibri"/>
          <w:bCs/>
          <w:lang w:val="en-US"/>
        </w:rPr>
      </w:pPr>
      <w:r w:rsidRPr="00E0233F">
        <w:rPr>
          <w:rFonts w:ascii="Calibri" w:hAnsi="Calibri" w:cs="Calibri"/>
          <w:bCs/>
          <w:noProof/>
        </w:rPr>
        <mc:AlternateContent>
          <mc:Choice Requires="wps">
            <w:drawing>
              <wp:anchor distT="0" distB="0" distL="114300" distR="114300" simplePos="0" relativeHeight="251670528" behindDoc="0" locked="0" layoutInCell="1" allowOverlap="1" wp14:anchorId="3BB59BF7" wp14:editId="412D22C1">
                <wp:simplePos x="0" y="0"/>
                <wp:positionH relativeFrom="margin">
                  <wp:align>left</wp:align>
                </wp:positionH>
                <wp:positionV relativeFrom="paragraph">
                  <wp:posOffset>12407</wp:posOffset>
                </wp:positionV>
                <wp:extent cx="123092" cy="123092"/>
                <wp:effectExtent l="0" t="0" r="10795" b="10795"/>
                <wp:wrapNone/>
                <wp:docPr id="28" name="Prostokąt 28"/>
                <wp:cNvGraphicFramePr/>
                <a:graphic xmlns:a="http://schemas.openxmlformats.org/drawingml/2006/main">
                  <a:graphicData uri="http://schemas.microsoft.com/office/word/2010/wordprocessingShape">
                    <wps:wsp>
                      <wps:cNvSpPr/>
                      <wps:spPr>
                        <a:xfrm>
                          <a:off x="0" y="0"/>
                          <a:ext cx="123092" cy="12309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B4232" id="Prostokąt 28" o:spid="_x0000_s1026" style="position:absolute;margin-left:0;margin-top:1pt;width:9.7pt;height:9.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" fillcolor="window" strokecolor="windowText" strokeweight="2pt">
                <w10:wrap anchorx="margin"/>
              </v:rect>
            </w:pict>
          </mc:Fallback>
        </mc:AlternateContent>
      </w:r>
      <w:r w:rsidRPr="00E0233F">
        <w:rPr>
          <w:rFonts w:ascii="Calibri" w:hAnsi="Calibri" w:cs="Calibri"/>
          <w:bCs/>
          <w:lang w:val="en-US"/>
        </w:rPr>
        <w:t xml:space="preserve">I was </w:t>
      </w:r>
      <w:r w:rsidRPr="00E0233F">
        <w:rPr>
          <w:rFonts w:ascii="Calibri" w:hAnsi="Calibri" w:cs="Calibri"/>
          <w:lang w:val="en-US"/>
        </w:rPr>
        <w:t xml:space="preserve">awarded credits for the courses specified in the curriculum within </w:t>
      </w:r>
      <w:r w:rsidRPr="00E0233F">
        <w:rPr>
          <w:rFonts w:ascii="Calibri" w:hAnsi="Calibri" w:cs="Calibri"/>
          <w:lang w:val="en-US"/>
        </w:rPr>
        <w:br/>
        <w:t>the set time limit</w:t>
      </w:r>
      <w:r w:rsidRPr="00E0233F">
        <w:rPr>
          <w:rFonts w:ascii="Calibri" w:hAnsi="Calibri" w:cs="Calibri"/>
          <w:bCs/>
          <w:lang w:val="en-US"/>
        </w:rPr>
        <w:t>;</w:t>
      </w:r>
    </w:p>
    <w:p w14:paraId="703D6778" w14:textId="13F7AF5E" w:rsidR="00E52CBD" w:rsidRPr="00B7227E" w:rsidRDefault="00E52CBD" w:rsidP="00B7227E">
      <w:pPr>
        <w:ind w:left="300"/>
        <w:jc w:val="both"/>
        <w:rPr>
          <w:rFonts w:ascii="Calibri" w:hAnsi="Calibri" w:cs="Calibri"/>
          <w:lang w:val="en-US"/>
        </w:rPr>
      </w:pPr>
      <w:r w:rsidRPr="00E0233F">
        <w:rPr>
          <w:rFonts w:ascii="Calibri" w:hAnsi="Calibri" w:cs="Calibri"/>
          <w:bCs/>
          <w:noProof/>
        </w:rPr>
        <mc:AlternateContent>
          <mc:Choice Requires="wps">
            <w:drawing>
              <wp:anchor distT="0" distB="0" distL="114300" distR="114300" simplePos="0" relativeHeight="251672576" behindDoc="0" locked="0" layoutInCell="1" allowOverlap="1" wp14:anchorId="7B9B1FA6" wp14:editId="091A25D5">
                <wp:simplePos x="0" y="0"/>
                <wp:positionH relativeFrom="margin">
                  <wp:align>left</wp:align>
                </wp:positionH>
                <wp:positionV relativeFrom="paragraph">
                  <wp:posOffset>6985</wp:posOffset>
                </wp:positionV>
                <wp:extent cx="122555" cy="122555"/>
                <wp:effectExtent l="0" t="0" r="10795" b="10795"/>
                <wp:wrapNone/>
                <wp:docPr id="29" name="Prostokąt 29"/>
                <wp:cNvGraphicFramePr/>
                <a:graphic xmlns:a="http://schemas.openxmlformats.org/drawingml/2006/main">
                  <a:graphicData uri="http://schemas.microsoft.com/office/word/2010/wordprocessingShape">
                    <wps:wsp>
                      <wps:cNvSpPr/>
                      <wps:spPr>
                        <a:xfrm>
                          <a:off x="0" y="0"/>
                          <a:ext cx="122555" cy="1225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8457" id="Prostokąt 29" o:spid="_x0000_s1026" style="position:absolute;margin-left:0;margin-top:.55pt;width:9.65pt;height:9.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" fillcolor="window" strokecolor="windowText" strokeweight="2pt">
                <w10:wrap anchorx="margin"/>
              </v:rect>
            </w:pict>
          </mc:Fallback>
        </mc:AlternateContent>
      </w:r>
      <w:r w:rsidRPr="00E0233F">
        <w:rPr>
          <w:rFonts w:ascii="Calibri" w:hAnsi="Calibri" w:cs="Calibri"/>
          <w:bCs/>
          <w:lang w:val="en-US"/>
        </w:rPr>
        <w:t xml:space="preserve">I am </w:t>
      </w:r>
      <w:r w:rsidRPr="00E0233F">
        <w:rPr>
          <w:rFonts w:ascii="Calibri" w:hAnsi="Calibri" w:cs="Calibri"/>
          <w:lang w:val="en-US"/>
        </w:rPr>
        <w:t xml:space="preserve">the author </w:t>
      </w:r>
      <w:r w:rsidR="00E0233F" w:rsidRPr="00E0233F">
        <w:rPr>
          <w:rFonts w:ascii="Calibri" w:hAnsi="Calibri" w:cs="Calibri"/>
          <w:lang w:val="en-US"/>
        </w:rPr>
        <w:t>at least one article published or accepted for publishing in a scientific journals specified in the current list announced by the Minister of Science and Higher Education</w:t>
      </w:r>
      <w:r w:rsidR="00E0233F" w:rsidRPr="00E0233F">
        <w:rPr>
          <w:rStyle w:val="Odwoanieprzypisudolnego"/>
          <w:rFonts w:ascii="Calibri" w:hAnsi="Calibri" w:cs="Calibri"/>
          <w:lang w:val="en-US"/>
        </w:rPr>
        <w:footnoteReference w:id="2"/>
      </w:r>
      <w:r w:rsidR="00E0233F" w:rsidRPr="00E0233F">
        <w:rPr>
          <w:rFonts w:ascii="Calibri" w:hAnsi="Calibri" w:cs="Calibri"/>
          <w:lang w:val="en-US"/>
        </w:rPr>
        <w:t>/</w:t>
      </w:r>
      <w:r w:rsidR="00E0233F" w:rsidRPr="00E0233F">
        <w:t xml:space="preserve"> </w:t>
      </w:r>
      <w:r w:rsidR="00E0233F" w:rsidRPr="00E0233F">
        <w:rPr>
          <w:rFonts w:asciiTheme="minorHAnsi" w:hAnsiTheme="minorHAnsi" w:cstheme="minorHAnsi"/>
        </w:rPr>
        <w:t xml:space="preserve">I </w:t>
      </w:r>
      <w:proofErr w:type="spellStart"/>
      <w:r w:rsidR="00E0233F" w:rsidRPr="00E0233F">
        <w:rPr>
          <w:rFonts w:asciiTheme="minorHAnsi" w:hAnsiTheme="minorHAnsi" w:cstheme="minorHAnsi"/>
        </w:rPr>
        <w:t>am</w:t>
      </w:r>
      <w:proofErr w:type="spellEnd"/>
      <w:r w:rsidR="00E0233F" w:rsidRPr="00E0233F">
        <w:rPr>
          <w:rFonts w:asciiTheme="minorHAnsi" w:hAnsiTheme="minorHAnsi" w:cstheme="minorHAnsi"/>
        </w:rPr>
        <w:t xml:space="preserve"> </w:t>
      </w:r>
      <w:r w:rsidR="00E0233F" w:rsidRPr="00E0233F">
        <w:rPr>
          <w:rFonts w:asciiTheme="minorHAnsi" w:hAnsiTheme="minorHAnsi" w:cstheme="minorHAnsi"/>
          <w:lang w:val="en-US"/>
        </w:rPr>
        <w:t>the</w:t>
      </w:r>
      <w:r w:rsidR="00E0233F" w:rsidRPr="00E0233F">
        <w:rPr>
          <w:rFonts w:ascii="Calibri" w:hAnsi="Calibri" w:cs="Calibri"/>
          <w:lang w:val="en-US"/>
        </w:rPr>
        <w:t xml:space="preserve"> first  author of at least one article published during the third year of study in an impact factor (IF) journal, included in the list of journals in the Journal Citation Reports (JCR) database</w:t>
      </w:r>
      <w:r w:rsidR="00E0233F" w:rsidRPr="00E0233F">
        <w:rPr>
          <w:rStyle w:val="Odwoanieprzypisudolnego"/>
          <w:rFonts w:ascii="Calibri" w:hAnsi="Calibri" w:cs="Calibri"/>
          <w:lang w:val="en-US"/>
        </w:rPr>
        <w:footnoteReference w:id="3"/>
      </w:r>
      <w:r w:rsidR="00E0233F" w:rsidRPr="00E0233F">
        <w:rPr>
          <w:rFonts w:ascii="Calibri" w:hAnsi="Calibri" w:cs="Calibri"/>
          <w:lang w:val="en-US"/>
        </w:rPr>
        <w:t>/I am the first  author of at least one article published during the second year of study in an impact factor (IF) journal, included in the list of journals in the Journal Citation Reports (JCR) database</w:t>
      </w:r>
      <w:r w:rsidR="00B7227E">
        <w:rPr>
          <w:rStyle w:val="Odwoanieprzypisudolnego"/>
          <w:rFonts w:ascii="Calibri" w:hAnsi="Calibri" w:cs="Calibri"/>
          <w:lang w:val="en-US"/>
        </w:rPr>
        <w:footnoteReference w:id="4"/>
      </w:r>
      <w:r w:rsidR="00B7227E">
        <w:rPr>
          <w:rFonts w:ascii="Calibri" w:hAnsi="Calibri" w:cs="Calibri"/>
          <w:lang w:val="en-US"/>
        </w:rPr>
        <w:t>.</w:t>
      </w:r>
    </w:p>
    <w:p w14:paraId="7EB7636C" w14:textId="77777777" w:rsidR="00E52CBD" w:rsidRPr="00E52CBD" w:rsidRDefault="00E52CBD" w:rsidP="00E52CBD">
      <w:pPr>
        <w:rPr>
          <w:rFonts w:ascii="Calibri" w:hAnsi="Calibri" w:cs="Calibri"/>
          <w:bCs/>
          <w:sz w:val="22"/>
          <w:szCs w:val="22"/>
          <w:lang w:val="en-US"/>
        </w:rPr>
      </w:pPr>
    </w:p>
    <w:p w14:paraId="5C6E17C0" w14:textId="77777777" w:rsidR="00E52CBD" w:rsidRPr="00E52CBD" w:rsidRDefault="00E52CBD" w:rsidP="00E52CBD">
      <w:pPr>
        <w:jc w:val="right"/>
        <w:rPr>
          <w:rFonts w:ascii="Calibri" w:hAnsi="Calibri" w:cs="Calibri"/>
          <w:bCs/>
          <w:lang w:val="en-US"/>
        </w:rPr>
      </w:pPr>
      <w:r w:rsidRPr="00E52CBD">
        <w:rPr>
          <w:rFonts w:ascii="Calibri" w:hAnsi="Calibri" w:cs="Calibri"/>
          <w:bCs/>
          <w:lang w:val="en-US"/>
        </w:rPr>
        <w:t>……………………………………………………..</w:t>
      </w:r>
    </w:p>
    <w:p w14:paraId="7682EDD0" w14:textId="3EB8D7E4" w:rsidR="00E52CBD" w:rsidRPr="00B7227E" w:rsidRDefault="00E52CBD" w:rsidP="00B7227E">
      <w:pPr>
        <w:jc w:val="right"/>
        <w:rPr>
          <w:rFonts w:ascii="Calibri" w:hAnsi="Calibri" w:cs="Calibri"/>
          <w:bCs/>
          <w:i/>
          <w:iCs/>
          <w:lang w:val="en-US"/>
        </w:rPr>
      </w:pPr>
      <w:r w:rsidRPr="00E52CBD">
        <w:rPr>
          <w:rFonts w:ascii="Calibri" w:hAnsi="Calibri" w:cs="Calibri"/>
          <w:bCs/>
          <w:i/>
          <w:iCs/>
          <w:lang w:val="en-US"/>
        </w:rPr>
        <w:t xml:space="preserve"> legible signature of the doctoral student/date</w:t>
      </w:r>
    </w:p>
    <w:p w14:paraId="17EA3FF9" w14:textId="77777777" w:rsidR="00E52CBD" w:rsidRPr="00E52CBD" w:rsidRDefault="00E52CBD" w:rsidP="00E52CBD">
      <w:pPr>
        <w:tabs>
          <w:tab w:val="left" w:pos="709"/>
        </w:tabs>
        <w:rPr>
          <w:rFonts w:ascii="Calibri" w:hAnsi="Calibri" w:cs="Calibri"/>
          <w:bCs/>
          <w:lang w:val="en-US"/>
        </w:rPr>
      </w:pPr>
    </w:p>
    <w:p w14:paraId="10A4ED3B" w14:textId="73066B70" w:rsidR="00E52CBD" w:rsidRPr="00E52CBD" w:rsidRDefault="00E52CBD" w:rsidP="008227B0">
      <w:pPr>
        <w:numPr>
          <w:ilvl w:val="0"/>
          <w:numId w:val="11"/>
        </w:numPr>
        <w:tabs>
          <w:tab w:val="left" w:pos="709"/>
        </w:tabs>
        <w:spacing w:after="160" w:line="259" w:lineRule="auto"/>
        <w:jc w:val="center"/>
        <w:rPr>
          <w:rFonts w:ascii="Calibri" w:hAnsi="Calibri" w:cs="Calibri"/>
          <w:b/>
          <w:sz w:val="22"/>
          <w:szCs w:val="22"/>
          <w:lang w:val="en-US"/>
        </w:rPr>
      </w:pPr>
      <w:r w:rsidRPr="00E52CBD">
        <w:rPr>
          <w:rFonts w:ascii="Calibri" w:hAnsi="Calibri" w:cs="Calibri"/>
          <w:b/>
          <w:sz w:val="22"/>
          <w:szCs w:val="22"/>
          <w:lang w:val="en-US"/>
        </w:rPr>
        <w:lastRenderedPageBreak/>
        <w:t xml:space="preserve">The average grade for the first </w:t>
      </w:r>
      <w:r w:rsidR="003A0F64">
        <w:rPr>
          <w:rFonts w:ascii="Calibri" w:hAnsi="Calibri" w:cs="Calibri"/>
          <w:b/>
          <w:sz w:val="22"/>
          <w:szCs w:val="22"/>
          <w:lang w:val="en-US"/>
        </w:rPr>
        <w:t>/</w:t>
      </w:r>
      <w:r w:rsidRPr="00E52CBD">
        <w:rPr>
          <w:rFonts w:ascii="Calibri" w:hAnsi="Calibri" w:cs="Calibri"/>
          <w:b/>
          <w:sz w:val="22"/>
          <w:szCs w:val="22"/>
          <w:lang w:val="en-US"/>
        </w:rPr>
        <w:t xml:space="preserve"> second  / third year</w:t>
      </w:r>
      <w:r w:rsidRPr="00E52CBD">
        <w:rPr>
          <w:rFonts w:ascii="Calibri" w:hAnsi="Calibri" w:cs="Calibri"/>
          <w:b/>
          <w:sz w:val="22"/>
          <w:szCs w:val="22"/>
          <w:vertAlign w:val="superscript"/>
          <w:lang w:val="en-US"/>
        </w:rPr>
        <w:footnoteReference w:id="5"/>
      </w:r>
      <w:r w:rsidRPr="00E52CBD">
        <w:rPr>
          <w:rFonts w:ascii="Calibri" w:hAnsi="Calibri" w:cs="Calibri"/>
          <w:b/>
          <w:sz w:val="22"/>
          <w:szCs w:val="22"/>
          <w:lang w:val="en-US"/>
        </w:rPr>
        <w:t xml:space="preserve"> of study at the Doctoral School </w:t>
      </w:r>
      <w:r w:rsidRPr="00E52CBD">
        <w:rPr>
          <w:rFonts w:ascii="Calibri" w:hAnsi="Calibri" w:cs="Calibri"/>
          <w:bCs/>
          <w:i/>
          <w:iCs/>
          <w:sz w:val="22"/>
          <w:szCs w:val="22"/>
          <w:lang w:val="en-US"/>
        </w:rPr>
        <w:t>(</w:t>
      </w:r>
      <w:r w:rsidR="003A0F64">
        <w:rPr>
          <w:rFonts w:ascii="Calibri" w:hAnsi="Calibri" w:cs="Calibri"/>
          <w:bCs/>
          <w:i/>
          <w:iCs/>
          <w:sz w:val="22"/>
          <w:szCs w:val="22"/>
          <w:lang w:val="en-US"/>
        </w:rPr>
        <w:t xml:space="preserve">to be filled in by an employee </w:t>
      </w:r>
      <w:r w:rsidRPr="00E52CBD">
        <w:rPr>
          <w:rFonts w:ascii="Calibri" w:hAnsi="Calibri" w:cs="Calibri"/>
          <w:bCs/>
          <w:i/>
          <w:iCs/>
          <w:sz w:val="22"/>
          <w:szCs w:val="22"/>
          <w:lang w:val="en-US"/>
        </w:rPr>
        <w:t>of the Office of Doctoral Studies)</w:t>
      </w:r>
    </w:p>
    <w:p w14:paraId="222DA5A3" w14:textId="77777777" w:rsidR="00E52CBD" w:rsidRPr="00E52CBD" w:rsidRDefault="00E52CBD" w:rsidP="00E52CBD">
      <w:pPr>
        <w:ind w:left="720"/>
        <w:rPr>
          <w:rFonts w:ascii="Calibri" w:hAnsi="Calibri" w:cs="Calibri"/>
          <w:b/>
          <w:lang w:val="en-US"/>
        </w:rPr>
      </w:pPr>
    </w:p>
    <w:tbl>
      <w:tblPr>
        <w:tblStyle w:val="Tabela-Siatka12"/>
        <w:tblW w:w="10031" w:type="dxa"/>
        <w:tblLook w:val="04A0" w:firstRow="1" w:lastRow="0" w:firstColumn="1" w:lastColumn="0" w:noHBand="0" w:noVBand="1"/>
      </w:tblPr>
      <w:tblGrid>
        <w:gridCol w:w="4531"/>
        <w:gridCol w:w="5500"/>
      </w:tblGrid>
      <w:tr w:rsidR="00E52CBD" w:rsidRPr="00E52CBD" w14:paraId="469D3868" w14:textId="77777777" w:rsidTr="00B24DB0">
        <w:trPr>
          <w:trHeight w:val="771"/>
        </w:trPr>
        <w:tc>
          <w:tcPr>
            <w:tcW w:w="4531" w:type="dxa"/>
            <w:vAlign w:val="center"/>
          </w:tcPr>
          <w:p w14:paraId="4C381057" w14:textId="77777777" w:rsidR="00E52CBD" w:rsidRPr="00E52CBD" w:rsidRDefault="00E52CBD" w:rsidP="00E52CBD">
            <w:pPr>
              <w:jc w:val="center"/>
              <w:rPr>
                <w:rFonts w:cs="Calibri"/>
                <w:b/>
                <w:bCs/>
                <w:sz w:val="20"/>
                <w:szCs w:val="20"/>
                <w:lang w:val="en-US"/>
              </w:rPr>
            </w:pPr>
            <w:r w:rsidRPr="00E52CBD">
              <w:rPr>
                <w:rFonts w:cs="Calibri"/>
                <w:b/>
                <w:bCs/>
                <w:sz w:val="20"/>
                <w:szCs w:val="20"/>
                <w:lang w:val="en-US"/>
              </w:rPr>
              <w:t>Average grade</w:t>
            </w:r>
          </w:p>
          <w:p w14:paraId="1DD7C74E" w14:textId="77777777" w:rsidR="00E52CBD" w:rsidRPr="00E52CBD" w:rsidRDefault="00E52CBD" w:rsidP="00E52CBD">
            <w:pPr>
              <w:rPr>
                <w:rFonts w:cs="Calibri"/>
                <w:bCs/>
                <w:i/>
                <w:iCs/>
                <w:sz w:val="20"/>
                <w:szCs w:val="20"/>
                <w:lang w:val="en-US"/>
              </w:rPr>
            </w:pPr>
            <w:r w:rsidRPr="00E52CBD">
              <w:rPr>
                <w:rFonts w:cs="Calibri"/>
                <w:bCs/>
                <w:sz w:val="20"/>
                <w:szCs w:val="20"/>
                <w:lang w:val="en-US"/>
              </w:rPr>
              <w:br/>
            </w:r>
          </w:p>
        </w:tc>
        <w:tc>
          <w:tcPr>
            <w:tcW w:w="5500" w:type="dxa"/>
          </w:tcPr>
          <w:p w14:paraId="7A05ABD0" w14:textId="77777777" w:rsidR="00E52CBD" w:rsidRPr="00E52CBD" w:rsidRDefault="00E52CBD" w:rsidP="00E52CBD">
            <w:pPr>
              <w:jc w:val="center"/>
              <w:rPr>
                <w:rFonts w:cs="Calibri"/>
                <w:bCs/>
                <w:sz w:val="20"/>
                <w:szCs w:val="20"/>
                <w:lang w:val="en-US"/>
              </w:rPr>
            </w:pPr>
            <w:r w:rsidRPr="00E52CBD">
              <w:rPr>
                <w:rFonts w:cs="Calibri"/>
                <w:b/>
                <w:sz w:val="20"/>
                <w:szCs w:val="20"/>
                <w:lang w:val="en-US"/>
              </w:rPr>
              <w:t>Awarded points</w:t>
            </w:r>
            <w:r w:rsidRPr="00E52CBD">
              <w:rPr>
                <w:rFonts w:cs="Calibri"/>
                <w:bCs/>
                <w:sz w:val="20"/>
                <w:szCs w:val="20"/>
                <w:lang w:val="en-US"/>
              </w:rPr>
              <w:t xml:space="preserve"> </w:t>
            </w:r>
            <w:r w:rsidRPr="00E52CBD">
              <w:rPr>
                <w:rFonts w:cs="Calibri"/>
                <w:bCs/>
                <w:sz w:val="20"/>
                <w:szCs w:val="20"/>
                <w:lang w:val="en-US"/>
              </w:rPr>
              <w:br/>
              <w:t xml:space="preserve">(points are awarded to a doctoral student who obtained </w:t>
            </w:r>
            <w:r w:rsidRPr="00E52CBD">
              <w:rPr>
                <w:rFonts w:cs="Calibri"/>
                <w:bCs/>
                <w:sz w:val="20"/>
                <w:szCs w:val="20"/>
                <w:lang w:val="en-US"/>
              </w:rPr>
              <w:br/>
              <w:t xml:space="preserve">the average grade of at least </w:t>
            </w:r>
            <w:r w:rsidRPr="00E52CBD">
              <w:rPr>
                <w:rFonts w:cs="Calibri"/>
                <w:sz w:val="20"/>
                <w:szCs w:val="20"/>
                <w:lang w:val="en-US"/>
              </w:rPr>
              <w:t>4.5)</w:t>
            </w:r>
          </w:p>
        </w:tc>
      </w:tr>
      <w:tr w:rsidR="00E52CBD" w:rsidRPr="00E52CBD" w14:paraId="60272BD3" w14:textId="77777777" w:rsidTr="00B24DB0">
        <w:trPr>
          <w:trHeight w:val="1063"/>
        </w:trPr>
        <w:tc>
          <w:tcPr>
            <w:tcW w:w="4531" w:type="dxa"/>
          </w:tcPr>
          <w:p w14:paraId="1889D2B6" w14:textId="77777777" w:rsidR="00E52CBD" w:rsidRPr="00E52CBD" w:rsidRDefault="00E52CBD" w:rsidP="00E52CBD">
            <w:pPr>
              <w:rPr>
                <w:rFonts w:cs="Calibri"/>
                <w:bCs/>
                <w:i/>
                <w:iCs/>
                <w:sz w:val="20"/>
                <w:szCs w:val="20"/>
                <w:lang w:val="en-US"/>
              </w:rPr>
            </w:pPr>
          </w:p>
          <w:p w14:paraId="7A655D4A" w14:textId="77777777" w:rsidR="00E52CBD" w:rsidRPr="00E52CBD" w:rsidRDefault="00E52CBD" w:rsidP="00E52CBD">
            <w:pPr>
              <w:rPr>
                <w:rFonts w:cs="Calibri"/>
                <w:bCs/>
                <w:sz w:val="20"/>
                <w:szCs w:val="20"/>
                <w:lang w:val="en-US"/>
              </w:rPr>
            </w:pPr>
          </w:p>
          <w:p w14:paraId="1DB8E389" w14:textId="77777777" w:rsidR="00E52CBD" w:rsidRPr="00E52CBD" w:rsidRDefault="00E52CBD" w:rsidP="00E52CBD">
            <w:pPr>
              <w:rPr>
                <w:rFonts w:cs="Calibri"/>
                <w:sz w:val="20"/>
                <w:szCs w:val="20"/>
                <w:lang w:val="en-US"/>
              </w:rPr>
            </w:pPr>
          </w:p>
          <w:p w14:paraId="58FDB7CA" w14:textId="77777777" w:rsidR="00E52CBD" w:rsidRPr="00E52CBD" w:rsidRDefault="00E52CBD" w:rsidP="00E52CBD">
            <w:pPr>
              <w:rPr>
                <w:rFonts w:cs="Calibri"/>
                <w:sz w:val="20"/>
                <w:szCs w:val="20"/>
                <w:lang w:val="en-US"/>
              </w:rPr>
            </w:pPr>
          </w:p>
          <w:p w14:paraId="1880A2FE" w14:textId="77777777" w:rsidR="00E52CBD" w:rsidRPr="00E52CBD" w:rsidRDefault="00E52CBD" w:rsidP="00E52CBD">
            <w:pPr>
              <w:rPr>
                <w:rFonts w:cs="Calibri"/>
                <w:sz w:val="20"/>
                <w:szCs w:val="20"/>
                <w:lang w:val="en-US"/>
              </w:rPr>
            </w:pPr>
          </w:p>
          <w:p w14:paraId="19F99F40" w14:textId="77777777" w:rsidR="00E52CBD" w:rsidRPr="00E52CBD" w:rsidRDefault="00E52CBD" w:rsidP="00E52CBD">
            <w:pPr>
              <w:rPr>
                <w:rFonts w:cs="Calibri"/>
                <w:sz w:val="20"/>
                <w:szCs w:val="20"/>
                <w:lang w:val="en-US"/>
              </w:rPr>
            </w:pPr>
          </w:p>
        </w:tc>
        <w:tc>
          <w:tcPr>
            <w:tcW w:w="5500" w:type="dxa"/>
          </w:tcPr>
          <w:p w14:paraId="185F1DD7" w14:textId="77777777" w:rsidR="00E52CBD" w:rsidRPr="00E52CBD" w:rsidRDefault="00E52CBD" w:rsidP="00E52CBD">
            <w:pPr>
              <w:rPr>
                <w:rFonts w:cs="Calibri"/>
                <w:bCs/>
                <w:sz w:val="20"/>
                <w:szCs w:val="20"/>
                <w:lang w:val="en-US"/>
              </w:rPr>
            </w:pPr>
          </w:p>
          <w:p w14:paraId="14086E71" w14:textId="77777777" w:rsidR="00E52CBD" w:rsidRPr="00E52CBD" w:rsidRDefault="00E52CBD" w:rsidP="00E52CBD">
            <w:pPr>
              <w:rPr>
                <w:rFonts w:cs="Calibri"/>
                <w:bCs/>
                <w:sz w:val="20"/>
                <w:szCs w:val="20"/>
                <w:lang w:val="en-US"/>
              </w:rPr>
            </w:pPr>
          </w:p>
          <w:p w14:paraId="22819468" w14:textId="77777777" w:rsidR="00E52CBD" w:rsidRPr="00E52CBD" w:rsidRDefault="00E52CBD" w:rsidP="00E52CBD">
            <w:pPr>
              <w:rPr>
                <w:rFonts w:cs="Calibri"/>
                <w:bCs/>
                <w:sz w:val="20"/>
                <w:szCs w:val="20"/>
                <w:lang w:val="en-US"/>
              </w:rPr>
            </w:pPr>
          </w:p>
        </w:tc>
      </w:tr>
      <w:tr w:rsidR="00E52CBD" w:rsidRPr="00E52CBD" w14:paraId="6EC54118" w14:textId="77777777" w:rsidTr="00E52CBD">
        <w:trPr>
          <w:trHeight w:val="1152"/>
        </w:trPr>
        <w:tc>
          <w:tcPr>
            <w:tcW w:w="10031" w:type="dxa"/>
            <w:gridSpan w:val="2"/>
          </w:tcPr>
          <w:p w14:paraId="59C939E2" w14:textId="77777777" w:rsidR="00E52CBD" w:rsidRPr="00E52CBD" w:rsidRDefault="00E52CBD" w:rsidP="00E52CBD">
            <w:pPr>
              <w:jc w:val="center"/>
              <w:rPr>
                <w:rFonts w:cs="Calibri"/>
                <w:bCs/>
                <w:i/>
                <w:iCs/>
                <w:sz w:val="20"/>
                <w:szCs w:val="20"/>
                <w:lang w:val="en-US"/>
              </w:rPr>
            </w:pPr>
          </w:p>
          <w:p w14:paraId="17BE7316" w14:textId="77777777" w:rsidR="00E52CBD" w:rsidRPr="00E52CBD" w:rsidRDefault="00E52CBD" w:rsidP="00E52CBD">
            <w:pPr>
              <w:rPr>
                <w:rFonts w:cs="Calibri"/>
                <w:bCs/>
                <w:i/>
                <w:iCs/>
                <w:sz w:val="20"/>
                <w:szCs w:val="20"/>
                <w:lang w:val="en-US"/>
              </w:rPr>
            </w:pPr>
          </w:p>
          <w:p w14:paraId="0051E09F" w14:textId="77777777" w:rsidR="00E52CBD" w:rsidRPr="00E52CBD" w:rsidRDefault="00E52CBD" w:rsidP="00E52CBD">
            <w:pPr>
              <w:rPr>
                <w:rFonts w:cs="Calibri"/>
                <w:bCs/>
                <w:i/>
                <w:iCs/>
                <w:sz w:val="20"/>
                <w:szCs w:val="20"/>
                <w:lang w:val="en-US"/>
              </w:rPr>
            </w:pPr>
          </w:p>
          <w:p w14:paraId="6022EE21" w14:textId="77777777" w:rsidR="00E52CBD" w:rsidRPr="00E52CBD" w:rsidRDefault="00E52CBD" w:rsidP="00E52CBD">
            <w:pPr>
              <w:jc w:val="center"/>
              <w:rPr>
                <w:rFonts w:cs="Calibri"/>
                <w:bCs/>
                <w:i/>
                <w:iCs/>
                <w:sz w:val="20"/>
                <w:szCs w:val="20"/>
                <w:lang w:val="en-US"/>
              </w:rPr>
            </w:pPr>
            <w:r w:rsidRPr="00E52CBD">
              <w:rPr>
                <w:rFonts w:cs="Calibri"/>
                <w:bCs/>
                <w:i/>
                <w:iCs/>
                <w:sz w:val="20"/>
                <w:szCs w:val="20"/>
                <w:lang w:val="en-US"/>
              </w:rPr>
              <w:t>….……………………..……………………………………………………………</w:t>
            </w:r>
          </w:p>
          <w:p w14:paraId="371654F0" w14:textId="77777777" w:rsidR="00E52CBD" w:rsidRPr="00E52CBD" w:rsidRDefault="00E52CBD" w:rsidP="00E52CBD">
            <w:pPr>
              <w:ind w:left="720" w:firstLine="1015"/>
              <w:rPr>
                <w:rFonts w:cs="Calibri"/>
                <w:bCs/>
                <w:sz w:val="20"/>
                <w:szCs w:val="20"/>
                <w:lang w:val="en-US"/>
              </w:rPr>
            </w:pPr>
            <w:r w:rsidRPr="00E52CBD">
              <w:rPr>
                <w:rFonts w:cs="Calibri"/>
                <w:bCs/>
                <w:i/>
                <w:iCs/>
                <w:sz w:val="20"/>
                <w:szCs w:val="20"/>
                <w:lang w:val="en-US"/>
              </w:rPr>
              <w:t xml:space="preserve">name stamp and signature of the employee of the Office of Doctoral Studies </w:t>
            </w:r>
          </w:p>
        </w:tc>
      </w:tr>
    </w:tbl>
    <w:p w14:paraId="205F219E" w14:textId="77777777" w:rsidR="00E52CBD" w:rsidRPr="00E52CBD" w:rsidRDefault="00E52CBD" w:rsidP="00E52CBD">
      <w:pPr>
        <w:tabs>
          <w:tab w:val="left" w:pos="709"/>
        </w:tabs>
        <w:jc w:val="center"/>
        <w:rPr>
          <w:rFonts w:ascii="Calibri" w:hAnsi="Calibri" w:cs="Calibri"/>
          <w:b/>
          <w:sz w:val="22"/>
          <w:szCs w:val="22"/>
          <w:lang w:val="en-US"/>
        </w:rPr>
      </w:pPr>
    </w:p>
    <w:p w14:paraId="7C997373" w14:textId="5854A963" w:rsidR="00E52CBD" w:rsidRPr="00E52CBD" w:rsidRDefault="00E52CBD" w:rsidP="008227B0">
      <w:pPr>
        <w:numPr>
          <w:ilvl w:val="0"/>
          <w:numId w:val="11"/>
        </w:numPr>
        <w:tabs>
          <w:tab w:val="left" w:pos="709"/>
        </w:tabs>
        <w:spacing w:after="160" w:line="259" w:lineRule="auto"/>
        <w:jc w:val="center"/>
        <w:rPr>
          <w:rFonts w:ascii="Calibri" w:hAnsi="Calibri" w:cs="Calibri"/>
          <w:b/>
          <w:sz w:val="22"/>
          <w:szCs w:val="22"/>
          <w:lang w:val="en-US"/>
        </w:rPr>
      </w:pPr>
      <w:r w:rsidRPr="00E52CBD">
        <w:rPr>
          <w:rFonts w:ascii="Calibri" w:hAnsi="Calibri" w:cs="Calibri"/>
          <w:b/>
          <w:sz w:val="22"/>
          <w:szCs w:val="22"/>
          <w:lang w:val="en-US"/>
        </w:rPr>
        <w:t>Mid-term evaluation result</w:t>
      </w:r>
      <w:r w:rsidR="003A0F64">
        <w:rPr>
          <w:rStyle w:val="Odwoanieprzypisudolnego"/>
          <w:rFonts w:ascii="Calibri" w:hAnsi="Calibri" w:cs="Calibri"/>
          <w:b/>
          <w:sz w:val="22"/>
          <w:szCs w:val="22"/>
          <w:lang w:val="en-US"/>
        </w:rPr>
        <w:footnoteReference w:id="6"/>
      </w:r>
      <w:r w:rsidRPr="00E52CBD">
        <w:rPr>
          <w:rFonts w:ascii="Calibri" w:hAnsi="Calibri" w:cs="Calibri"/>
          <w:b/>
          <w:sz w:val="22"/>
          <w:szCs w:val="22"/>
          <w:lang w:val="en-US"/>
        </w:rPr>
        <w:t xml:space="preserve"> </w:t>
      </w:r>
      <w:r w:rsidRPr="00E52CBD">
        <w:rPr>
          <w:rFonts w:ascii="Calibri" w:hAnsi="Calibri" w:cs="Calibri"/>
          <w:bCs/>
          <w:i/>
          <w:iCs/>
          <w:sz w:val="22"/>
          <w:szCs w:val="22"/>
          <w:lang w:val="en-US"/>
        </w:rPr>
        <w:t>(to be filled in by an employee of Office of Doctoral Studies)</w:t>
      </w:r>
    </w:p>
    <w:p w14:paraId="25EF06CE" w14:textId="77777777" w:rsidR="00E52CBD" w:rsidRPr="00E52CBD" w:rsidRDefault="00E52CBD" w:rsidP="00E52CBD">
      <w:pPr>
        <w:ind w:left="720"/>
        <w:rPr>
          <w:rFonts w:ascii="Calibri" w:hAnsi="Calibri" w:cs="Calibri"/>
          <w:b/>
          <w:lang w:val="en-US"/>
        </w:rPr>
      </w:pPr>
    </w:p>
    <w:tbl>
      <w:tblPr>
        <w:tblStyle w:val="Tabela-Siatka12"/>
        <w:tblW w:w="10031" w:type="dxa"/>
        <w:tblLayout w:type="fixed"/>
        <w:tblLook w:val="04A0" w:firstRow="1" w:lastRow="0" w:firstColumn="1" w:lastColumn="0" w:noHBand="0" w:noVBand="1"/>
      </w:tblPr>
      <w:tblGrid>
        <w:gridCol w:w="4531"/>
        <w:gridCol w:w="5500"/>
      </w:tblGrid>
      <w:tr w:rsidR="00E52CBD" w:rsidRPr="00E52CBD" w14:paraId="23C15EAC" w14:textId="77777777" w:rsidTr="00E52CBD">
        <w:trPr>
          <w:trHeight w:val="1289"/>
        </w:trPr>
        <w:tc>
          <w:tcPr>
            <w:tcW w:w="4531" w:type="dxa"/>
          </w:tcPr>
          <w:p w14:paraId="5DE4C268" w14:textId="45D4D8A6" w:rsidR="00E52CBD" w:rsidRPr="00E52CBD" w:rsidRDefault="00E52CBD" w:rsidP="00E52CBD">
            <w:pPr>
              <w:rPr>
                <w:rFonts w:cs="Calibri"/>
                <w:bCs/>
                <w:i/>
                <w:iCs/>
                <w:sz w:val="20"/>
                <w:szCs w:val="20"/>
                <w:lang w:val="en-US"/>
              </w:rPr>
            </w:pPr>
            <w:r w:rsidRPr="00E52CBD">
              <w:rPr>
                <w:rFonts w:cs="Calibri"/>
                <w:bCs/>
                <w:sz w:val="20"/>
                <w:szCs w:val="20"/>
                <w:lang w:val="en-US"/>
              </w:rPr>
              <w:br/>
            </w:r>
            <w:r w:rsidRPr="00E52CBD">
              <w:rPr>
                <w:rFonts w:cs="Calibri"/>
                <w:bCs/>
                <w:i/>
                <w:iCs/>
                <w:sz w:val="20"/>
                <w:szCs w:val="20"/>
                <w:lang w:val="en-US"/>
              </w:rPr>
              <w:t xml:space="preserve">  </w:t>
            </w:r>
          </w:p>
          <w:p w14:paraId="2C030B1D" w14:textId="7EDB87B1" w:rsidR="00E52CBD" w:rsidRPr="00E52CBD" w:rsidRDefault="00B24DB0" w:rsidP="00E52CBD">
            <w:pPr>
              <w:rPr>
                <w:rFonts w:cs="Calibri"/>
                <w:bCs/>
                <w:i/>
                <w:iCs/>
                <w:sz w:val="20"/>
                <w:szCs w:val="20"/>
                <w:lang w:val="en-US"/>
              </w:rPr>
            </w:pPr>
            <w:r w:rsidRPr="00E52CBD">
              <w:rPr>
                <w:rFonts w:cs="Calibri"/>
                <w:bCs/>
                <w:noProof/>
              </w:rPr>
              <mc:AlternateContent>
                <mc:Choice Requires="wps">
                  <w:drawing>
                    <wp:anchor distT="0" distB="0" distL="114300" distR="114300" simplePos="0" relativeHeight="251673600" behindDoc="0" locked="0" layoutInCell="1" allowOverlap="1" wp14:anchorId="72A21531" wp14:editId="7B392CAB">
                      <wp:simplePos x="0" y="0"/>
                      <wp:positionH relativeFrom="column">
                        <wp:posOffset>212725</wp:posOffset>
                      </wp:positionH>
                      <wp:positionV relativeFrom="paragraph">
                        <wp:posOffset>50165</wp:posOffset>
                      </wp:positionV>
                      <wp:extent cx="219808" cy="219808"/>
                      <wp:effectExtent l="0" t="0" r="27940" b="27940"/>
                      <wp:wrapNone/>
                      <wp:docPr id="32" name="Prostokąt 32"/>
                      <wp:cNvGraphicFramePr/>
                      <a:graphic xmlns:a="http://schemas.openxmlformats.org/drawingml/2006/main">
                        <a:graphicData uri="http://schemas.microsoft.com/office/word/2010/wordprocessingShape">
                          <wps:wsp>
                            <wps:cNvSpPr/>
                            <wps:spPr>
                              <a:xfrm>
                                <a:off x="0" y="0"/>
                                <a:ext cx="219808" cy="219808"/>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D1A3" id="Prostokąt 32" o:spid="_x0000_s1026" style="position:absolute;margin-left:16.75pt;margin-top:3.95pt;width:17.3pt;height:17.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" fillcolor="window" strokecolor="windowText" strokeweight="2pt"/>
                  </w:pict>
                </mc:Fallback>
              </mc:AlternateContent>
            </w:r>
            <w:r w:rsidRPr="00E52CBD">
              <w:rPr>
                <w:rFonts w:cs="Calibri"/>
                <w:bCs/>
                <w:noProof/>
              </w:rPr>
              <mc:AlternateContent>
                <mc:Choice Requires="wps">
                  <w:drawing>
                    <wp:anchor distT="0" distB="0" distL="114300" distR="114300" simplePos="0" relativeHeight="251674624" behindDoc="0" locked="0" layoutInCell="1" allowOverlap="1" wp14:anchorId="0E5E0736" wp14:editId="029ADEA5">
                      <wp:simplePos x="0" y="0"/>
                      <wp:positionH relativeFrom="column">
                        <wp:posOffset>1264920</wp:posOffset>
                      </wp:positionH>
                      <wp:positionV relativeFrom="paragraph">
                        <wp:posOffset>78740</wp:posOffset>
                      </wp:positionV>
                      <wp:extent cx="219808" cy="219808"/>
                      <wp:effectExtent l="0" t="0" r="27940" b="27940"/>
                      <wp:wrapNone/>
                      <wp:docPr id="31" name="Prostokąt 31"/>
                      <wp:cNvGraphicFramePr/>
                      <a:graphic xmlns:a="http://schemas.openxmlformats.org/drawingml/2006/main">
                        <a:graphicData uri="http://schemas.microsoft.com/office/word/2010/wordprocessingShape">
                          <wps:wsp>
                            <wps:cNvSpPr/>
                            <wps:spPr>
                              <a:xfrm>
                                <a:off x="0" y="0"/>
                                <a:ext cx="219808" cy="219808"/>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0352B" id="Prostokąt 31" o:spid="_x0000_s1026" style="position:absolute;margin-left:99.6pt;margin-top:6.2pt;width:17.3pt;height:17.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" fillcolor="window" strokecolor="windowText" strokeweight="2pt"/>
                  </w:pict>
                </mc:Fallback>
              </mc:AlternateContent>
            </w:r>
            <w:r w:rsidR="00E52CBD" w:rsidRPr="00E52CBD">
              <w:rPr>
                <w:rFonts w:cs="Calibri"/>
                <w:bCs/>
                <w:i/>
                <w:iCs/>
                <w:sz w:val="20"/>
                <w:szCs w:val="20"/>
                <w:lang w:val="en-US"/>
              </w:rPr>
              <w:t xml:space="preserve">          </w:t>
            </w:r>
          </w:p>
          <w:p w14:paraId="0BCE30A1" w14:textId="77777777" w:rsidR="00E52CBD" w:rsidRPr="00E52CBD" w:rsidRDefault="00E52CBD" w:rsidP="00E52CBD">
            <w:pPr>
              <w:rPr>
                <w:rFonts w:cs="Calibri"/>
                <w:bCs/>
                <w:i/>
                <w:iCs/>
                <w:sz w:val="20"/>
                <w:szCs w:val="20"/>
                <w:lang w:val="en-US"/>
              </w:rPr>
            </w:pPr>
          </w:p>
          <w:p w14:paraId="002C42D8" w14:textId="0FAFBB44" w:rsidR="00E52CBD" w:rsidRPr="00E52CBD" w:rsidRDefault="00B24DB0" w:rsidP="00E52CBD">
            <w:pPr>
              <w:rPr>
                <w:rFonts w:cs="Calibri"/>
                <w:bCs/>
                <w:i/>
                <w:iCs/>
                <w:sz w:val="20"/>
                <w:szCs w:val="20"/>
                <w:lang w:val="en-US"/>
              </w:rPr>
            </w:pPr>
            <w:r>
              <w:rPr>
                <w:rFonts w:cs="Calibri"/>
                <w:bCs/>
                <w:i/>
                <w:iCs/>
                <w:sz w:val="20"/>
                <w:szCs w:val="20"/>
                <w:lang w:val="en-US"/>
              </w:rPr>
              <w:t xml:space="preserve">    </w:t>
            </w:r>
            <w:r w:rsidR="00E52CBD" w:rsidRPr="00E52CBD">
              <w:rPr>
                <w:rFonts w:cs="Calibri"/>
                <w:bCs/>
                <w:i/>
                <w:iCs/>
                <w:sz w:val="20"/>
                <w:szCs w:val="20"/>
                <w:lang w:val="en-US"/>
              </w:rPr>
              <w:t>Positive                      Negative</w:t>
            </w:r>
          </w:p>
          <w:p w14:paraId="3D0D0E58" w14:textId="77777777" w:rsidR="00E52CBD" w:rsidRPr="00E52CBD" w:rsidRDefault="00E52CBD" w:rsidP="00E52CBD">
            <w:pPr>
              <w:rPr>
                <w:rFonts w:cs="Calibri"/>
                <w:bCs/>
                <w:i/>
                <w:iCs/>
                <w:sz w:val="20"/>
                <w:szCs w:val="20"/>
                <w:lang w:val="en-US"/>
              </w:rPr>
            </w:pPr>
          </w:p>
        </w:tc>
        <w:tc>
          <w:tcPr>
            <w:tcW w:w="5500" w:type="dxa"/>
          </w:tcPr>
          <w:p w14:paraId="38EC1073" w14:textId="77777777" w:rsidR="00E52CBD" w:rsidRPr="00E52CBD" w:rsidRDefault="00E52CBD" w:rsidP="00E52CBD">
            <w:pPr>
              <w:rPr>
                <w:rFonts w:cs="Calibri"/>
                <w:bCs/>
                <w:i/>
                <w:iCs/>
                <w:sz w:val="20"/>
                <w:szCs w:val="20"/>
                <w:lang w:val="en-US"/>
              </w:rPr>
            </w:pPr>
          </w:p>
          <w:p w14:paraId="533FE2C5" w14:textId="77777777" w:rsidR="00E52CBD" w:rsidRPr="00E52CBD" w:rsidRDefault="00E52CBD" w:rsidP="00E52CBD">
            <w:pPr>
              <w:rPr>
                <w:rFonts w:cs="Calibri"/>
                <w:bCs/>
                <w:i/>
                <w:iCs/>
                <w:sz w:val="20"/>
                <w:szCs w:val="20"/>
                <w:lang w:val="en-US"/>
              </w:rPr>
            </w:pPr>
          </w:p>
          <w:p w14:paraId="54EB74FC" w14:textId="77777777" w:rsidR="00E52CBD" w:rsidRPr="00E52CBD" w:rsidRDefault="00E52CBD" w:rsidP="00E52CBD">
            <w:pPr>
              <w:rPr>
                <w:rFonts w:cs="Calibri"/>
                <w:bCs/>
                <w:i/>
                <w:iCs/>
                <w:sz w:val="20"/>
                <w:szCs w:val="20"/>
                <w:lang w:val="en-US"/>
              </w:rPr>
            </w:pPr>
          </w:p>
          <w:p w14:paraId="67F3C415" w14:textId="77777777" w:rsidR="00E52CBD" w:rsidRPr="00E52CBD" w:rsidRDefault="00E52CBD" w:rsidP="00E52CBD">
            <w:pPr>
              <w:jc w:val="center"/>
              <w:rPr>
                <w:rFonts w:cs="Calibri"/>
                <w:bCs/>
                <w:sz w:val="20"/>
                <w:szCs w:val="20"/>
                <w:lang w:val="en-US"/>
              </w:rPr>
            </w:pPr>
            <w:r w:rsidRPr="00E52CBD">
              <w:rPr>
                <w:rFonts w:cs="Calibri"/>
                <w:bCs/>
                <w:i/>
                <w:iCs/>
                <w:sz w:val="20"/>
                <w:szCs w:val="20"/>
                <w:lang w:val="en-US"/>
              </w:rPr>
              <w:t>……………………..………………………………………………</w:t>
            </w:r>
          </w:p>
          <w:p w14:paraId="0DB63FFC" w14:textId="77777777" w:rsidR="00E52CBD" w:rsidRPr="00E52CBD" w:rsidRDefault="00E52CBD" w:rsidP="00E52CBD">
            <w:pPr>
              <w:jc w:val="center"/>
              <w:rPr>
                <w:rFonts w:cs="Calibri"/>
                <w:bCs/>
                <w:sz w:val="20"/>
                <w:szCs w:val="20"/>
                <w:lang w:val="en-US"/>
              </w:rPr>
            </w:pPr>
            <w:r w:rsidRPr="00E52CBD">
              <w:rPr>
                <w:rFonts w:cs="Calibri"/>
                <w:bCs/>
                <w:i/>
                <w:iCs/>
                <w:sz w:val="20"/>
                <w:szCs w:val="20"/>
                <w:lang w:val="en-US"/>
              </w:rPr>
              <w:t xml:space="preserve">name stamp and signature of the employee </w:t>
            </w:r>
            <w:r w:rsidRPr="00E52CBD">
              <w:rPr>
                <w:rFonts w:cs="Calibri"/>
                <w:bCs/>
                <w:i/>
                <w:iCs/>
                <w:sz w:val="20"/>
                <w:szCs w:val="20"/>
                <w:lang w:val="en-US"/>
              </w:rPr>
              <w:br/>
              <w:t>of the Office of Doctoral Studies</w:t>
            </w:r>
          </w:p>
        </w:tc>
      </w:tr>
    </w:tbl>
    <w:p w14:paraId="4C59A1D5" w14:textId="77777777" w:rsidR="00E52CBD" w:rsidRPr="00E52CBD" w:rsidRDefault="00E52CBD" w:rsidP="00E52CBD">
      <w:pPr>
        <w:jc w:val="center"/>
        <w:rPr>
          <w:rFonts w:ascii="Calibri" w:hAnsi="Calibri" w:cs="Calibri"/>
          <w:b/>
          <w:lang w:val="en-US"/>
        </w:rPr>
      </w:pPr>
    </w:p>
    <w:p w14:paraId="25A24ECF" w14:textId="2F3D5C56" w:rsidR="00E52CBD" w:rsidRPr="003A0F64" w:rsidRDefault="00E52CBD" w:rsidP="003A0F64">
      <w:pPr>
        <w:numPr>
          <w:ilvl w:val="0"/>
          <w:numId w:val="11"/>
        </w:numPr>
        <w:spacing w:after="160" w:line="259" w:lineRule="auto"/>
        <w:ind w:left="993" w:hanging="426"/>
        <w:jc w:val="center"/>
        <w:rPr>
          <w:rFonts w:ascii="Calibri" w:hAnsi="Calibri" w:cs="Calibri"/>
          <w:b/>
          <w:sz w:val="22"/>
          <w:szCs w:val="22"/>
          <w:lang w:val="en-US"/>
        </w:rPr>
      </w:pPr>
      <w:r w:rsidRPr="00E52CBD">
        <w:rPr>
          <w:rFonts w:ascii="Calibri" w:hAnsi="Calibri" w:cs="Calibri"/>
          <w:b/>
          <w:sz w:val="22"/>
          <w:szCs w:val="22"/>
          <w:lang w:val="en-US"/>
        </w:rPr>
        <w:t xml:space="preserve">Scientific achievements of the doctoral student at the Doctoral School </w:t>
      </w:r>
      <w:r w:rsidRPr="003A0F64">
        <w:rPr>
          <w:rFonts w:ascii="Calibri" w:hAnsi="Calibri" w:cs="Calibri"/>
          <w:bCs/>
          <w:i/>
          <w:iCs/>
          <w:sz w:val="22"/>
          <w:szCs w:val="22"/>
          <w:lang w:val="en-US"/>
        </w:rPr>
        <w:t>(to be filled in by the doctoral student and the Committee)</w:t>
      </w:r>
    </w:p>
    <w:p w14:paraId="5EB61A4A" w14:textId="77777777" w:rsidR="00E52CBD" w:rsidRPr="00E52CBD" w:rsidRDefault="00E52CBD" w:rsidP="00E52CBD">
      <w:pPr>
        <w:ind w:left="720"/>
        <w:rPr>
          <w:rFonts w:ascii="Calibri" w:hAnsi="Calibri" w:cs="Calibri"/>
          <w:b/>
          <w:lang w:val="en-US"/>
        </w:rPr>
      </w:pPr>
    </w:p>
    <w:tbl>
      <w:tblPr>
        <w:tblStyle w:val="Tabela-Siatka12"/>
        <w:tblW w:w="10604" w:type="dxa"/>
        <w:tblInd w:w="-431" w:type="dxa"/>
        <w:tblLayout w:type="fixed"/>
        <w:tblLook w:val="04A0" w:firstRow="1" w:lastRow="0" w:firstColumn="1" w:lastColumn="0" w:noHBand="0" w:noVBand="1"/>
      </w:tblPr>
      <w:tblGrid>
        <w:gridCol w:w="5388"/>
        <w:gridCol w:w="1530"/>
        <w:gridCol w:w="1872"/>
        <w:gridCol w:w="1814"/>
      </w:tblGrid>
      <w:tr w:rsidR="00E52CBD" w:rsidRPr="00E52CBD" w14:paraId="58F85F14" w14:textId="77777777" w:rsidTr="00E52CBD">
        <w:trPr>
          <w:trHeight w:val="1420"/>
        </w:trPr>
        <w:tc>
          <w:tcPr>
            <w:tcW w:w="5388" w:type="dxa"/>
            <w:vAlign w:val="center"/>
          </w:tcPr>
          <w:p w14:paraId="0B1B607A" w14:textId="77777777" w:rsidR="00E52CBD" w:rsidRPr="00E52CBD" w:rsidRDefault="00E52CBD" w:rsidP="00E52CBD">
            <w:pPr>
              <w:tabs>
                <w:tab w:val="left" w:pos="182"/>
              </w:tabs>
              <w:rPr>
                <w:rFonts w:cs="Calibri"/>
                <w:b/>
                <w:sz w:val="20"/>
                <w:szCs w:val="20"/>
                <w:lang w:val="en-US"/>
              </w:rPr>
            </w:pPr>
            <w:r w:rsidRPr="00E52CBD">
              <w:rPr>
                <w:rFonts w:cs="Calibri"/>
                <w:b/>
                <w:sz w:val="20"/>
                <w:szCs w:val="20"/>
                <w:lang w:val="en-US"/>
              </w:rPr>
              <w:t xml:space="preserve"> 1. Type of publication </w:t>
            </w:r>
          </w:p>
        </w:tc>
        <w:tc>
          <w:tcPr>
            <w:tcW w:w="1530" w:type="dxa"/>
            <w:vAlign w:val="center"/>
          </w:tcPr>
          <w:p w14:paraId="3450E8C2" w14:textId="77777777" w:rsidR="00E52CBD" w:rsidRPr="00E52CBD" w:rsidRDefault="00E52CBD" w:rsidP="00E52CBD">
            <w:pPr>
              <w:jc w:val="center"/>
              <w:rPr>
                <w:rFonts w:cs="Calibri"/>
                <w:b/>
                <w:sz w:val="20"/>
                <w:szCs w:val="20"/>
                <w:lang w:val="en-US"/>
              </w:rPr>
            </w:pPr>
            <w:r w:rsidRPr="00E52CBD">
              <w:rPr>
                <w:rFonts w:cs="Calibri"/>
                <w:b/>
                <w:sz w:val="20"/>
                <w:szCs w:val="20"/>
                <w:lang w:val="en-US"/>
              </w:rPr>
              <w:br/>
              <w:t xml:space="preserve">Number of </w:t>
            </w:r>
            <w:r w:rsidRPr="00E52CBD">
              <w:rPr>
                <w:rFonts w:cs="Calibri"/>
                <w:b/>
                <w:sz w:val="20"/>
                <w:szCs w:val="20"/>
                <w:lang w:val="en-US"/>
              </w:rPr>
              <w:br/>
              <w:t xml:space="preserve">the appendix to </w:t>
            </w:r>
            <w:r w:rsidRPr="00E52CBD">
              <w:rPr>
                <w:rFonts w:cs="Calibri"/>
                <w:b/>
                <w:sz w:val="20"/>
                <w:szCs w:val="20"/>
                <w:lang w:val="en-US"/>
              </w:rPr>
              <w:br/>
              <w:t>the application</w:t>
            </w:r>
          </w:p>
        </w:tc>
        <w:tc>
          <w:tcPr>
            <w:tcW w:w="1872" w:type="dxa"/>
            <w:vAlign w:val="center"/>
          </w:tcPr>
          <w:p w14:paraId="1EFE3C69" w14:textId="77777777" w:rsidR="00E52CBD" w:rsidRPr="00E52CBD" w:rsidRDefault="00E52CBD" w:rsidP="00E52CBD">
            <w:pPr>
              <w:ind w:left="243"/>
              <w:jc w:val="center"/>
              <w:rPr>
                <w:rFonts w:cs="Calibri"/>
                <w:b/>
                <w:sz w:val="20"/>
                <w:szCs w:val="20"/>
                <w:lang w:val="en-US"/>
              </w:rPr>
            </w:pPr>
            <w:r w:rsidRPr="00E52CBD">
              <w:rPr>
                <w:rFonts w:cs="Calibri"/>
                <w:b/>
                <w:sz w:val="20"/>
                <w:szCs w:val="20"/>
                <w:lang w:val="en-US"/>
              </w:rPr>
              <w:br/>
              <w:t xml:space="preserve">Publication status and year </w:t>
            </w:r>
          </w:p>
          <w:p w14:paraId="1A604B22" w14:textId="77777777" w:rsidR="00E52CBD" w:rsidRPr="00E52CBD" w:rsidRDefault="00E52CBD" w:rsidP="00E52CBD">
            <w:pPr>
              <w:ind w:left="243"/>
              <w:jc w:val="center"/>
              <w:rPr>
                <w:rFonts w:cs="Calibri"/>
                <w:b/>
                <w:i/>
                <w:iCs/>
                <w:sz w:val="20"/>
                <w:szCs w:val="20"/>
                <w:lang w:val="en-US"/>
              </w:rPr>
            </w:pPr>
            <w:r w:rsidRPr="00E52CBD">
              <w:rPr>
                <w:rFonts w:cs="Calibri"/>
                <w:bCs/>
                <w:i/>
                <w:iCs/>
                <w:sz w:val="20"/>
                <w:szCs w:val="20"/>
                <w:lang w:val="en-US"/>
              </w:rPr>
              <w:t>(accepted for publication/</w:t>
            </w:r>
            <w:r w:rsidRPr="00E52CBD">
              <w:rPr>
                <w:rFonts w:cs="Calibri"/>
                <w:bCs/>
                <w:i/>
                <w:iCs/>
                <w:sz w:val="20"/>
                <w:szCs w:val="20"/>
                <w:lang w:val="en-US"/>
              </w:rPr>
              <w:br/>
              <w:t>published/</w:t>
            </w:r>
            <w:r w:rsidRPr="00E52CBD">
              <w:rPr>
                <w:rFonts w:cs="Calibri"/>
                <w:bCs/>
                <w:i/>
                <w:iCs/>
                <w:sz w:val="20"/>
                <w:szCs w:val="20"/>
                <w:lang w:val="en-US"/>
              </w:rPr>
              <w:br/>
              <w:t xml:space="preserve">academic year </w:t>
            </w:r>
            <w:r w:rsidRPr="00E52CBD">
              <w:rPr>
                <w:rFonts w:cs="Calibri"/>
                <w:bCs/>
                <w:i/>
                <w:iCs/>
                <w:sz w:val="20"/>
                <w:szCs w:val="20"/>
                <w:lang w:val="en-US"/>
              </w:rPr>
              <w:br/>
              <w:t>of publication)</w:t>
            </w:r>
          </w:p>
        </w:tc>
        <w:tc>
          <w:tcPr>
            <w:tcW w:w="1814" w:type="dxa"/>
            <w:vAlign w:val="center"/>
          </w:tcPr>
          <w:p w14:paraId="7B2F19A9" w14:textId="77777777" w:rsidR="00E52CBD" w:rsidRPr="00E52CBD" w:rsidRDefault="00E52CBD" w:rsidP="00E52CBD">
            <w:pPr>
              <w:ind w:left="-109"/>
              <w:jc w:val="center"/>
              <w:rPr>
                <w:rFonts w:cs="Calibri"/>
                <w:b/>
                <w:sz w:val="20"/>
                <w:szCs w:val="20"/>
                <w:lang w:val="en-US"/>
              </w:rPr>
            </w:pPr>
            <w:r w:rsidRPr="00E52CBD">
              <w:rPr>
                <w:rFonts w:cs="Calibri"/>
                <w:b/>
                <w:sz w:val="20"/>
                <w:szCs w:val="20"/>
                <w:lang w:val="en-US"/>
              </w:rPr>
              <w:t>Awarded points</w:t>
            </w:r>
            <w:r w:rsidRPr="00E52CBD">
              <w:rPr>
                <w:rFonts w:cs="Calibri"/>
                <w:b/>
                <w:sz w:val="20"/>
                <w:szCs w:val="20"/>
                <w:lang w:val="en-US"/>
              </w:rPr>
              <w:br/>
            </w:r>
            <w:r w:rsidRPr="00E52CBD">
              <w:rPr>
                <w:rFonts w:cs="Calibri"/>
                <w:bCs/>
                <w:i/>
                <w:iCs/>
                <w:sz w:val="20"/>
                <w:szCs w:val="20"/>
                <w:lang w:val="en-US"/>
              </w:rPr>
              <w:t xml:space="preserve">(to be filled in by </w:t>
            </w:r>
            <w:r w:rsidRPr="00E52CBD">
              <w:rPr>
                <w:rFonts w:cs="Calibri"/>
                <w:bCs/>
                <w:i/>
                <w:iCs/>
                <w:sz w:val="20"/>
                <w:szCs w:val="20"/>
                <w:lang w:val="en-US"/>
              </w:rPr>
              <w:br/>
              <w:t>the Committee)</w:t>
            </w:r>
          </w:p>
        </w:tc>
      </w:tr>
      <w:tr w:rsidR="00E52CBD" w:rsidRPr="00E52CBD" w14:paraId="65433B92" w14:textId="77777777" w:rsidTr="00E52CBD">
        <w:tc>
          <w:tcPr>
            <w:tcW w:w="5388" w:type="dxa"/>
          </w:tcPr>
          <w:p w14:paraId="4B6477AE" w14:textId="77777777" w:rsidR="00E52CBD" w:rsidRPr="00E52CBD" w:rsidRDefault="00E52CBD" w:rsidP="00E52CBD">
            <w:pPr>
              <w:tabs>
                <w:tab w:val="left" w:pos="40"/>
              </w:tabs>
              <w:jc w:val="both"/>
              <w:rPr>
                <w:rFonts w:cs="Calibri"/>
                <w:sz w:val="20"/>
                <w:szCs w:val="20"/>
                <w:lang w:val="en-US"/>
              </w:rPr>
            </w:pPr>
            <w:r w:rsidRPr="00E52CBD">
              <w:rPr>
                <w:rFonts w:cs="Calibri"/>
                <w:sz w:val="20"/>
                <w:szCs w:val="20"/>
                <w:lang w:val="en-US"/>
              </w:rPr>
              <w:t>articles published in a scientific journal with an impact factor (IF), included in the list of journals of the JCR database, of which the doctoral student is the first author − 10 points</w:t>
            </w:r>
          </w:p>
          <w:p w14:paraId="685019E3" w14:textId="77777777" w:rsidR="00E52CBD" w:rsidRPr="00E52CBD" w:rsidRDefault="00E52CBD" w:rsidP="00E52CBD">
            <w:pPr>
              <w:rPr>
                <w:rFonts w:cs="Calibri"/>
                <w:b/>
                <w:sz w:val="20"/>
                <w:szCs w:val="20"/>
                <w:lang w:val="en-US"/>
              </w:rPr>
            </w:pPr>
          </w:p>
        </w:tc>
        <w:tc>
          <w:tcPr>
            <w:tcW w:w="1530" w:type="dxa"/>
          </w:tcPr>
          <w:p w14:paraId="63FE04D6" w14:textId="77777777" w:rsidR="00E52CBD" w:rsidRPr="00E52CBD" w:rsidRDefault="00E52CBD" w:rsidP="00E52CBD">
            <w:pPr>
              <w:rPr>
                <w:rFonts w:cs="Calibri"/>
                <w:b/>
                <w:sz w:val="20"/>
                <w:szCs w:val="20"/>
                <w:lang w:val="en-US"/>
              </w:rPr>
            </w:pPr>
            <w:r w:rsidRPr="00E52CBD">
              <w:rPr>
                <w:rFonts w:cs="Calibri"/>
                <w:b/>
                <w:sz w:val="20"/>
                <w:szCs w:val="20"/>
                <w:lang w:val="en-US"/>
              </w:rPr>
              <w:br/>
            </w:r>
          </w:p>
        </w:tc>
        <w:tc>
          <w:tcPr>
            <w:tcW w:w="1872" w:type="dxa"/>
          </w:tcPr>
          <w:p w14:paraId="230C6ABF" w14:textId="77777777" w:rsidR="00E52CBD" w:rsidRPr="00E52CBD" w:rsidRDefault="00E52CBD" w:rsidP="00E52CBD">
            <w:pPr>
              <w:ind w:left="243"/>
              <w:rPr>
                <w:rFonts w:cs="Calibri"/>
                <w:b/>
                <w:sz w:val="20"/>
                <w:szCs w:val="20"/>
                <w:lang w:val="en-US"/>
              </w:rPr>
            </w:pPr>
          </w:p>
        </w:tc>
        <w:tc>
          <w:tcPr>
            <w:tcW w:w="1814" w:type="dxa"/>
          </w:tcPr>
          <w:p w14:paraId="2E67F588" w14:textId="77777777" w:rsidR="00E52CBD" w:rsidRPr="00E52CBD" w:rsidRDefault="00E52CBD" w:rsidP="00E52CBD">
            <w:pPr>
              <w:ind w:left="243"/>
              <w:rPr>
                <w:rFonts w:cs="Calibri"/>
                <w:b/>
                <w:sz w:val="20"/>
                <w:szCs w:val="20"/>
                <w:lang w:val="en-US"/>
              </w:rPr>
            </w:pPr>
          </w:p>
        </w:tc>
      </w:tr>
      <w:tr w:rsidR="00E52CBD" w:rsidRPr="00E52CBD" w14:paraId="5D575902" w14:textId="77777777" w:rsidTr="00E52CBD">
        <w:trPr>
          <w:trHeight w:val="760"/>
        </w:trPr>
        <w:tc>
          <w:tcPr>
            <w:tcW w:w="5388" w:type="dxa"/>
          </w:tcPr>
          <w:p w14:paraId="5F512FB9" w14:textId="77777777" w:rsidR="00E52CBD" w:rsidRPr="00E52CBD" w:rsidRDefault="00E52CBD" w:rsidP="00E52CBD">
            <w:pPr>
              <w:rPr>
                <w:rFonts w:cs="Calibri"/>
                <w:sz w:val="20"/>
                <w:szCs w:val="20"/>
                <w:lang w:val="en-US"/>
              </w:rPr>
            </w:pPr>
            <w:r w:rsidRPr="00E52CBD">
              <w:rPr>
                <w:rFonts w:cs="Calibri"/>
                <w:sz w:val="20"/>
                <w:szCs w:val="20"/>
                <w:lang w:val="en-US"/>
              </w:rPr>
              <w:t>articles published in a scientific journal with an impact factor (IF), included in the list of journals of the JCR database, of which the doctoral student is a co-author – 6 points</w:t>
            </w:r>
          </w:p>
          <w:p w14:paraId="48A0A453" w14:textId="77777777" w:rsidR="00E52CBD" w:rsidRPr="00E52CBD" w:rsidRDefault="00E52CBD" w:rsidP="00E52CBD">
            <w:pPr>
              <w:rPr>
                <w:rFonts w:cs="Calibri"/>
                <w:sz w:val="20"/>
                <w:szCs w:val="20"/>
                <w:shd w:val="clear" w:color="auto" w:fill="FFFFFF"/>
                <w:lang w:val="en-US"/>
              </w:rPr>
            </w:pPr>
          </w:p>
        </w:tc>
        <w:tc>
          <w:tcPr>
            <w:tcW w:w="1530" w:type="dxa"/>
          </w:tcPr>
          <w:p w14:paraId="55CCCF01" w14:textId="77777777" w:rsidR="00E52CBD" w:rsidRPr="00E52CBD" w:rsidRDefault="00E52CBD" w:rsidP="00E52CBD">
            <w:pPr>
              <w:rPr>
                <w:rFonts w:cs="Calibri"/>
                <w:b/>
                <w:sz w:val="20"/>
                <w:szCs w:val="20"/>
                <w:lang w:val="en-US"/>
              </w:rPr>
            </w:pPr>
          </w:p>
        </w:tc>
        <w:tc>
          <w:tcPr>
            <w:tcW w:w="1872" w:type="dxa"/>
          </w:tcPr>
          <w:p w14:paraId="2D2E44D0" w14:textId="77777777" w:rsidR="00E52CBD" w:rsidRPr="00E52CBD" w:rsidRDefault="00E52CBD" w:rsidP="00E52CBD">
            <w:pPr>
              <w:ind w:left="243"/>
              <w:rPr>
                <w:rFonts w:cs="Calibri"/>
                <w:b/>
                <w:sz w:val="20"/>
                <w:szCs w:val="20"/>
                <w:lang w:val="en-US"/>
              </w:rPr>
            </w:pPr>
          </w:p>
        </w:tc>
        <w:tc>
          <w:tcPr>
            <w:tcW w:w="1814" w:type="dxa"/>
          </w:tcPr>
          <w:p w14:paraId="6312A52B" w14:textId="77777777" w:rsidR="00E52CBD" w:rsidRPr="00E52CBD" w:rsidRDefault="00E52CBD" w:rsidP="00E52CBD">
            <w:pPr>
              <w:ind w:left="243"/>
              <w:rPr>
                <w:rFonts w:cs="Calibri"/>
                <w:b/>
                <w:sz w:val="20"/>
                <w:szCs w:val="20"/>
                <w:lang w:val="en-US"/>
              </w:rPr>
            </w:pPr>
          </w:p>
        </w:tc>
      </w:tr>
      <w:tr w:rsidR="003A0F64" w:rsidRPr="00E52CBD" w14:paraId="78DC0B67" w14:textId="77777777" w:rsidTr="00E52CBD">
        <w:trPr>
          <w:trHeight w:val="760"/>
        </w:trPr>
        <w:tc>
          <w:tcPr>
            <w:tcW w:w="5388" w:type="dxa"/>
          </w:tcPr>
          <w:p w14:paraId="796A9383" w14:textId="2D37BDAA" w:rsidR="003A0F64" w:rsidRPr="006F1980" w:rsidRDefault="006F1980" w:rsidP="00E52CBD">
            <w:pPr>
              <w:rPr>
                <w:rFonts w:cs="Calibri"/>
                <w:sz w:val="20"/>
                <w:szCs w:val="20"/>
                <w:lang w:val="en-US"/>
              </w:rPr>
            </w:pPr>
            <w:r w:rsidRPr="006F1980">
              <w:rPr>
                <w:rFonts w:cs="Calibri"/>
                <w:sz w:val="20"/>
                <w:szCs w:val="20"/>
                <w:lang w:val="en-US"/>
              </w:rPr>
              <w:t>articles published a scientific journals specified in the current list announced by the Minister of Science and Higher Education (the doctoral student is the first author) - 3 points</w:t>
            </w:r>
          </w:p>
        </w:tc>
        <w:tc>
          <w:tcPr>
            <w:tcW w:w="1530" w:type="dxa"/>
          </w:tcPr>
          <w:p w14:paraId="08AA0BB8" w14:textId="77777777" w:rsidR="003A0F64" w:rsidRPr="00E52CBD" w:rsidRDefault="003A0F64" w:rsidP="00E52CBD">
            <w:pPr>
              <w:rPr>
                <w:rFonts w:cs="Calibri"/>
                <w:b/>
                <w:lang w:val="en-US"/>
              </w:rPr>
            </w:pPr>
          </w:p>
        </w:tc>
        <w:tc>
          <w:tcPr>
            <w:tcW w:w="1872" w:type="dxa"/>
          </w:tcPr>
          <w:p w14:paraId="7E904085" w14:textId="77777777" w:rsidR="003A0F64" w:rsidRPr="00E52CBD" w:rsidRDefault="003A0F64" w:rsidP="00E52CBD">
            <w:pPr>
              <w:ind w:left="243"/>
              <w:rPr>
                <w:rFonts w:cs="Calibri"/>
                <w:b/>
                <w:lang w:val="en-US"/>
              </w:rPr>
            </w:pPr>
          </w:p>
        </w:tc>
        <w:tc>
          <w:tcPr>
            <w:tcW w:w="1814" w:type="dxa"/>
          </w:tcPr>
          <w:p w14:paraId="7F0834BC" w14:textId="77777777" w:rsidR="003A0F64" w:rsidRPr="00E52CBD" w:rsidRDefault="003A0F64" w:rsidP="00E52CBD">
            <w:pPr>
              <w:ind w:left="243"/>
              <w:rPr>
                <w:rFonts w:cs="Calibri"/>
                <w:b/>
                <w:lang w:val="en-US"/>
              </w:rPr>
            </w:pPr>
          </w:p>
        </w:tc>
      </w:tr>
      <w:tr w:rsidR="003A0F64" w:rsidRPr="00E52CBD" w14:paraId="4DEE654F" w14:textId="77777777" w:rsidTr="00E52CBD">
        <w:trPr>
          <w:trHeight w:val="760"/>
        </w:trPr>
        <w:tc>
          <w:tcPr>
            <w:tcW w:w="5388" w:type="dxa"/>
          </w:tcPr>
          <w:p w14:paraId="62F89D70" w14:textId="0C1DA026" w:rsidR="003A0F64" w:rsidRPr="006F1980" w:rsidRDefault="006F1980" w:rsidP="00E52CBD">
            <w:pPr>
              <w:rPr>
                <w:rFonts w:cs="Calibri"/>
                <w:sz w:val="20"/>
                <w:szCs w:val="20"/>
                <w:lang w:val="en-US"/>
              </w:rPr>
            </w:pPr>
            <w:r w:rsidRPr="006F1980">
              <w:rPr>
                <w:rFonts w:cs="Calibri"/>
                <w:sz w:val="20"/>
                <w:szCs w:val="20"/>
                <w:lang w:val="en-US"/>
              </w:rPr>
              <w:t>articles published a scientific journals specified in the current list announced by the Minister of Science and Higher Education of which the doctoral student is a co-author - 1 point</w:t>
            </w:r>
          </w:p>
        </w:tc>
        <w:tc>
          <w:tcPr>
            <w:tcW w:w="1530" w:type="dxa"/>
          </w:tcPr>
          <w:p w14:paraId="76BCB484" w14:textId="77777777" w:rsidR="003A0F64" w:rsidRPr="00E52CBD" w:rsidRDefault="003A0F64" w:rsidP="00E52CBD">
            <w:pPr>
              <w:rPr>
                <w:rFonts w:cs="Calibri"/>
                <w:b/>
                <w:lang w:val="en-US"/>
              </w:rPr>
            </w:pPr>
          </w:p>
        </w:tc>
        <w:tc>
          <w:tcPr>
            <w:tcW w:w="1872" w:type="dxa"/>
          </w:tcPr>
          <w:p w14:paraId="40661C32" w14:textId="77777777" w:rsidR="003A0F64" w:rsidRPr="00E52CBD" w:rsidRDefault="003A0F64" w:rsidP="00E52CBD">
            <w:pPr>
              <w:ind w:left="243"/>
              <w:rPr>
                <w:rFonts w:cs="Calibri"/>
                <w:b/>
                <w:lang w:val="en-US"/>
              </w:rPr>
            </w:pPr>
          </w:p>
        </w:tc>
        <w:tc>
          <w:tcPr>
            <w:tcW w:w="1814" w:type="dxa"/>
          </w:tcPr>
          <w:p w14:paraId="285487E7" w14:textId="77777777" w:rsidR="003A0F64" w:rsidRPr="00E52CBD" w:rsidRDefault="003A0F64" w:rsidP="00E52CBD">
            <w:pPr>
              <w:ind w:left="243"/>
              <w:rPr>
                <w:rFonts w:cs="Calibri"/>
                <w:b/>
                <w:lang w:val="en-US"/>
              </w:rPr>
            </w:pPr>
          </w:p>
        </w:tc>
      </w:tr>
      <w:tr w:rsidR="00E52CBD" w:rsidRPr="00E52CBD" w14:paraId="52569787" w14:textId="77777777" w:rsidTr="00E52CBD">
        <w:trPr>
          <w:trHeight w:val="1329"/>
        </w:trPr>
        <w:tc>
          <w:tcPr>
            <w:tcW w:w="5388" w:type="dxa"/>
          </w:tcPr>
          <w:p w14:paraId="7AFE7B43" w14:textId="77777777" w:rsidR="00E52CBD" w:rsidRPr="00E52CBD" w:rsidRDefault="00E52CBD" w:rsidP="00E52CBD">
            <w:pPr>
              <w:jc w:val="center"/>
              <w:rPr>
                <w:rFonts w:cs="Calibri"/>
                <w:b/>
                <w:sz w:val="20"/>
                <w:szCs w:val="20"/>
                <w:shd w:val="clear" w:color="auto" w:fill="FFFFFF"/>
                <w:lang w:val="en-US"/>
              </w:rPr>
            </w:pPr>
          </w:p>
          <w:p w14:paraId="0FCBBBDE" w14:textId="77777777" w:rsidR="00E52CBD" w:rsidRPr="00E52CBD" w:rsidRDefault="00E52CBD" w:rsidP="00E52CBD">
            <w:pPr>
              <w:rPr>
                <w:rFonts w:cs="Calibri"/>
                <w:b/>
                <w:bCs/>
                <w:sz w:val="20"/>
                <w:szCs w:val="20"/>
                <w:lang w:val="en-US"/>
              </w:rPr>
            </w:pPr>
            <w:r w:rsidRPr="00E52CBD">
              <w:rPr>
                <w:rFonts w:cs="Calibri"/>
                <w:b/>
                <w:bCs/>
                <w:sz w:val="20"/>
                <w:szCs w:val="20"/>
                <w:lang w:val="en-US"/>
              </w:rPr>
              <w:t>2. Active participation in conferences, symposia, scientific conventions</w:t>
            </w:r>
          </w:p>
          <w:p w14:paraId="15F2F750" w14:textId="77777777" w:rsidR="00E52CBD" w:rsidRPr="00E52CBD" w:rsidRDefault="00E52CBD" w:rsidP="00E52CBD">
            <w:pPr>
              <w:rPr>
                <w:rFonts w:cs="Calibri"/>
                <w:b/>
                <w:sz w:val="20"/>
                <w:szCs w:val="20"/>
                <w:shd w:val="clear" w:color="auto" w:fill="FFFFFF"/>
                <w:lang w:val="en-US"/>
              </w:rPr>
            </w:pPr>
          </w:p>
        </w:tc>
        <w:tc>
          <w:tcPr>
            <w:tcW w:w="1530" w:type="dxa"/>
            <w:vAlign w:val="center"/>
          </w:tcPr>
          <w:p w14:paraId="25066C5D" w14:textId="77777777" w:rsidR="00E52CBD" w:rsidRPr="00E52CBD" w:rsidRDefault="00E52CBD" w:rsidP="00E52CBD">
            <w:pPr>
              <w:jc w:val="center"/>
              <w:rPr>
                <w:rFonts w:cs="Calibri"/>
                <w:b/>
                <w:sz w:val="20"/>
                <w:szCs w:val="20"/>
                <w:lang w:val="en-US"/>
              </w:rPr>
            </w:pPr>
            <w:r w:rsidRPr="00E52CBD">
              <w:rPr>
                <w:rFonts w:cs="Calibri"/>
                <w:b/>
                <w:sz w:val="20"/>
                <w:szCs w:val="20"/>
                <w:lang w:val="en-US"/>
              </w:rPr>
              <w:br/>
              <w:t xml:space="preserve">Number of </w:t>
            </w:r>
            <w:r w:rsidRPr="00E52CBD">
              <w:rPr>
                <w:rFonts w:cs="Calibri"/>
                <w:b/>
                <w:sz w:val="20"/>
                <w:szCs w:val="20"/>
                <w:lang w:val="en-US"/>
              </w:rPr>
              <w:br/>
              <w:t xml:space="preserve">the appendix to </w:t>
            </w:r>
            <w:r w:rsidRPr="00E52CBD">
              <w:rPr>
                <w:rFonts w:cs="Calibri"/>
                <w:b/>
                <w:sz w:val="20"/>
                <w:szCs w:val="20"/>
                <w:lang w:val="en-US"/>
              </w:rPr>
              <w:br/>
              <w:t>the application</w:t>
            </w:r>
          </w:p>
        </w:tc>
        <w:tc>
          <w:tcPr>
            <w:tcW w:w="1872" w:type="dxa"/>
            <w:vAlign w:val="center"/>
          </w:tcPr>
          <w:p w14:paraId="0277FD63" w14:textId="77777777" w:rsidR="00E52CBD" w:rsidRPr="00E52CBD" w:rsidRDefault="00E52CBD" w:rsidP="00E52CBD">
            <w:pPr>
              <w:ind w:left="-109"/>
              <w:jc w:val="center"/>
              <w:rPr>
                <w:rFonts w:cs="Calibri"/>
                <w:b/>
                <w:sz w:val="20"/>
                <w:szCs w:val="20"/>
                <w:lang w:val="en-US"/>
              </w:rPr>
            </w:pPr>
            <w:r w:rsidRPr="00E52CBD">
              <w:rPr>
                <w:rFonts w:cs="Calibri"/>
                <w:b/>
                <w:sz w:val="20"/>
                <w:szCs w:val="20"/>
                <w:lang w:val="en-US"/>
              </w:rPr>
              <w:t xml:space="preserve">Form of participation </w:t>
            </w:r>
            <w:r w:rsidRPr="00E52CBD">
              <w:rPr>
                <w:rFonts w:cs="Calibri"/>
                <w:b/>
                <w:sz w:val="20"/>
                <w:szCs w:val="20"/>
                <w:lang w:val="en-US"/>
              </w:rPr>
              <w:br/>
              <w:t xml:space="preserve">/academic year </w:t>
            </w:r>
          </w:p>
        </w:tc>
        <w:tc>
          <w:tcPr>
            <w:tcW w:w="1814" w:type="dxa"/>
            <w:vAlign w:val="center"/>
          </w:tcPr>
          <w:p w14:paraId="50406B06" w14:textId="77777777" w:rsidR="00E52CBD" w:rsidRPr="00E52CBD" w:rsidRDefault="00E52CBD" w:rsidP="00E52CBD">
            <w:pPr>
              <w:ind w:left="-109"/>
              <w:jc w:val="center"/>
              <w:rPr>
                <w:rFonts w:cs="Calibri"/>
                <w:b/>
                <w:sz w:val="20"/>
                <w:szCs w:val="20"/>
                <w:lang w:val="en-US"/>
              </w:rPr>
            </w:pPr>
            <w:r w:rsidRPr="00E52CBD">
              <w:rPr>
                <w:rFonts w:cs="Calibri"/>
                <w:b/>
                <w:sz w:val="20"/>
                <w:szCs w:val="20"/>
                <w:lang w:val="en-US"/>
              </w:rPr>
              <w:t>Awarded points</w:t>
            </w:r>
            <w:r w:rsidRPr="00E52CBD">
              <w:rPr>
                <w:rFonts w:cs="Calibri"/>
                <w:b/>
                <w:sz w:val="20"/>
                <w:szCs w:val="20"/>
                <w:lang w:val="en-US"/>
              </w:rPr>
              <w:br/>
            </w:r>
            <w:r w:rsidRPr="00E52CBD">
              <w:rPr>
                <w:rFonts w:cs="Calibri"/>
                <w:bCs/>
                <w:i/>
                <w:iCs/>
                <w:sz w:val="20"/>
                <w:szCs w:val="20"/>
                <w:lang w:val="en-US"/>
              </w:rPr>
              <w:t xml:space="preserve">(to be filled in by </w:t>
            </w:r>
            <w:r w:rsidRPr="00E52CBD">
              <w:rPr>
                <w:rFonts w:cs="Calibri"/>
                <w:bCs/>
                <w:i/>
                <w:iCs/>
                <w:sz w:val="20"/>
                <w:szCs w:val="20"/>
                <w:lang w:val="en-US"/>
              </w:rPr>
              <w:br/>
              <w:t>the Committee)</w:t>
            </w:r>
          </w:p>
        </w:tc>
      </w:tr>
      <w:tr w:rsidR="00E52CBD" w:rsidRPr="00E52CBD" w14:paraId="1E370412" w14:textId="77777777" w:rsidTr="00E52CBD">
        <w:tc>
          <w:tcPr>
            <w:tcW w:w="5388" w:type="dxa"/>
          </w:tcPr>
          <w:p w14:paraId="5EFFF86C" w14:textId="77777777" w:rsidR="00E52CBD" w:rsidRPr="00E52CBD" w:rsidRDefault="00E52CBD" w:rsidP="00E52CBD">
            <w:pPr>
              <w:rPr>
                <w:rFonts w:cs="Calibri"/>
                <w:sz w:val="20"/>
                <w:szCs w:val="20"/>
                <w:lang w:val="en-US"/>
              </w:rPr>
            </w:pPr>
            <w:r w:rsidRPr="00E52CBD">
              <w:rPr>
                <w:rFonts w:cs="Calibri"/>
                <w:sz w:val="20"/>
                <w:szCs w:val="20"/>
                <w:lang w:val="en-US"/>
              </w:rPr>
              <w:t>Active participation in national conferences, symposia and scientific conventions (not more than two conferences, symposia or conventions):</w:t>
            </w:r>
          </w:p>
          <w:p w14:paraId="1CEA3408" w14:textId="77777777" w:rsidR="00E52CBD" w:rsidRPr="00E52CBD" w:rsidRDefault="00E52CBD" w:rsidP="00E52CBD">
            <w:pPr>
              <w:ind w:left="182" w:hanging="142"/>
              <w:rPr>
                <w:rFonts w:cs="Calibri"/>
                <w:sz w:val="20"/>
                <w:szCs w:val="20"/>
                <w:lang w:val="en-US"/>
              </w:rPr>
            </w:pPr>
            <w:r w:rsidRPr="00E52CBD">
              <w:rPr>
                <w:rFonts w:cs="Calibri"/>
                <w:sz w:val="20"/>
                <w:szCs w:val="20"/>
                <w:lang w:val="en-US"/>
              </w:rPr>
              <w:t>-- for delivering a scientific paper</w:t>
            </w:r>
            <w:r w:rsidRPr="00E52CBD">
              <w:rPr>
                <w:rFonts w:cs="Calibri"/>
                <w:lang w:val="en-US"/>
              </w:rPr>
              <w:t xml:space="preserve"> </w:t>
            </w:r>
            <w:r w:rsidRPr="00E52CBD">
              <w:rPr>
                <w:rFonts w:cs="Calibri"/>
                <w:sz w:val="20"/>
                <w:szCs w:val="20"/>
                <w:lang w:val="en-US"/>
              </w:rPr>
              <w:t>− 2 points,</w:t>
            </w:r>
          </w:p>
          <w:p w14:paraId="5FDAE6DA" w14:textId="77777777" w:rsidR="00E52CBD" w:rsidRPr="00E52CBD" w:rsidRDefault="00E52CBD" w:rsidP="00E52CBD">
            <w:pPr>
              <w:ind w:left="182" w:hanging="142"/>
              <w:rPr>
                <w:rFonts w:cs="Calibri"/>
                <w:sz w:val="20"/>
                <w:szCs w:val="20"/>
                <w:lang w:val="en-US"/>
              </w:rPr>
            </w:pPr>
            <w:r w:rsidRPr="00E52CBD">
              <w:rPr>
                <w:rFonts w:cs="Calibri"/>
                <w:sz w:val="20"/>
                <w:szCs w:val="20"/>
                <w:lang w:val="en-US"/>
              </w:rPr>
              <w:t>-- for a presentation prepared in the form of a poster – 1 point.</w:t>
            </w:r>
          </w:p>
          <w:p w14:paraId="6BD73221" w14:textId="77777777" w:rsidR="00E52CBD" w:rsidRPr="00E52CBD" w:rsidRDefault="00E52CBD" w:rsidP="00E52CBD">
            <w:pPr>
              <w:ind w:left="182" w:hanging="142"/>
              <w:rPr>
                <w:rFonts w:cs="Calibri"/>
                <w:sz w:val="20"/>
                <w:szCs w:val="20"/>
                <w:lang w:val="en-US"/>
              </w:rPr>
            </w:pPr>
          </w:p>
        </w:tc>
        <w:tc>
          <w:tcPr>
            <w:tcW w:w="1530" w:type="dxa"/>
          </w:tcPr>
          <w:p w14:paraId="39AAFC46" w14:textId="77777777" w:rsidR="00E52CBD" w:rsidRPr="00E52CBD" w:rsidRDefault="00E52CBD" w:rsidP="00E52CBD">
            <w:pPr>
              <w:rPr>
                <w:rFonts w:cs="Calibri"/>
                <w:b/>
                <w:sz w:val="20"/>
                <w:szCs w:val="20"/>
                <w:lang w:val="en-US"/>
              </w:rPr>
            </w:pPr>
          </w:p>
        </w:tc>
        <w:tc>
          <w:tcPr>
            <w:tcW w:w="1872" w:type="dxa"/>
          </w:tcPr>
          <w:p w14:paraId="6F9CCCA3" w14:textId="77777777" w:rsidR="00E52CBD" w:rsidRPr="00E52CBD" w:rsidRDefault="00E52CBD" w:rsidP="00E52CBD">
            <w:pPr>
              <w:ind w:left="243"/>
              <w:rPr>
                <w:rFonts w:cs="Calibri"/>
                <w:b/>
                <w:sz w:val="20"/>
                <w:szCs w:val="20"/>
                <w:lang w:val="en-US"/>
              </w:rPr>
            </w:pPr>
          </w:p>
        </w:tc>
        <w:tc>
          <w:tcPr>
            <w:tcW w:w="1814" w:type="dxa"/>
          </w:tcPr>
          <w:p w14:paraId="6D6386CB" w14:textId="77777777" w:rsidR="00E52CBD" w:rsidRPr="00E52CBD" w:rsidRDefault="00E52CBD" w:rsidP="00E52CBD">
            <w:pPr>
              <w:ind w:left="243"/>
              <w:rPr>
                <w:rFonts w:cs="Calibri"/>
                <w:b/>
                <w:sz w:val="20"/>
                <w:szCs w:val="20"/>
                <w:lang w:val="en-US"/>
              </w:rPr>
            </w:pPr>
          </w:p>
        </w:tc>
      </w:tr>
      <w:tr w:rsidR="00E52CBD" w:rsidRPr="00E52CBD" w14:paraId="602BAE34" w14:textId="77777777" w:rsidTr="00E52CBD">
        <w:trPr>
          <w:trHeight w:val="1176"/>
        </w:trPr>
        <w:tc>
          <w:tcPr>
            <w:tcW w:w="5388" w:type="dxa"/>
          </w:tcPr>
          <w:p w14:paraId="3FA3F6CA" w14:textId="77777777" w:rsidR="00E52CBD" w:rsidRPr="00E52CBD" w:rsidRDefault="00E52CBD" w:rsidP="00E52CBD">
            <w:pPr>
              <w:tabs>
                <w:tab w:val="left" w:pos="1134"/>
              </w:tabs>
              <w:rPr>
                <w:rFonts w:cs="Calibri"/>
                <w:sz w:val="20"/>
                <w:szCs w:val="20"/>
                <w:lang w:val="en-US"/>
              </w:rPr>
            </w:pPr>
            <w:r w:rsidRPr="00E52CBD">
              <w:rPr>
                <w:rFonts w:cs="Calibri"/>
                <w:sz w:val="20"/>
                <w:szCs w:val="20"/>
                <w:lang w:val="en-US"/>
              </w:rPr>
              <w:t>Active participation in international conferences, symposia and scientific conventions (not more than three conferences, symposia or conventions):</w:t>
            </w:r>
          </w:p>
          <w:p w14:paraId="103F6B78" w14:textId="77777777" w:rsidR="00E52CBD" w:rsidRPr="00E52CBD" w:rsidRDefault="00E52CBD" w:rsidP="00E52CBD">
            <w:pPr>
              <w:rPr>
                <w:rFonts w:cs="Calibri"/>
                <w:sz w:val="20"/>
                <w:szCs w:val="20"/>
                <w:lang w:val="en-US"/>
              </w:rPr>
            </w:pPr>
            <w:r w:rsidRPr="00E52CBD">
              <w:rPr>
                <w:rFonts w:cs="Calibri"/>
                <w:sz w:val="20"/>
                <w:szCs w:val="20"/>
                <w:lang w:val="en-US"/>
              </w:rPr>
              <w:t>-- for delivering a scientific paper – 3 points,</w:t>
            </w:r>
          </w:p>
          <w:p w14:paraId="6C0A8407" w14:textId="77777777" w:rsidR="00E52CBD" w:rsidRPr="00E52CBD" w:rsidRDefault="00E52CBD" w:rsidP="00E52CBD">
            <w:pPr>
              <w:rPr>
                <w:rFonts w:cs="Calibri"/>
                <w:sz w:val="20"/>
                <w:szCs w:val="20"/>
                <w:lang w:val="en-US"/>
              </w:rPr>
            </w:pPr>
            <w:r w:rsidRPr="00E52CBD">
              <w:rPr>
                <w:rFonts w:cs="Calibri"/>
                <w:sz w:val="20"/>
                <w:szCs w:val="20"/>
                <w:lang w:val="en-US"/>
              </w:rPr>
              <w:t>-- for a presentation prepared in the form of a poster – 2 points.</w:t>
            </w:r>
          </w:p>
          <w:p w14:paraId="6A77EB8A" w14:textId="77777777" w:rsidR="00E52CBD" w:rsidRPr="00E52CBD" w:rsidRDefault="00E52CBD" w:rsidP="00E52CBD">
            <w:pPr>
              <w:rPr>
                <w:rFonts w:cs="Calibri"/>
                <w:sz w:val="20"/>
                <w:szCs w:val="20"/>
                <w:lang w:val="en-US"/>
              </w:rPr>
            </w:pPr>
          </w:p>
        </w:tc>
        <w:tc>
          <w:tcPr>
            <w:tcW w:w="1530" w:type="dxa"/>
          </w:tcPr>
          <w:p w14:paraId="1593F5A9" w14:textId="77777777" w:rsidR="00E52CBD" w:rsidRPr="00E52CBD" w:rsidRDefault="00E52CBD" w:rsidP="00E52CBD">
            <w:pPr>
              <w:rPr>
                <w:rFonts w:cs="Calibri"/>
                <w:b/>
                <w:sz w:val="20"/>
                <w:szCs w:val="20"/>
                <w:lang w:val="en-US"/>
              </w:rPr>
            </w:pPr>
          </w:p>
        </w:tc>
        <w:tc>
          <w:tcPr>
            <w:tcW w:w="1872" w:type="dxa"/>
          </w:tcPr>
          <w:p w14:paraId="684416C7" w14:textId="77777777" w:rsidR="00E52CBD" w:rsidRPr="00E52CBD" w:rsidRDefault="00E52CBD" w:rsidP="00E52CBD">
            <w:pPr>
              <w:ind w:left="243"/>
              <w:rPr>
                <w:rFonts w:cs="Calibri"/>
                <w:b/>
                <w:sz w:val="20"/>
                <w:szCs w:val="20"/>
                <w:lang w:val="en-US"/>
              </w:rPr>
            </w:pPr>
          </w:p>
        </w:tc>
        <w:tc>
          <w:tcPr>
            <w:tcW w:w="1814" w:type="dxa"/>
          </w:tcPr>
          <w:p w14:paraId="172ACDF3" w14:textId="77777777" w:rsidR="00E52CBD" w:rsidRPr="00E52CBD" w:rsidRDefault="00E52CBD" w:rsidP="00E52CBD">
            <w:pPr>
              <w:ind w:left="243"/>
              <w:rPr>
                <w:rFonts w:cs="Calibri"/>
                <w:b/>
                <w:sz w:val="20"/>
                <w:szCs w:val="20"/>
                <w:lang w:val="en-US"/>
              </w:rPr>
            </w:pPr>
          </w:p>
        </w:tc>
      </w:tr>
      <w:tr w:rsidR="00E52CBD" w:rsidRPr="00E52CBD" w14:paraId="42556286" w14:textId="77777777" w:rsidTr="00E52CBD">
        <w:tc>
          <w:tcPr>
            <w:tcW w:w="5388" w:type="dxa"/>
          </w:tcPr>
          <w:p w14:paraId="06C6F34F" w14:textId="77777777" w:rsidR="00E52CBD" w:rsidRPr="00E52CBD" w:rsidRDefault="00E52CBD" w:rsidP="00E52CBD">
            <w:pPr>
              <w:jc w:val="center"/>
              <w:rPr>
                <w:rFonts w:cs="Calibri"/>
                <w:b/>
                <w:sz w:val="20"/>
                <w:szCs w:val="20"/>
                <w:shd w:val="clear" w:color="auto" w:fill="FFFFFF"/>
                <w:lang w:val="en-US"/>
              </w:rPr>
            </w:pPr>
          </w:p>
          <w:p w14:paraId="1970DF30" w14:textId="77777777" w:rsidR="00E52CBD" w:rsidRPr="00E52CBD" w:rsidRDefault="00E52CBD" w:rsidP="00E52CBD">
            <w:pPr>
              <w:rPr>
                <w:rFonts w:cs="Calibri"/>
                <w:b/>
                <w:sz w:val="20"/>
                <w:szCs w:val="20"/>
                <w:shd w:val="clear" w:color="auto" w:fill="FFFFFF"/>
                <w:lang w:val="en-US"/>
              </w:rPr>
            </w:pPr>
            <w:r w:rsidRPr="00E52CBD">
              <w:rPr>
                <w:rFonts w:cs="Calibri"/>
                <w:b/>
                <w:sz w:val="20"/>
                <w:szCs w:val="20"/>
                <w:shd w:val="clear" w:color="auto" w:fill="FFFFFF"/>
                <w:lang w:val="en-US"/>
              </w:rPr>
              <w:t>3. Scientific internships related to the doctoral dissertation</w:t>
            </w:r>
          </w:p>
          <w:p w14:paraId="1A2F04D7" w14:textId="77777777" w:rsidR="00E52CBD" w:rsidRPr="00E52CBD" w:rsidRDefault="00E52CBD" w:rsidP="00E52CBD">
            <w:pPr>
              <w:jc w:val="center"/>
              <w:rPr>
                <w:rFonts w:cs="Calibri"/>
                <w:b/>
                <w:sz w:val="20"/>
                <w:szCs w:val="20"/>
                <w:shd w:val="clear" w:color="auto" w:fill="FFFFFF"/>
                <w:lang w:val="en-US"/>
              </w:rPr>
            </w:pPr>
          </w:p>
        </w:tc>
        <w:tc>
          <w:tcPr>
            <w:tcW w:w="1530" w:type="dxa"/>
          </w:tcPr>
          <w:p w14:paraId="18D95BC3" w14:textId="77777777" w:rsidR="00E52CBD" w:rsidRPr="00E52CBD" w:rsidRDefault="00E52CBD" w:rsidP="00E52CBD">
            <w:pPr>
              <w:jc w:val="center"/>
              <w:rPr>
                <w:rFonts w:cs="Calibri"/>
                <w:b/>
                <w:sz w:val="20"/>
                <w:szCs w:val="20"/>
                <w:lang w:val="en-US"/>
              </w:rPr>
            </w:pPr>
            <w:r w:rsidRPr="00E52CBD">
              <w:rPr>
                <w:rFonts w:cs="Calibri"/>
                <w:b/>
                <w:sz w:val="20"/>
                <w:szCs w:val="20"/>
                <w:lang w:val="en-US"/>
              </w:rPr>
              <w:t xml:space="preserve">Number of </w:t>
            </w:r>
            <w:r w:rsidRPr="00E52CBD">
              <w:rPr>
                <w:rFonts w:cs="Calibri"/>
                <w:b/>
                <w:sz w:val="20"/>
                <w:szCs w:val="20"/>
                <w:lang w:val="en-US"/>
              </w:rPr>
              <w:br/>
              <w:t xml:space="preserve">the appendix to </w:t>
            </w:r>
            <w:r w:rsidRPr="00E52CBD">
              <w:rPr>
                <w:rFonts w:cs="Calibri"/>
                <w:b/>
                <w:sz w:val="20"/>
                <w:szCs w:val="20"/>
                <w:lang w:val="en-US"/>
              </w:rPr>
              <w:br/>
              <w:t>the application</w:t>
            </w:r>
          </w:p>
        </w:tc>
        <w:tc>
          <w:tcPr>
            <w:tcW w:w="1872" w:type="dxa"/>
          </w:tcPr>
          <w:p w14:paraId="65A20F65" w14:textId="77777777" w:rsidR="00E52CBD" w:rsidRPr="00E52CBD" w:rsidRDefault="00E52CBD" w:rsidP="00E52CBD">
            <w:pPr>
              <w:ind w:left="243"/>
              <w:jc w:val="center"/>
              <w:rPr>
                <w:rFonts w:cs="Calibri"/>
                <w:b/>
                <w:sz w:val="20"/>
                <w:szCs w:val="20"/>
                <w:lang w:val="en-US"/>
              </w:rPr>
            </w:pPr>
            <w:r w:rsidRPr="00E52CBD">
              <w:rPr>
                <w:rFonts w:cs="Calibri"/>
                <w:b/>
                <w:sz w:val="20"/>
                <w:szCs w:val="20"/>
                <w:lang w:val="en-US"/>
              </w:rPr>
              <w:t>Form of internship/</w:t>
            </w:r>
            <w:r w:rsidRPr="00E52CBD">
              <w:rPr>
                <w:rFonts w:cs="Calibri"/>
                <w:b/>
                <w:sz w:val="20"/>
                <w:szCs w:val="20"/>
                <w:lang w:val="en-US"/>
              </w:rPr>
              <w:br/>
              <w:t>academic year</w:t>
            </w:r>
          </w:p>
          <w:p w14:paraId="15358171" w14:textId="77777777" w:rsidR="00E52CBD" w:rsidRPr="00E52CBD" w:rsidRDefault="00E52CBD" w:rsidP="00E52CBD">
            <w:pPr>
              <w:ind w:left="243"/>
              <w:jc w:val="center"/>
              <w:rPr>
                <w:rFonts w:cs="Calibri"/>
                <w:b/>
                <w:sz w:val="20"/>
                <w:szCs w:val="20"/>
                <w:lang w:val="en-US"/>
              </w:rPr>
            </w:pPr>
            <w:r w:rsidRPr="00E52CBD">
              <w:rPr>
                <w:rFonts w:cs="Calibri"/>
                <w:bCs/>
                <w:i/>
                <w:iCs/>
                <w:sz w:val="20"/>
                <w:szCs w:val="20"/>
                <w:lang w:val="en-US"/>
              </w:rPr>
              <w:t>(national/</w:t>
            </w:r>
            <w:r w:rsidRPr="00E52CBD">
              <w:rPr>
                <w:rFonts w:cs="Calibri"/>
                <w:bCs/>
                <w:i/>
                <w:iCs/>
                <w:sz w:val="20"/>
                <w:szCs w:val="20"/>
                <w:lang w:val="en-US"/>
              </w:rPr>
              <w:br/>
              <w:t>international)</w:t>
            </w:r>
            <w:r w:rsidRPr="00E52CBD">
              <w:rPr>
                <w:rFonts w:cs="Calibri"/>
                <w:b/>
                <w:sz w:val="20"/>
                <w:szCs w:val="20"/>
                <w:lang w:val="en-US"/>
              </w:rPr>
              <w:t xml:space="preserve"> </w:t>
            </w:r>
          </w:p>
        </w:tc>
        <w:tc>
          <w:tcPr>
            <w:tcW w:w="1814" w:type="dxa"/>
          </w:tcPr>
          <w:p w14:paraId="40B3872B" w14:textId="77777777" w:rsidR="00E52CBD" w:rsidRPr="00E52CBD" w:rsidRDefault="00E52CBD" w:rsidP="00E52CBD">
            <w:pPr>
              <w:ind w:left="243"/>
              <w:jc w:val="center"/>
              <w:rPr>
                <w:rFonts w:cs="Calibri"/>
                <w:b/>
                <w:sz w:val="20"/>
                <w:szCs w:val="20"/>
                <w:lang w:val="en-US"/>
              </w:rPr>
            </w:pPr>
            <w:r w:rsidRPr="00E52CBD">
              <w:rPr>
                <w:rFonts w:cs="Calibri"/>
                <w:b/>
                <w:sz w:val="20"/>
                <w:szCs w:val="20"/>
                <w:lang w:val="en-US"/>
              </w:rPr>
              <w:t>Awarded points</w:t>
            </w:r>
            <w:r w:rsidRPr="00E52CBD">
              <w:rPr>
                <w:rFonts w:cs="Calibri"/>
                <w:b/>
                <w:sz w:val="20"/>
                <w:szCs w:val="20"/>
                <w:lang w:val="en-US"/>
              </w:rPr>
              <w:br/>
            </w:r>
            <w:r w:rsidRPr="00E52CBD">
              <w:rPr>
                <w:rFonts w:cs="Calibri"/>
                <w:bCs/>
                <w:i/>
                <w:iCs/>
                <w:sz w:val="20"/>
                <w:szCs w:val="20"/>
                <w:lang w:val="en-US"/>
              </w:rPr>
              <w:t xml:space="preserve">(to be filled in by </w:t>
            </w:r>
            <w:r w:rsidRPr="00E52CBD">
              <w:rPr>
                <w:rFonts w:cs="Calibri"/>
                <w:bCs/>
                <w:i/>
                <w:iCs/>
                <w:sz w:val="20"/>
                <w:szCs w:val="20"/>
                <w:lang w:val="en-US"/>
              </w:rPr>
              <w:br/>
              <w:t>the Committee)</w:t>
            </w:r>
          </w:p>
        </w:tc>
      </w:tr>
      <w:tr w:rsidR="00E52CBD" w:rsidRPr="00E52CBD" w14:paraId="767A6FB4" w14:textId="77777777" w:rsidTr="00E52CBD">
        <w:trPr>
          <w:trHeight w:val="553"/>
        </w:trPr>
        <w:tc>
          <w:tcPr>
            <w:tcW w:w="5388" w:type="dxa"/>
          </w:tcPr>
          <w:p w14:paraId="60B189B7" w14:textId="77777777" w:rsidR="00E52CBD" w:rsidRPr="00E52CBD" w:rsidRDefault="00E52CBD" w:rsidP="00E52CBD">
            <w:pPr>
              <w:rPr>
                <w:rFonts w:cs="Calibri"/>
                <w:sz w:val="20"/>
                <w:szCs w:val="20"/>
                <w:lang w:val="en-US"/>
              </w:rPr>
            </w:pPr>
            <w:r w:rsidRPr="00E52CBD">
              <w:rPr>
                <w:rFonts w:cs="Calibri"/>
                <w:sz w:val="20"/>
                <w:szCs w:val="20"/>
                <w:lang w:val="en-US"/>
              </w:rPr>
              <w:t>national internships – 1 point</w:t>
            </w:r>
          </w:p>
          <w:p w14:paraId="15FD25EC" w14:textId="77777777" w:rsidR="00E52CBD" w:rsidRPr="00E52CBD" w:rsidRDefault="00E52CBD" w:rsidP="00E52CBD">
            <w:pPr>
              <w:rPr>
                <w:rFonts w:cs="Calibri"/>
                <w:sz w:val="20"/>
                <w:szCs w:val="20"/>
                <w:lang w:val="en-US"/>
              </w:rPr>
            </w:pPr>
            <w:r w:rsidRPr="00E52CBD">
              <w:rPr>
                <w:rFonts w:cs="Calibri"/>
                <w:sz w:val="20"/>
                <w:szCs w:val="20"/>
                <w:lang w:val="en-US"/>
              </w:rPr>
              <w:t>international internships – 3 points</w:t>
            </w:r>
          </w:p>
          <w:p w14:paraId="2BA48C8D" w14:textId="77777777" w:rsidR="00E52CBD" w:rsidRPr="00E52CBD" w:rsidRDefault="00E52CBD" w:rsidP="00E52CBD">
            <w:pPr>
              <w:rPr>
                <w:rFonts w:cs="Calibri"/>
                <w:sz w:val="20"/>
                <w:szCs w:val="20"/>
                <w:lang w:val="en-US"/>
              </w:rPr>
            </w:pPr>
          </w:p>
        </w:tc>
        <w:tc>
          <w:tcPr>
            <w:tcW w:w="1530" w:type="dxa"/>
          </w:tcPr>
          <w:p w14:paraId="62B0D171" w14:textId="77777777" w:rsidR="00E52CBD" w:rsidRPr="00E52CBD" w:rsidRDefault="00E52CBD" w:rsidP="00E52CBD">
            <w:pPr>
              <w:rPr>
                <w:rFonts w:cs="Calibri"/>
                <w:b/>
                <w:sz w:val="20"/>
                <w:szCs w:val="20"/>
                <w:lang w:val="en-US"/>
              </w:rPr>
            </w:pPr>
          </w:p>
        </w:tc>
        <w:tc>
          <w:tcPr>
            <w:tcW w:w="1872" w:type="dxa"/>
          </w:tcPr>
          <w:p w14:paraId="345FBC2F" w14:textId="77777777" w:rsidR="00E52CBD" w:rsidRPr="00E52CBD" w:rsidRDefault="00E52CBD" w:rsidP="00E52CBD">
            <w:pPr>
              <w:ind w:left="243"/>
              <w:rPr>
                <w:rFonts w:cs="Calibri"/>
                <w:b/>
                <w:sz w:val="20"/>
                <w:szCs w:val="20"/>
                <w:lang w:val="en-US"/>
              </w:rPr>
            </w:pPr>
          </w:p>
        </w:tc>
        <w:tc>
          <w:tcPr>
            <w:tcW w:w="1814" w:type="dxa"/>
          </w:tcPr>
          <w:p w14:paraId="57C332A3" w14:textId="77777777" w:rsidR="00E52CBD" w:rsidRPr="00E52CBD" w:rsidRDefault="00E52CBD" w:rsidP="00E52CBD">
            <w:pPr>
              <w:ind w:left="243"/>
              <w:rPr>
                <w:rFonts w:cs="Calibri"/>
                <w:b/>
                <w:sz w:val="20"/>
                <w:szCs w:val="20"/>
                <w:lang w:val="en-US"/>
              </w:rPr>
            </w:pPr>
          </w:p>
        </w:tc>
      </w:tr>
      <w:tr w:rsidR="00E52CBD" w:rsidRPr="00E52CBD" w14:paraId="7673EFD4" w14:textId="77777777" w:rsidTr="00E52CBD">
        <w:trPr>
          <w:trHeight w:val="1125"/>
        </w:trPr>
        <w:tc>
          <w:tcPr>
            <w:tcW w:w="5388" w:type="dxa"/>
          </w:tcPr>
          <w:p w14:paraId="521C3A16" w14:textId="77777777" w:rsidR="00E52CBD" w:rsidRPr="00E52CBD" w:rsidRDefault="00E52CBD" w:rsidP="00E52CBD">
            <w:pPr>
              <w:rPr>
                <w:rFonts w:cs="Calibri"/>
                <w:b/>
                <w:sz w:val="20"/>
                <w:szCs w:val="20"/>
                <w:lang w:val="en-US"/>
              </w:rPr>
            </w:pPr>
          </w:p>
          <w:p w14:paraId="1FED34D6" w14:textId="77777777" w:rsidR="00E52CBD" w:rsidRPr="00E52CBD" w:rsidRDefault="00E52CBD" w:rsidP="00E52CBD">
            <w:pPr>
              <w:rPr>
                <w:rFonts w:cs="Calibri"/>
                <w:b/>
                <w:sz w:val="20"/>
                <w:szCs w:val="20"/>
                <w:lang w:val="en-US"/>
              </w:rPr>
            </w:pPr>
            <w:r w:rsidRPr="00E52CBD">
              <w:rPr>
                <w:rFonts w:cs="Calibri"/>
                <w:b/>
                <w:sz w:val="20"/>
                <w:szCs w:val="20"/>
                <w:lang w:val="en-US"/>
              </w:rPr>
              <w:t>4. Research projects/grants in which a doctoral student performs the function of a manager</w:t>
            </w:r>
          </w:p>
        </w:tc>
        <w:tc>
          <w:tcPr>
            <w:tcW w:w="1530" w:type="dxa"/>
          </w:tcPr>
          <w:p w14:paraId="6A10BD39" w14:textId="77777777" w:rsidR="00E52CBD" w:rsidRPr="00E52CBD" w:rsidRDefault="00E52CBD" w:rsidP="00E52CBD">
            <w:pPr>
              <w:jc w:val="center"/>
              <w:rPr>
                <w:rFonts w:cs="Calibri"/>
                <w:b/>
                <w:sz w:val="20"/>
                <w:szCs w:val="20"/>
                <w:lang w:val="en-US"/>
              </w:rPr>
            </w:pPr>
            <w:r w:rsidRPr="00E52CBD">
              <w:rPr>
                <w:rFonts w:cs="Calibri"/>
                <w:b/>
                <w:sz w:val="20"/>
                <w:szCs w:val="20"/>
                <w:lang w:val="en-US"/>
              </w:rPr>
              <w:t xml:space="preserve">Number of </w:t>
            </w:r>
            <w:r w:rsidRPr="00E52CBD">
              <w:rPr>
                <w:rFonts w:cs="Calibri"/>
                <w:b/>
                <w:sz w:val="20"/>
                <w:szCs w:val="20"/>
                <w:lang w:val="en-US"/>
              </w:rPr>
              <w:br/>
              <w:t xml:space="preserve">the appendix to </w:t>
            </w:r>
            <w:r w:rsidRPr="00E52CBD">
              <w:rPr>
                <w:rFonts w:cs="Calibri"/>
                <w:b/>
                <w:sz w:val="20"/>
                <w:szCs w:val="20"/>
                <w:lang w:val="en-US"/>
              </w:rPr>
              <w:br/>
              <w:t>the application</w:t>
            </w:r>
          </w:p>
        </w:tc>
        <w:tc>
          <w:tcPr>
            <w:tcW w:w="1872" w:type="dxa"/>
          </w:tcPr>
          <w:p w14:paraId="1F38187D" w14:textId="77777777" w:rsidR="00E52CBD" w:rsidRPr="00E52CBD" w:rsidRDefault="00E52CBD" w:rsidP="00E52CBD">
            <w:pPr>
              <w:ind w:left="243"/>
              <w:jc w:val="center"/>
              <w:rPr>
                <w:rFonts w:cs="Calibri"/>
                <w:b/>
                <w:sz w:val="20"/>
                <w:szCs w:val="20"/>
                <w:lang w:val="en-US"/>
              </w:rPr>
            </w:pPr>
            <w:r w:rsidRPr="00E52CBD">
              <w:rPr>
                <w:rFonts w:cs="Calibri"/>
                <w:b/>
                <w:sz w:val="20"/>
                <w:szCs w:val="20"/>
                <w:lang w:val="en-US"/>
              </w:rPr>
              <w:t xml:space="preserve">Name and date of commencing a project/grant </w:t>
            </w:r>
          </w:p>
        </w:tc>
        <w:tc>
          <w:tcPr>
            <w:tcW w:w="1814" w:type="dxa"/>
          </w:tcPr>
          <w:p w14:paraId="461032A6" w14:textId="77777777" w:rsidR="00E52CBD" w:rsidRPr="00E52CBD" w:rsidRDefault="00E52CBD" w:rsidP="00E52CBD">
            <w:pPr>
              <w:ind w:left="243"/>
              <w:jc w:val="center"/>
              <w:rPr>
                <w:rFonts w:cs="Calibri"/>
                <w:b/>
                <w:sz w:val="20"/>
                <w:szCs w:val="20"/>
                <w:lang w:val="en-US"/>
              </w:rPr>
            </w:pPr>
            <w:r w:rsidRPr="00E52CBD">
              <w:rPr>
                <w:rFonts w:cs="Calibri"/>
                <w:b/>
                <w:sz w:val="20"/>
                <w:szCs w:val="20"/>
                <w:lang w:val="en-US"/>
              </w:rPr>
              <w:t>Awarded points</w:t>
            </w:r>
            <w:r w:rsidRPr="00E52CBD">
              <w:rPr>
                <w:rFonts w:cs="Calibri"/>
                <w:b/>
                <w:sz w:val="20"/>
                <w:szCs w:val="20"/>
                <w:lang w:val="en-US"/>
              </w:rPr>
              <w:br/>
            </w:r>
            <w:r w:rsidRPr="00E52CBD">
              <w:rPr>
                <w:rFonts w:cs="Calibri"/>
                <w:bCs/>
                <w:i/>
                <w:iCs/>
                <w:sz w:val="20"/>
                <w:szCs w:val="20"/>
                <w:lang w:val="en-US"/>
              </w:rPr>
              <w:t xml:space="preserve">(to be filled in by </w:t>
            </w:r>
            <w:r w:rsidRPr="00E52CBD">
              <w:rPr>
                <w:rFonts w:cs="Calibri"/>
                <w:bCs/>
                <w:i/>
                <w:iCs/>
                <w:sz w:val="20"/>
                <w:szCs w:val="20"/>
                <w:lang w:val="en-US"/>
              </w:rPr>
              <w:br/>
              <w:t>the Committee)</w:t>
            </w:r>
          </w:p>
        </w:tc>
      </w:tr>
      <w:tr w:rsidR="00E52CBD" w:rsidRPr="00E52CBD" w14:paraId="77A506A2" w14:textId="77777777" w:rsidTr="00E52CBD">
        <w:tc>
          <w:tcPr>
            <w:tcW w:w="5388" w:type="dxa"/>
          </w:tcPr>
          <w:p w14:paraId="58C49CF0" w14:textId="77777777" w:rsidR="00E52CBD" w:rsidRPr="00E52CBD" w:rsidRDefault="00E52CBD" w:rsidP="00E52CBD">
            <w:pPr>
              <w:rPr>
                <w:rFonts w:cs="Calibri"/>
                <w:sz w:val="20"/>
                <w:szCs w:val="20"/>
                <w:lang w:val="en-US"/>
              </w:rPr>
            </w:pPr>
            <w:r w:rsidRPr="00E52CBD">
              <w:rPr>
                <w:rFonts w:cs="Calibri"/>
                <w:sz w:val="20"/>
                <w:szCs w:val="20"/>
                <w:lang w:val="en-US"/>
              </w:rPr>
              <w:t xml:space="preserve">-  in the 1st year of a project or grant implementation − 10 points, </w:t>
            </w:r>
          </w:p>
          <w:p w14:paraId="09C58606" w14:textId="77777777" w:rsidR="00E52CBD" w:rsidRPr="00E52CBD" w:rsidRDefault="00E52CBD" w:rsidP="00E52CBD">
            <w:pPr>
              <w:rPr>
                <w:rFonts w:cs="Calibri"/>
                <w:sz w:val="20"/>
                <w:szCs w:val="20"/>
                <w:lang w:val="en-US"/>
              </w:rPr>
            </w:pPr>
            <w:r w:rsidRPr="00E52CBD">
              <w:rPr>
                <w:rFonts w:cs="Calibri"/>
                <w:sz w:val="20"/>
                <w:szCs w:val="20"/>
                <w:lang w:val="en-US"/>
              </w:rPr>
              <w:t xml:space="preserve">-  in each following year of a project or grant implementation – 5 points </w:t>
            </w:r>
          </w:p>
        </w:tc>
        <w:tc>
          <w:tcPr>
            <w:tcW w:w="1530" w:type="dxa"/>
          </w:tcPr>
          <w:p w14:paraId="79B337B1" w14:textId="77777777" w:rsidR="00E52CBD" w:rsidRPr="00E52CBD" w:rsidRDefault="00E52CBD" w:rsidP="00E52CBD">
            <w:pPr>
              <w:rPr>
                <w:rFonts w:cs="Calibri"/>
                <w:b/>
                <w:sz w:val="20"/>
                <w:szCs w:val="20"/>
                <w:lang w:val="en-US"/>
              </w:rPr>
            </w:pPr>
          </w:p>
        </w:tc>
        <w:tc>
          <w:tcPr>
            <w:tcW w:w="1872" w:type="dxa"/>
          </w:tcPr>
          <w:p w14:paraId="6B6C853F" w14:textId="77777777" w:rsidR="00E52CBD" w:rsidRPr="00E52CBD" w:rsidRDefault="00E52CBD" w:rsidP="00E52CBD">
            <w:pPr>
              <w:ind w:left="243"/>
              <w:rPr>
                <w:rFonts w:cs="Calibri"/>
                <w:b/>
                <w:sz w:val="20"/>
                <w:szCs w:val="20"/>
                <w:lang w:val="en-US"/>
              </w:rPr>
            </w:pPr>
          </w:p>
        </w:tc>
        <w:tc>
          <w:tcPr>
            <w:tcW w:w="1814" w:type="dxa"/>
          </w:tcPr>
          <w:p w14:paraId="3D40BD25" w14:textId="77777777" w:rsidR="00E52CBD" w:rsidRPr="00E52CBD" w:rsidRDefault="00E52CBD" w:rsidP="00E52CBD">
            <w:pPr>
              <w:ind w:left="243"/>
              <w:rPr>
                <w:rFonts w:cs="Calibri"/>
                <w:b/>
                <w:sz w:val="20"/>
                <w:szCs w:val="20"/>
                <w:lang w:val="en-US"/>
              </w:rPr>
            </w:pPr>
          </w:p>
        </w:tc>
      </w:tr>
      <w:tr w:rsidR="00E52CBD" w:rsidRPr="00E52CBD" w14:paraId="7BD86547" w14:textId="77777777" w:rsidTr="00E52CBD">
        <w:tc>
          <w:tcPr>
            <w:tcW w:w="5388" w:type="dxa"/>
          </w:tcPr>
          <w:p w14:paraId="10FC7F06" w14:textId="77777777" w:rsidR="00E52CBD" w:rsidRPr="00E52CBD" w:rsidRDefault="00E52CBD" w:rsidP="00E52CBD">
            <w:pPr>
              <w:rPr>
                <w:rFonts w:cs="Calibri"/>
                <w:b/>
                <w:sz w:val="20"/>
                <w:szCs w:val="20"/>
                <w:lang w:val="en-US"/>
              </w:rPr>
            </w:pPr>
            <w:r w:rsidRPr="00E52CBD">
              <w:rPr>
                <w:rFonts w:cs="Calibri"/>
                <w:b/>
                <w:sz w:val="20"/>
                <w:szCs w:val="20"/>
                <w:lang w:val="en-US"/>
              </w:rPr>
              <w:t>5. Inventions</w:t>
            </w:r>
          </w:p>
        </w:tc>
        <w:tc>
          <w:tcPr>
            <w:tcW w:w="1530" w:type="dxa"/>
          </w:tcPr>
          <w:p w14:paraId="41A1BA8F" w14:textId="77777777" w:rsidR="00E52CBD" w:rsidRPr="00E52CBD" w:rsidRDefault="00E52CBD" w:rsidP="00E52CBD">
            <w:pPr>
              <w:jc w:val="center"/>
              <w:rPr>
                <w:rFonts w:cs="Calibri"/>
                <w:b/>
                <w:sz w:val="20"/>
                <w:szCs w:val="20"/>
                <w:lang w:val="en-US"/>
              </w:rPr>
            </w:pPr>
            <w:r w:rsidRPr="00E52CBD">
              <w:rPr>
                <w:rFonts w:cs="Calibri"/>
                <w:b/>
                <w:sz w:val="20"/>
                <w:szCs w:val="20"/>
                <w:lang w:val="en-US"/>
              </w:rPr>
              <w:t xml:space="preserve">Number of </w:t>
            </w:r>
            <w:r w:rsidRPr="00E52CBD">
              <w:rPr>
                <w:rFonts w:cs="Calibri"/>
                <w:b/>
                <w:sz w:val="20"/>
                <w:szCs w:val="20"/>
                <w:lang w:val="en-US"/>
              </w:rPr>
              <w:br/>
              <w:t xml:space="preserve">the appendix to </w:t>
            </w:r>
            <w:r w:rsidRPr="00E52CBD">
              <w:rPr>
                <w:rFonts w:cs="Calibri"/>
                <w:b/>
                <w:sz w:val="20"/>
                <w:szCs w:val="20"/>
                <w:lang w:val="en-US"/>
              </w:rPr>
              <w:br/>
              <w:t>the application</w:t>
            </w:r>
          </w:p>
        </w:tc>
        <w:tc>
          <w:tcPr>
            <w:tcW w:w="1872" w:type="dxa"/>
          </w:tcPr>
          <w:p w14:paraId="747ECE52" w14:textId="77777777" w:rsidR="00E52CBD" w:rsidRPr="00E52CBD" w:rsidRDefault="00E52CBD" w:rsidP="00E52CBD">
            <w:pPr>
              <w:ind w:left="243"/>
              <w:jc w:val="center"/>
              <w:rPr>
                <w:rFonts w:cs="Calibri"/>
                <w:b/>
                <w:sz w:val="20"/>
                <w:szCs w:val="20"/>
                <w:lang w:val="en-US"/>
              </w:rPr>
            </w:pPr>
            <w:r w:rsidRPr="00E52CBD">
              <w:rPr>
                <w:rFonts w:cs="Calibri"/>
                <w:b/>
                <w:sz w:val="20"/>
                <w:szCs w:val="20"/>
                <w:lang w:val="en-US"/>
              </w:rPr>
              <w:t xml:space="preserve">Name and date of commencing a project/grant </w:t>
            </w:r>
          </w:p>
        </w:tc>
        <w:tc>
          <w:tcPr>
            <w:tcW w:w="1814" w:type="dxa"/>
          </w:tcPr>
          <w:p w14:paraId="3FBE1FD8" w14:textId="77777777" w:rsidR="00E52CBD" w:rsidRPr="00E52CBD" w:rsidRDefault="00E52CBD" w:rsidP="00E52CBD">
            <w:pPr>
              <w:ind w:left="243"/>
              <w:jc w:val="center"/>
              <w:rPr>
                <w:rFonts w:cs="Calibri"/>
                <w:b/>
                <w:sz w:val="20"/>
                <w:szCs w:val="20"/>
                <w:lang w:val="en-US"/>
              </w:rPr>
            </w:pPr>
            <w:r w:rsidRPr="00E52CBD">
              <w:rPr>
                <w:rFonts w:cs="Calibri"/>
                <w:b/>
                <w:sz w:val="20"/>
                <w:szCs w:val="20"/>
                <w:lang w:val="en-US"/>
              </w:rPr>
              <w:t>Awarded points</w:t>
            </w:r>
            <w:r w:rsidRPr="00E52CBD">
              <w:rPr>
                <w:rFonts w:cs="Calibri"/>
                <w:b/>
                <w:sz w:val="20"/>
                <w:szCs w:val="20"/>
                <w:lang w:val="en-US"/>
              </w:rPr>
              <w:br/>
            </w:r>
            <w:r w:rsidRPr="00E52CBD">
              <w:rPr>
                <w:rFonts w:cs="Calibri"/>
                <w:bCs/>
                <w:i/>
                <w:iCs/>
                <w:sz w:val="20"/>
                <w:szCs w:val="20"/>
                <w:lang w:val="en-US"/>
              </w:rPr>
              <w:t xml:space="preserve">(to be filled in by </w:t>
            </w:r>
            <w:r w:rsidRPr="00E52CBD">
              <w:rPr>
                <w:rFonts w:cs="Calibri"/>
                <w:bCs/>
                <w:i/>
                <w:iCs/>
                <w:sz w:val="20"/>
                <w:szCs w:val="20"/>
                <w:lang w:val="en-US"/>
              </w:rPr>
              <w:br/>
              <w:t>the Committee)</w:t>
            </w:r>
          </w:p>
        </w:tc>
      </w:tr>
      <w:tr w:rsidR="00E52CBD" w:rsidRPr="00E52CBD" w14:paraId="38954AB9" w14:textId="77777777" w:rsidTr="00E52CBD">
        <w:tc>
          <w:tcPr>
            <w:tcW w:w="5388" w:type="dxa"/>
          </w:tcPr>
          <w:p w14:paraId="37B23D65" w14:textId="77777777" w:rsidR="00E52CBD" w:rsidRPr="00E52CBD" w:rsidRDefault="00E52CBD" w:rsidP="00E52CBD">
            <w:pPr>
              <w:rPr>
                <w:rFonts w:cs="Calibri"/>
                <w:sz w:val="20"/>
                <w:szCs w:val="20"/>
                <w:lang w:val="en-US"/>
              </w:rPr>
            </w:pPr>
            <w:r w:rsidRPr="00E52CBD">
              <w:rPr>
                <w:rFonts w:cs="Calibri"/>
                <w:sz w:val="20"/>
                <w:szCs w:val="20"/>
                <w:lang w:val="en-US"/>
              </w:rPr>
              <w:t>Information on filing a patent application with the Patent Office of the Republic of Poland by the Medical University of Lodz, including  the application number given by the Patent Office of the Republic of Poland – 5 points</w:t>
            </w:r>
          </w:p>
        </w:tc>
        <w:tc>
          <w:tcPr>
            <w:tcW w:w="1530" w:type="dxa"/>
          </w:tcPr>
          <w:p w14:paraId="4BEA150C" w14:textId="77777777" w:rsidR="00E52CBD" w:rsidRPr="00E52CBD" w:rsidRDefault="00E52CBD" w:rsidP="00E52CBD">
            <w:pPr>
              <w:rPr>
                <w:rFonts w:cs="Calibri"/>
                <w:b/>
                <w:sz w:val="20"/>
                <w:szCs w:val="20"/>
                <w:lang w:val="en-US"/>
              </w:rPr>
            </w:pPr>
          </w:p>
        </w:tc>
        <w:tc>
          <w:tcPr>
            <w:tcW w:w="1872" w:type="dxa"/>
          </w:tcPr>
          <w:p w14:paraId="6E364087" w14:textId="77777777" w:rsidR="00E52CBD" w:rsidRPr="00E52CBD" w:rsidRDefault="00E52CBD" w:rsidP="00E52CBD">
            <w:pPr>
              <w:ind w:left="243"/>
              <w:rPr>
                <w:rFonts w:cs="Calibri"/>
                <w:b/>
                <w:sz w:val="20"/>
                <w:szCs w:val="20"/>
                <w:lang w:val="en-US"/>
              </w:rPr>
            </w:pPr>
          </w:p>
        </w:tc>
        <w:tc>
          <w:tcPr>
            <w:tcW w:w="1814" w:type="dxa"/>
          </w:tcPr>
          <w:p w14:paraId="32566CB6" w14:textId="77777777" w:rsidR="00E52CBD" w:rsidRPr="00E52CBD" w:rsidRDefault="00E52CBD" w:rsidP="00E52CBD">
            <w:pPr>
              <w:ind w:left="243"/>
              <w:rPr>
                <w:rFonts w:cs="Calibri"/>
                <w:b/>
                <w:sz w:val="20"/>
                <w:szCs w:val="20"/>
                <w:lang w:val="en-US"/>
              </w:rPr>
            </w:pPr>
          </w:p>
        </w:tc>
      </w:tr>
      <w:tr w:rsidR="00E52CBD" w:rsidRPr="00E52CBD" w14:paraId="18CFE66B" w14:textId="77777777" w:rsidTr="00E52CBD">
        <w:tc>
          <w:tcPr>
            <w:tcW w:w="5388" w:type="dxa"/>
          </w:tcPr>
          <w:p w14:paraId="5260756B" w14:textId="77777777" w:rsidR="00E52CBD" w:rsidRPr="00E52CBD" w:rsidRDefault="00E52CBD" w:rsidP="00E52CBD">
            <w:pPr>
              <w:rPr>
                <w:rFonts w:cs="Calibri"/>
                <w:b/>
                <w:sz w:val="20"/>
                <w:szCs w:val="20"/>
                <w:lang w:val="en-US"/>
              </w:rPr>
            </w:pPr>
            <w:r w:rsidRPr="00E52CBD">
              <w:rPr>
                <w:rFonts w:cs="Calibri"/>
                <w:b/>
                <w:sz w:val="20"/>
                <w:szCs w:val="20"/>
                <w:lang w:val="en-US"/>
              </w:rPr>
              <w:t>6. Activity for the Doctoral Student Government of the Medical University of Lodz</w:t>
            </w:r>
          </w:p>
        </w:tc>
        <w:tc>
          <w:tcPr>
            <w:tcW w:w="1530" w:type="dxa"/>
          </w:tcPr>
          <w:p w14:paraId="59857E62" w14:textId="77777777" w:rsidR="00E52CBD" w:rsidRPr="00E52CBD" w:rsidRDefault="00E52CBD" w:rsidP="00E52CBD">
            <w:pPr>
              <w:jc w:val="center"/>
              <w:rPr>
                <w:rFonts w:cs="Calibri"/>
                <w:b/>
                <w:sz w:val="20"/>
                <w:szCs w:val="20"/>
                <w:lang w:val="en-US"/>
              </w:rPr>
            </w:pPr>
            <w:r w:rsidRPr="00E52CBD">
              <w:rPr>
                <w:rFonts w:cs="Calibri"/>
                <w:b/>
                <w:sz w:val="20"/>
                <w:szCs w:val="20"/>
                <w:lang w:val="en-US"/>
              </w:rPr>
              <w:t xml:space="preserve">Number of </w:t>
            </w:r>
            <w:r w:rsidRPr="00E52CBD">
              <w:rPr>
                <w:rFonts w:cs="Calibri"/>
                <w:b/>
                <w:sz w:val="20"/>
                <w:szCs w:val="20"/>
                <w:lang w:val="en-US"/>
              </w:rPr>
              <w:br/>
              <w:t xml:space="preserve">the appendix to </w:t>
            </w:r>
            <w:r w:rsidRPr="00E52CBD">
              <w:rPr>
                <w:rFonts w:cs="Calibri"/>
                <w:b/>
                <w:sz w:val="20"/>
                <w:szCs w:val="20"/>
                <w:lang w:val="en-US"/>
              </w:rPr>
              <w:br/>
              <w:t>the application</w:t>
            </w:r>
          </w:p>
        </w:tc>
        <w:tc>
          <w:tcPr>
            <w:tcW w:w="1872" w:type="dxa"/>
          </w:tcPr>
          <w:p w14:paraId="714E60BF" w14:textId="77777777" w:rsidR="00E52CBD" w:rsidRPr="00E52CBD" w:rsidRDefault="00E52CBD" w:rsidP="00E52CBD">
            <w:pPr>
              <w:ind w:left="243"/>
              <w:jc w:val="center"/>
              <w:rPr>
                <w:rFonts w:cs="Calibri"/>
                <w:b/>
                <w:sz w:val="20"/>
                <w:szCs w:val="20"/>
                <w:lang w:val="en-US"/>
              </w:rPr>
            </w:pPr>
            <w:r w:rsidRPr="00E52CBD">
              <w:rPr>
                <w:rFonts w:cs="Calibri"/>
                <w:b/>
                <w:sz w:val="20"/>
                <w:szCs w:val="20"/>
                <w:lang w:val="en-US"/>
              </w:rPr>
              <w:t xml:space="preserve">Name and date of commencing a project/grant </w:t>
            </w:r>
          </w:p>
        </w:tc>
        <w:tc>
          <w:tcPr>
            <w:tcW w:w="1814" w:type="dxa"/>
          </w:tcPr>
          <w:p w14:paraId="66E275D9" w14:textId="77777777" w:rsidR="00E52CBD" w:rsidRPr="00E52CBD" w:rsidRDefault="00E52CBD" w:rsidP="00E52CBD">
            <w:pPr>
              <w:ind w:left="243"/>
              <w:jc w:val="center"/>
              <w:rPr>
                <w:rFonts w:cs="Calibri"/>
                <w:b/>
                <w:sz w:val="20"/>
                <w:szCs w:val="20"/>
                <w:lang w:val="en-US"/>
              </w:rPr>
            </w:pPr>
            <w:r w:rsidRPr="00E52CBD">
              <w:rPr>
                <w:rFonts w:cs="Calibri"/>
                <w:b/>
                <w:sz w:val="20"/>
                <w:szCs w:val="20"/>
                <w:lang w:val="en-US"/>
              </w:rPr>
              <w:t>Awarded points</w:t>
            </w:r>
            <w:r w:rsidRPr="00E52CBD">
              <w:rPr>
                <w:rFonts w:cs="Calibri"/>
                <w:b/>
                <w:sz w:val="20"/>
                <w:szCs w:val="20"/>
                <w:lang w:val="en-US"/>
              </w:rPr>
              <w:br/>
            </w:r>
            <w:r w:rsidRPr="00E52CBD">
              <w:rPr>
                <w:rFonts w:cs="Calibri"/>
                <w:bCs/>
                <w:i/>
                <w:iCs/>
                <w:sz w:val="20"/>
                <w:szCs w:val="20"/>
                <w:lang w:val="en-US"/>
              </w:rPr>
              <w:t xml:space="preserve">(to be filled in by </w:t>
            </w:r>
            <w:r w:rsidRPr="00E52CBD">
              <w:rPr>
                <w:rFonts w:cs="Calibri"/>
                <w:bCs/>
                <w:i/>
                <w:iCs/>
                <w:sz w:val="20"/>
                <w:szCs w:val="20"/>
                <w:lang w:val="en-US"/>
              </w:rPr>
              <w:br/>
              <w:t>the Committee)</w:t>
            </w:r>
          </w:p>
        </w:tc>
      </w:tr>
      <w:tr w:rsidR="00E52CBD" w:rsidRPr="00E52CBD" w14:paraId="0ACF7E26" w14:textId="77777777" w:rsidTr="00E52CBD">
        <w:tc>
          <w:tcPr>
            <w:tcW w:w="5388" w:type="dxa"/>
          </w:tcPr>
          <w:p w14:paraId="7AC74F83" w14:textId="77777777" w:rsidR="00E52CBD" w:rsidRPr="00E52CBD" w:rsidRDefault="00E52CBD" w:rsidP="00E52CBD">
            <w:pPr>
              <w:rPr>
                <w:rFonts w:cs="Calibri"/>
                <w:sz w:val="20"/>
                <w:szCs w:val="20"/>
                <w:lang w:val="en-US"/>
              </w:rPr>
            </w:pPr>
            <w:r w:rsidRPr="00E52CBD">
              <w:rPr>
                <w:rFonts w:cs="Calibri"/>
                <w:sz w:val="20"/>
                <w:szCs w:val="20"/>
                <w:lang w:val="en-US"/>
              </w:rPr>
              <w:t>- confirmed active participation in one initiative/action of the Doctoral Student Government – 1  point,</w:t>
            </w:r>
          </w:p>
          <w:p w14:paraId="4B426114" w14:textId="77777777" w:rsidR="00E52CBD" w:rsidRPr="00E52CBD" w:rsidRDefault="00E52CBD" w:rsidP="00E52CBD">
            <w:pPr>
              <w:rPr>
                <w:rFonts w:cs="Calibri"/>
                <w:sz w:val="20"/>
                <w:szCs w:val="20"/>
                <w:lang w:val="en-US"/>
              </w:rPr>
            </w:pPr>
            <w:r w:rsidRPr="00E52CBD">
              <w:rPr>
                <w:rFonts w:cs="Calibri"/>
                <w:sz w:val="20"/>
                <w:szCs w:val="20"/>
                <w:lang w:val="en-US"/>
              </w:rPr>
              <w:t>- confirmed active participation in more than one initiative/action of the Doctoral Student Government  – 2 points.</w:t>
            </w:r>
          </w:p>
        </w:tc>
        <w:tc>
          <w:tcPr>
            <w:tcW w:w="1530" w:type="dxa"/>
          </w:tcPr>
          <w:p w14:paraId="4C932C48" w14:textId="77777777" w:rsidR="00E52CBD" w:rsidRPr="00E52CBD" w:rsidRDefault="00E52CBD" w:rsidP="00E52CBD">
            <w:pPr>
              <w:rPr>
                <w:rFonts w:cs="Calibri"/>
                <w:b/>
                <w:sz w:val="20"/>
                <w:szCs w:val="20"/>
                <w:lang w:val="en-US"/>
              </w:rPr>
            </w:pPr>
          </w:p>
        </w:tc>
        <w:tc>
          <w:tcPr>
            <w:tcW w:w="1872" w:type="dxa"/>
          </w:tcPr>
          <w:p w14:paraId="4516B533" w14:textId="77777777" w:rsidR="00E52CBD" w:rsidRPr="00E52CBD" w:rsidRDefault="00E52CBD" w:rsidP="00E52CBD">
            <w:pPr>
              <w:ind w:left="243"/>
              <w:rPr>
                <w:rFonts w:cs="Calibri"/>
                <w:b/>
                <w:sz w:val="20"/>
                <w:szCs w:val="20"/>
                <w:lang w:val="en-US"/>
              </w:rPr>
            </w:pPr>
          </w:p>
        </w:tc>
        <w:tc>
          <w:tcPr>
            <w:tcW w:w="1814" w:type="dxa"/>
          </w:tcPr>
          <w:p w14:paraId="133246B6" w14:textId="77777777" w:rsidR="00E52CBD" w:rsidRPr="00E52CBD" w:rsidRDefault="00E52CBD" w:rsidP="00E52CBD">
            <w:pPr>
              <w:ind w:left="243"/>
              <w:rPr>
                <w:rFonts w:cs="Calibri"/>
                <w:b/>
                <w:sz w:val="20"/>
                <w:szCs w:val="20"/>
                <w:lang w:val="en-US"/>
              </w:rPr>
            </w:pPr>
          </w:p>
        </w:tc>
      </w:tr>
      <w:tr w:rsidR="00E52CBD" w:rsidRPr="00E52CBD" w14:paraId="50FF2790" w14:textId="77777777" w:rsidTr="00B24DB0">
        <w:trPr>
          <w:trHeight w:val="483"/>
        </w:trPr>
        <w:tc>
          <w:tcPr>
            <w:tcW w:w="5388" w:type="dxa"/>
          </w:tcPr>
          <w:p w14:paraId="55273CF6" w14:textId="77777777" w:rsidR="00E52CBD" w:rsidRPr="00E52CBD" w:rsidRDefault="00E52CBD" w:rsidP="00E52CBD">
            <w:pPr>
              <w:jc w:val="center"/>
              <w:rPr>
                <w:rFonts w:cs="Calibri"/>
                <w:b/>
                <w:sz w:val="20"/>
                <w:szCs w:val="20"/>
                <w:lang w:val="en-US"/>
              </w:rPr>
            </w:pPr>
            <w:r w:rsidRPr="00E52CBD">
              <w:rPr>
                <w:rFonts w:cs="Calibri"/>
                <w:b/>
                <w:sz w:val="20"/>
                <w:szCs w:val="20"/>
                <w:lang w:val="en-US"/>
              </w:rPr>
              <w:t>TOTAL</w:t>
            </w:r>
          </w:p>
        </w:tc>
        <w:tc>
          <w:tcPr>
            <w:tcW w:w="1530" w:type="dxa"/>
          </w:tcPr>
          <w:p w14:paraId="5D5A9C4E" w14:textId="77777777" w:rsidR="00E52CBD" w:rsidRPr="00E52CBD" w:rsidRDefault="00E52CBD" w:rsidP="00E52CBD">
            <w:pPr>
              <w:jc w:val="center"/>
              <w:rPr>
                <w:rFonts w:cs="Calibri"/>
                <w:b/>
                <w:sz w:val="20"/>
                <w:szCs w:val="20"/>
                <w:lang w:val="en-US"/>
              </w:rPr>
            </w:pPr>
            <w:r w:rsidRPr="00E52CBD">
              <w:rPr>
                <w:rFonts w:cs="Calibri"/>
                <w:b/>
                <w:sz w:val="20"/>
                <w:szCs w:val="20"/>
                <w:lang w:val="en-US"/>
              </w:rPr>
              <w:t>-</w:t>
            </w:r>
          </w:p>
        </w:tc>
        <w:tc>
          <w:tcPr>
            <w:tcW w:w="1872" w:type="dxa"/>
          </w:tcPr>
          <w:p w14:paraId="782B4E99" w14:textId="77777777" w:rsidR="00E52CBD" w:rsidRPr="00E52CBD" w:rsidRDefault="00E52CBD" w:rsidP="00E52CBD">
            <w:pPr>
              <w:ind w:left="243"/>
              <w:jc w:val="center"/>
              <w:rPr>
                <w:rFonts w:cs="Calibri"/>
                <w:b/>
                <w:sz w:val="20"/>
                <w:szCs w:val="20"/>
                <w:lang w:val="en-US"/>
              </w:rPr>
            </w:pPr>
            <w:r w:rsidRPr="00E52CBD">
              <w:rPr>
                <w:rFonts w:cs="Calibri"/>
                <w:b/>
                <w:sz w:val="20"/>
                <w:szCs w:val="20"/>
                <w:lang w:val="en-US"/>
              </w:rPr>
              <w:t>-</w:t>
            </w:r>
          </w:p>
        </w:tc>
        <w:tc>
          <w:tcPr>
            <w:tcW w:w="1814" w:type="dxa"/>
          </w:tcPr>
          <w:p w14:paraId="307343DC" w14:textId="77777777" w:rsidR="00E52CBD" w:rsidRPr="00E52CBD" w:rsidRDefault="00E52CBD" w:rsidP="00E52CBD">
            <w:pPr>
              <w:ind w:left="243"/>
              <w:rPr>
                <w:rFonts w:cs="Calibri"/>
                <w:b/>
                <w:sz w:val="20"/>
                <w:szCs w:val="20"/>
                <w:lang w:val="en-US"/>
              </w:rPr>
            </w:pPr>
          </w:p>
        </w:tc>
      </w:tr>
    </w:tbl>
    <w:p w14:paraId="679D9494" w14:textId="77777777" w:rsidR="00E52CBD" w:rsidRPr="00E52CBD" w:rsidRDefault="00E52CBD" w:rsidP="00E52CBD">
      <w:pPr>
        <w:rPr>
          <w:rFonts w:ascii="Calibri" w:eastAsia="Calibri" w:hAnsi="Calibri" w:cs="Calibri"/>
          <w:b/>
          <w:bCs/>
          <w:caps/>
          <w:sz w:val="24"/>
          <w:szCs w:val="24"/>
          <w:lang w:val="en-US" w:eastAsia="en-US"/>
        </w:rPr>
      </w:pPr>
    </w:p>
    <w:p w14:paraId="4AF55C2A" w14:textId="74E61522" w:rsidR="00E52CBD" w:rsidRPr="00E52CBD" w:rsidRDefault="00E52CBD" w:rsidP="00E52CBD">
      <w:pPr>
        <w:rPr>
          <w:rFonts w:ascii="Calibri" w:eastAsia="Calibri" w:hAnsi="Calibri" w:cs="Calibri"/>
          <w:b/>
          <w:bCs/>
          <w:caps/>
          <w:sz w:val="24"/>
          <w:szCs w:val="24"/>
          <w:lang w:val="en-US" w:eastAsia="en-US"/>
        </w:rPr>
      </w:pPr>
      <w:r w:rsidRPr="00E52CBD">
        <w:rPr>
          <w:rFonts w:ascii="Calibri" w:eastAsia="Calibri" w:hAnsi="Calibri" w:cs="Calibri"/>
          <w:b/>
          <w:bCs/>
          <w:sz w:val="24"/>
          <w:szCs w:val="24"/>
          <w:lang w:val="en-US" w:eastAsia="en-US"/>
        </w:rPr>
        <w:t>POINTS AWARDED BY THE COMMITTEE</w:t>
      </w:r>
      <w:r w:rsidRPr="00E52CBD">
        <w:rPr>
          <w:rFonts w:ascii="Calibri" w:eastAsia="Calibri" w:hAnsi="Calibri" w:cs="Calibri"/>
          <w:b/>
          <w:bCs/>
          <w:caps/>
          <w:sz w:val="24"/>
          <w:szCs w:val="24"/>
          <w:lang w:val="en-US" w:eastAsia="en-US"/>
        </w:rPr>
        <w:t>:</w:t>
      </w:r>
    </w:p>
    <w:p w14:paraId="41DD94FE" w14:textId="77777777" w:rsidR="00E52CBD" w:rsidRPr="00E52CBD" w:rsidRDefault="00E52CBD" w:rsidP="00E52CBD">
      <w:pPr>
        <w:rPr>
          <w:rFonts w:ascii="Calibri" w:eastAsia="Calibri" w:hAnsi="Calibri" w:cs="Calibri"/>
          <w:sz w:val="24"/>
          <w:szCs w:val="24"/>
          <w:lang w:val="en-US" w:eastAsia="en-US"/>
        </w:rPr>
      </w:pPr>
      <w:r w:rsidRPr="00E52CBD">
        <w:rPr>
          <w:rFonts w:ascii="Calibri" w:eastAsia="Calibri" w:hAnsi="Calibri" w:cs="Calibri"/>
          <w:sz w:val="24"/>
          <w:szCs w:val="24"/>
          <w:lang w:val="en-US" w:eastAsia="en-US"/>
        </w:rPr>
        <w:t xml:space="preserve">The overall number of points obtained by the doctoral student: …………………………………. </w:t>
      </w:r>
    </w:p>
    <w:p w14:paraId="6BE7722A" w14:textId="54E3555A" w:rsidR="00E52CBD" w:rsidRPr="00B24DB0" w:rsidRDefault="00E52CBD" w:rsidP="00E52CBD">
      <w:pPr>
        <w:rPr>
          <w:rFonts w:ascii="Calibri" w:eastAsia="Calibri" w:hAnsi="Calibri" w:cs="Calibri"/>
          <w:sz w:val="24"/>
          <w:szCs w:val="24"/>
          <w:lang w:val="en-US" w:eastAsia="en-US"/>
        </w:rPr>
      </w:pPr>
      <w:r w:rsidRPr="00E52CBD">
        <w:rPr>
          <w:rFonts w:ascii="Calibri" w:eastAsia="Calibri" w:hAnsi="Calibri" w:cs="Calibri"/>
          <w:sz w:val="24"/>
          <w:szCs w:val="24"/>
          <w:lang w:val="en-US" w:eastAsia="en-US"/>
        </w:rPr>
        <w:t xml:space="preserve">Position on the ranking list: …………………………………………………………. </w:t>
      </w:r>
    </w:p>
    <w:p w14:paraId="2913A62D" w14:textId="2BB97739" w:rsidR="00E52CBD" w:rsidRDefault="00E52CBD" w:rsidP="00E52CBD">
      <w:pPr>
        <w:rPr>
          <w:rFonts w:ascii="Calibri" w:eastAsia="Calibri" w:hAnsi="Calibri" w:cs="Calibri"/>
          <w:b/>
          <w:bCs/>
          <w:caps/>
          <w:sz w:val="24"/>
          <w:szCs w:val="24"/>
          <w:lang w:val="en-US" w:eastAsia="en-US"/>
        </w:rPr>
      </w:pPr>
      <w:r w:rsidRPr="00E52CBD">
        <w:rPr>
          <w:rFonts w:ascii="Calibri" w:eastAsia="Calibri" w:hAnsi="Calibri" w:cs="Calibri"/>
          <w:b/>
          <w:bCs/>
          <w:sz w:val="24"/>
          <w:szCs w:val="24"/>
          <w:lang w:val="en-US" w:eastAsia="en-US"/>
        </w:rPr>
        <w:lastRenderedPageBreak/>
        <w:t>MEMBERS OF THE COMMITTEE</w:t>
      </w:r>
      <w:r w:rsidRPr="00E52CBD">
        <w:rPr>
          <w:rFonts w:ascii="Calibri" w:eastAsia="Calibri" w:hAnsi="Calibri" w:cs="Calibri"/>
          <w:b/>
          <w:bCs/>
          <w:caps/>
          <w:sz w:val="24"/>
          <w:szCs w:val="24"/>
          <w:lang w:val="en-US" w:eastAsia="en-US"/>
        </w:rPr>
        <w:t xml:space="preserve">: </w:t>
      </w:r>
    </w:p>
    <w:p w14:paraId="051F9E34" w14:textId="77777777" w:rsidR="006F1980" w:rsidRPr="00E52CBD" w:rsidRDefault="006F1980" w:rsidP="00E52CBD">
      <w:pPr>
        <w:rPr>
          <w:rFonts w:ascii="Calibri" w:eastAsia="Calibri" w:hAnsi="Calibri" w:cs="Calibri"/>
          <w:b/>
          <w:bCs/>
          <w:caps/>
          <w:sz w:val="24"/>
          <w:szCs w:val="24"/>
          <w:lang w:val="en-US" w:eastAsia="en-US"/>
        </w:rPr>
      </w:pPr>
    </w:p>
    <w:p w14:paraId="71DADBFE" w14:textId="070A0BDF" w:rsidR="00E52CBD" w:rsidRDefault="006F1980" w:rsidP="008227B0">
      <w:pPr>
        <w:numPr>
          <w:ilvl w:val="0"/>
          <w:numId w:val="8"/>
        </w:numPr>
        <w:spacing w:after="160" w:line="259" w:lineRule="auto"/>
        <w:ind w:left="284" w:hanging="284"/>
        <w:jc w:val="both"/>
        <w:rPr>
          <w:rFonts w:ascii="Calibri" w:hAnsi="Calibri" w:cs="Calibri"/>
          <w:sz w:val="24"/>
          <w:szCs w:val="24"/>
          <w:lang w:val="en-US"/>
        </w:rPr>
      </w:pPr>
      <w:r w:rsidRPr="00E52CBD">
        <w:rPr>
          <w:rFonts w:ascii="Calibri" w:hAnsi="Calibri" w:cs="Calibri"/>
          <w:sz w:val="24"/>
          <w:szCs w:val="24"/>
          <w:lang w:val="en-US"/>
        </w:rPr>
        <w:t>………………………………………………</w:t>
      </w:r>
      <w:r>
        <w:rPr>
          <w:rFonts w:ascii="Calibri" w:hAnsi="Calibri" w:cs="Calibri"/>
          <w:sz w:val="24"/>
          <w:szCs w:val="24"/>
          <w:lang w:val="en-US"/>
        </w:rPr>
        <w:t>………………………………</w:t>
      </w:r>
      <w:r w:rsidR="00E52CBD" w:rsidRPr="00E52CBD">
        <w:rPr>
          <w:rFonts w:ascii="Calibri" w:hAnsi="Calibri" w:cs="Calibri"/>
          <w:sz w:val="24"/>
          <w:szCs w:val="24"/>
          <w:lang w:val="en-US"/>
        </w:rPr>
        <w:t>– Head of the International Doctoral School of the Medical University of Lodz (Chairperson),</w:t>
      </w:r>
    </w:p>
    <w:p w14:paraId="01F8A9B3" w14:textId="425F4953" w:rsidR="006F1980" w:rsidRPr="00E52CBD" w:rsidRDefault="006F1980" w:rsidP="008227B0">
      <w:pPr>
        <w:numPr>
          <w:ilvl w:val="0"/>
          <w:numId w:val="8"/>
        </w:numPr>
        <w:spacing w:after="160" w:line="259" w:lineRule="auto"/>
        <w:ind w:left="284" w:hanging="284"/>
        <w:jc w:val="both"/>
        <w:rPr>
          <w:rFonts w:ascii="Calibri" w:hAnsi="Calibri" w:cs="Calibri"/>
          <w:sz w:val="24"/>
          <w:szCs w:val="24"/>
          <w:lang w:val="en-US"/>
        </w:rPr>
      </w:pPr>
      <w:r w:rsidRPr="00E52CBD">
        <w:rPr>
          <w:rFonts w:ascii="Calibri" w:hAnsi="Calibri" w:cs="Calibri"/>
          <w:sz w:val="24"/>
          <w:szCs w:val="24"/>
          <w:lang w:val="en-US"/>
        </w:rPr>
        <w:t>………………………………………………</w:t>
      </w:r>
      <w:r>
        <w:rPr>
          <w:rFonts w:ascii="Calibri" w:hAnsi="Calibri" w:cs="Calibri"/>
          <w:sz w:val="24"/>
          <w:szCs w:val="24"/>
          <w:lang w:val="en-US"/>
        </w:rPr>
        <w:t>………………………………</w:t>
      </w:r>
      <w:r>
        <w:rPr>
          <w:rFonts w:ascii="Calibri" w:hAnsi="Calibri" w:cs="Calibri"/>
          <w:sz w:val="24"/>
          <w:szCs w:val="24"/>
          <w:lang w:val="en-US"/>
        </w:rPr>
        <w:t xml:space="preserve"> – Head of Doctoral School of Molecular Medicine</w:t>
      </w:r>
    </w:p>
    <w:p w14:paraId="7436A2B2" w14:textId="77777777" w:rsidR="00E52CBD" w:rsidRPr="00E52CBD" w:rsidRDefault="00E52CBD" w:rsidP="008227B0">
      <w:pPr>
        <w:numPr>
          <w:ilvl w:val="0"/>
          <w:numId w:val="8"/>
        </w:numPr>
        <w:spacing w:after="160" w:line="259" w:lineRule="auto"/>
        <w:ind w:left="284" w:hanging="284"/>
        <w:jc w:val="both"/>
        <w:rPr>
          <w:rFonts w:ascii="Calibri" w:hAnsi="Calibri" w:cs="Calibri"/>
          <w:sz w:val="24"/>
          <w:szCs w:val="24"/>
          <w:lang w:val="en-US"/>
        </w:rPr>
      </w:pPr>
      <w:r w:rsidRPr="00E52CBD">
        <w:rPr>
          <w:rFonts w:ascii="Calibri" w:hAnsi="Calibri" w:cs="Calibri"/>
          <w:sz w:val="24"/>
          <w:szCs w:val="24"/>
          <w:lang w:val="en-US"/>
        </w:rPr>
        <w:t>Academic teachers:</w:t>
      </w:r>
    </w:p>
    <w:p w14:paraId="6F0C7794" w14:textId="74C16C67" w:rsidR="00E52CBD" w:rsidRPr="00E52CBD" w:rsidRDefault="006F1980" w:rsidP="006F1980">
      <w:pPr>
        <w:numPr>
          <w:ilvl w:val="0"/>
          <w:numId w:val="9"/>
        </w:numPr>
        <w:spacing w:after="160" w:line="259" w:lineRule="auto"/>
        <w:jc w:val="both"/>
        <w:rPr>
          <w:rFonts w:ascii="Calibri" w:hAnsi="Calibri" w:cs="Calibri"/>
          <w:sz w:val="24"/>
          <w:szCs w:val="24"/>
          <w:lang w:val="en-US"/>
        </w:rPr>
      </w:pPr>
      <w:r w:rsidRPr="006F1980">
        <w:rPr>
          <w:rFonts w:ascii="Calibri" w:hAnsi="Calibri" w:cs="Calibri"/>
          <w:sz w:val="24"/>
          <w:szCs w:val="24"/>
          <w:lang w:val="en-US"/>
        </w:rPr>
        <w:t>………………………………………………………………………………</w:t>
      </w:r>
      <w:r w:rsidR="00E52CBD" w:rsidRPr="00E52CBD">
        <w:rPr>
          <w:rFonts w:ascii="Calibri" w:hAnsi="Calibri" w:cs="Calibri"/>
          <w:sz w:val="24"/>
          <w:szCs w:val="24"/>
          <w:lang w:val="en-US"/>
        </w:rPr>
        <w:t>– representing the discipline of pharmaceutical sciences,</w:t>
      </w:r>
    </w:p>
    <w:p w14:paraId="4C545EC7" w14:textId="62DE9E41" w:rsidR="00E52CBD" w:rsidRPr="00E52CBD" w:rsidRDefault="006F1980" w:rsidP="006F1980">
      <w:pPr>
        <w:numPr>
          <w:ilvl w:val="0"/>
          <w:numId w:val="9"/>
        </w:numPr>
        <w:spacing w:after="160" w:line="259" w:lineRule="auto"/>
        <w:jc w:val="both"/>
        <w:rPr>
          <w:rFonts w:ascii="Calibri" w:hAnsi="Calibri" w:cs="Calibri"/>
          <w:sz w:val="24"/>
          <w:szCs w:val="24"/>
          <w:lang w:val="en-US"/>
        </w:rPr>
      </w:pPr>
      <w:r w:rsidRPr="006F1980">
        <w:rPr>
          <w:rFonts w:ascii="Calibri" w:hAnsi="Calibri" w:cs="Calibri"/>
          <w:sz w:val="24"/>
          <w:szCs w:val="24"/>
          <w:lang w:val="en-US"/>
        </w:rPr>
        <w:t>………………………………………………………………………………</w:t>
      </w:r>
      <w:r w:rsidR="00E52CBD" w:rsidRPr="00E52CBD">
        <w:rPr>
          <w:rFonts w:ascii="Calibri" w:hAnsi="Calibri" w:cs="Calibri"/>
          <w:sz w:val="24"/>
          <w:szCs w:val="24"/>
          <w:lang w:val="en-US"/>
        </w:rPr>
        <w:t>− representing the discipline of medical sciences,</w:t>
      </w:r>
    </w:p>
    <w:p w14:paraId="5BC4D56D" w14:textId="71E8BBDC" w:rsidR="00E52CBD" w:rsidRPr="00E52CBD" w:rsidRDefault="006F1980" w:rsidP="006F1980">
      <w:pPr>
        <w:numPr>
          <w:ilvl w:val="0"/>
          <w:numId w:val="9"/>
        </w:numPr>
        <w:spacing w:after="160" w:line="259" w:lineRule="auto"/>
        <w:jc w:val="both"/>
        <w:rPr>
          <w:rFonts w:ascii="Calibri" w:hAnsi="Calibri" w:cs="Calibri"/>
          <w:sz w:val="24"/>
          <w:szCs w:val="24"/>
          <w:lang w:val="en-US"/>
        </w:rPr>
      </w:pPr>
      <w:r w:rsidRPr="006F1980">
        <w:rPr>
          <w:rFonts w:ascii="Calibri" w:hAnsi="Calibri" w:cs="Calibri"/>
          <w:sz w:val="24"/>
          <w:szCs w:val="24"/>
          <w:lang w:val="en-US"/>
        </w:rPr>
        <w:t>………………………………………………………………………………</w:t>
      </w:r>
      <w:r w:rsidR="00E52CBD" w:rsidRPr="00E52CBD">
        <w:rPr>
          <w:rFonts w:ascii="Calibri" w:hAnsi="Calibri" w:cs="Calibri"/>
          <w:sz w:val="24"/>
          <w:szCs w:val="24"/>
          <w:lang w:val="en-US"/>
        </w:rPr>
        <w:t>− representing the discipline of health sciences,</w:t>
      </w:r>
    </w:p>
    <w:p w14:paraId="17F8D6C3" w14:textId="7F5BACD5" w:rsidR="00E52CBD" w:rsidRPr="006F1980" w:rsidRDefault="006F1980" w:rsidP="006F1980">
      <w:pPr>
        <w:spacing w:after="160" w:line="259" w:lineRule="auto"/>
        <w:jc w:val="both"/>
        <w:rPr>
          <w:rFonts w:ascii="Calibri" w:eastAsia="Calibri" w:hAnsi="Calibri" w:cs="Calibri"/>
          <w:b/>
          <w:bCs/>
          <w:sz w:val="22"/>
          <w:szCs w:val="22"/>
          <w:lang w:val="en-US" w:eastAsia="en-US"/>
        </w:rPr>
      </w:pPr>
      <w:r>
        <w:rPr>
          <w:rFonts w:ascii="Calibri" w:hAnsi="Calibri" w:cs="Calibri"/>
          <w:sz w:val="24"/>
          <w:szCs w:val="24"/>
          <w:lang w:val="en-US"/>
        </w:rPr>
        <w:t>4)</w:t>
      </w:r>
      <w:r w:rsidRPr="006F1980">
        <w:t xml:space="preserve"> </w:t>
      </w:r>
      <w:r w:rsidRPr="006F1980">
        <w:rPr>
          <w:rFonts w:ascii="Calibri" w:hAnsi="Calibri" w:cs="Calibri"/>
          <w:sz w:val="24"/>
          <w:szCs w:val="24"/>
          <w:lang w:val="en-US"/>
        </w:rPr>
        <w:t>………………………………………………………………………………</w:t>
      </w:r>
      <w:r>
        <w:rPr>
          <w:rFonts w:ascii="Calibri" w:hAnsi="Calibri" w:cs="Calibri"/>
          <w:sz w:val="24"/>
          <w:szCs w:val="24"/>
          <w:lang w:val="en-US"/>
        </w:rPr>
        <w:t xml:space="preserve"> </w:t>
      </w:r>
      <w:r w:rsidRPr="006F1980">
        <w:rPr>
          <w:rFonts w:ascii="Calibri" w:hAnsi="Calibri" w:cs="Calibri"/>
          <w:sz w:val="24"/>
          <w:szCs w:val="24"/>
          <w:lang w:val="en-US"/>
        </w:rPr>
        <w:t>- a representative of doctoral students pursuing studies at one of the Doctoral Schools appointed by the Doctoral Student Government of the Medical University of Lodz</w:t>
      </w:r>
    </w:p>
    <w:p w14:paraId="4053AF30" w14:textId="77777777" w:rsidR="00E52CBD" w:rsidRPr="00E52CBD" w:rsidRDefault="00E52CBD" w:rsidP="00E52CBD">
      <w:pPr>
        <w:rPr>
          <w:rFonts w:ascii="Calibri" w:eastAsia="Calibri" w:hAnsi="Calibri" w:cs="Calibri"/>
          <w:b/>
          <w:bCs/>
          <w:sz w:val="22"/>
          <w:szCs w:val="22"/>
          <w:lang w:val="en-US" w:eastAsia="en-US"/>
        </w:rPr>
      </w:pPr>
      <w:r w:rsidRPr="00E52CBD">
        <w:rPr>
          <w:rFonts w:ascii="Calibri" w:eastAsia="Calibri" w:hAnsi="Calibri" w:cs="Calibri"/>
          <w:b/>
          <w:bCs/>
          <w:sz w:val="22"/>
          <w:szCs w:val="22"/>
          <w:lang w:val="en-US" w:eastAsia="en-US"/>
        </w:rPr>
        <w:t xml:space="preserve">I RECOMMEND:   </w:t>
      </w:r>
    </w:p>
    <w:p w14:paraId="65748EB1" w14:textId="77777777" w:rsidR="00E52CBD" w:rsidRPr="00E52CBD" w:rsidRDefault="00E52CBD" w:rsidP="00E52CBD">
      <w:pPr>
        <w:rPr>
          <w:rFonts w:ascii="Calibri" w:eastAsia="Calibri" w:hAnsi="Calibri" w:cs="Calibri"/>
          <w:lang w:val="en-US" w:eastAsia="en-US"/>
        </w:rPr>
      </w:pPr>
      <w:r w:rsidRPr="00E52CBD">
        <w:rPr>
          <w:rFonts w:ascii="Calibri" w:eastAsia="Calibri" w:hAnsi="Calibri" w:cs="Calibri"/>
          <w:lang w:val="en-US" w:eastAsia="en-US"/>
        </w:rPr>
        <w:t xml:space="preserve">                    </w:t>
      </w:r>
    </w:p>
    <w:p w14:paraId="4392F65D" w14:textId="59B62163" w:rsidR="00E52CBD" w:rsidRPr="00E52CBD" w:rsidRDefault="00E52CBD" w:rsidP="00E52CBD">
      <w:pPr>
        <w:jc w:val="both"/>
        <w:rPr>
          <w:rFonts w:ascii="Calibri" w:eastAsia="Calibri" w:hAnsi="Calibri" w:cs="Calibri"/>
          <w:b/>
          <w:bCs/>
          <w:caps/>
          <w:sz w:val="24"/>
          <w:szCs w:val="24"/>
          <w:lang w:val="en-US" w:eastAsia="en-US"/>
        </w:rPr>
      </w:pPr>
      <w:r w:rsidRPr="00E52CBD">
        <w:rPr>
          <w:rFonts w:ascii="Calibri" w:hAnsi="Calibri" w:cs="Calibri"/>
          <w:noProof/>
        </w:rPr>
        <mc:AlternateContent>
          <mc:Choice Requires="wps">
            <w:drawing>
              <wp:anchor distT="0" distB="0" distL="114300" distR="114300" simplePos="0" relativeHeight="251675648" behindDoc="0" locked="0" layoutInCell="1" allowOverlap="1" wp14:anchorId="4A19A625" wp14:editId="5507B680">
                <wp:simplePos x="0" y="0"/>
                <wp:positionH relativeFrom="margin">
                  <wp:posOffset>7620</wp:posOffset>
                </wp:positionH>
                <wp:positionV relativeFrom="paragraph">
                  <wp:posOffset>7620</wp:posOffset>
                </wp:positionV>
                <wp:extent cx="266700" cy="269240"/>
                <wp:effectExtent l="0" t="0" r="19050" b="16510"/>
                <wp:wrapNone/>
                <wp:docPr id="33" name="Prostokąt 33"/>
                <wp:cNvGraphicFramePr/>
                <a:graphic xmlns:a="http://schemas.openxmlformats.org/drawingml/2006/main">
                  <a:graphicData uri="http://schemas.microsoft.com/office/word/2010/wordprocessingShape">
                    <wps:wsp>
                      <wps:cNvSpPr/>
                      <wps:spPr>
                        <a:xfrm>
                          <a:off x="0" y="0"/>
                          <a:ext cx="266700" cy="2692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AE97A" id="Prostokąt 33" o:spid="_x0000_s1026" style="position:absolute;margin-left:.6pt;margin-top:.6pt;width:21pt;height:2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" fillcolor="window" strokecolor="windowText" strokeweight="2pt">
                <w10:wrap anchorx="margin"/>
              </v:rect>
            </w:pict>
          </mc:Fallback>
        </mc:AlternateContent>
      </w:r>
      <w:r w:rsidRPr="00E52CBD">
        <w:rPr>
          <w:rFonts w:ascii="Calibri" w:eastAsia="Calibri" w:hAnsi="Calibri" w:cs="Calibri"/>
          <w:lang w:val="en-US" w:eastAsia="en-US"/>
        </w:rPr>
        <w:t xml:space="preserve">           </w:t>
      </w:r>
      <w:r w:rsidRPr="00E52CBD">
        <w:rPr>
          <w:rFonts w:ascii="Calibri" w:eastAsia="Calibri" w:hAnsi="Calibri" w:cs="Calibri"/>
          <w:b/>
          <w:lang w:val="en-US" w:eastAsia="en-US"/>
        </w:rPr>
        <w:t xml:space="preserve">TO </w:t>
      </w:r>
      <w:r w:rsidRPr="00E52CBD">
        <w:rPr>
          <w:rFonts w:ascii="Calibri" w:eastAsia="Calibri" w:hAnsi="Calibri" w:cs="Calibri"/>
          <w:b/>
          <w:bCs/>
          <w:lang w:val="en-US" w:eastAsia="en-US"/>
        </w:rPr>
        <w:t xml:space="preserve">AWARD  THE INCREASED DOCTORAL SCHOLARSHIP IN THE ACADEMIC YEAR </w:t>
      </w:r>
      <w:r w:rsidR="006F1980">
        <w:rPr>
          <w:rFonts w:ascii="Calibri" w:eastAsia="Calibri" w:hAnsi="Calibri" w:cs="Calibri"/>
          <w:b/>
          <w:bCs/>
          <w:lang w:val="en-US" w:eastAsia="en-US"/>
        </w:rPr>
        <w:t>…………</w:t>
      </w:r>
      <w:r w:rsidRPr="00E52CBD">
        <w:rPr>
          <w:rFonts w:ascii="Calibri" w:eastAsia="Calibri" w:hAnsi="Calibri" w:cs="Calibri"/>
          <w:b/>
          <w:bCs/>
          <w:caps/>
          <w:lang w:val="en-US" w:eastAsia="en-US"/>
        </w:rPr>
        <w:t>…/…</w:t>
      </w:r>
      <w:r w:rsidR="006F1980">
        <w:rPr>
          <w:rFonts w:ascii="Calibri" w:eastAsia="Calibri" w:hAnsi="Calibri" w:cs="Calibri"/>
          <w:b/>
          <w:bCs/>
          <w:caps/>
          <w:lang w:val="en-US" w:eastAsia="en-US"/>
        </w:rPr>
        <w:t>…………..</w:t>
      </w:r>
      <w:r w:rsidRPr="00E52CBD">
        <w:rPr>
          <w:rFonts w:ascii="Calibri" w:eastAsia="Calibri" w:hAnsi="Calibri" w:cs="Calibri"/>
          <w:b/>
          <w:bCs/>
          <w:caps/>
          <w:sz w:val="24"/>
          <w:szCs w:val="24"/>
          <w:lang w:val="en-US" w:eastAsia="en-US"/>
        </w:rPr>
        <w:t xml:space="preserve"> </w:t>
      </w:r>
    </w:p>
    <w:p w14:paraId="7802345C" w14:textId="0429442E" w:rsidR="00E52CBD" w:rsidRPr="00E52CBD" w:rsidRDefault="00E52CBD" w:rsidP="00E52CBD">
      <w:pPr>
        <w:jc w:val="both"/>
        <w:rPr>
          <w:rFonts w:ascii="Calibri" w:hAnsi="Calibri" w:cs="Calibri"/>
          <w:sz w:val="22"/>
          <w:szCs w:val="22"/>
          <w:lang w:val="en-US"/>
        </w:rPr>
      </w:pPr>
      <w:r w:rsidRPr="00E52CBD">
        <w:rPr>
          <w:rFonts w:ascii="Calibri" w:eastAsia="Calibri" w:hAnsi="Calibri" w:cs="Calibri"/>
          <w:sz w:val="22"/>
          <w:szCs w:val="22"/>
          <w:lang w:val="en-US" w:eastAsia="en-US"/>
        </w:rPr>
        <w:t xml:space="preserve">          </w:t>
      </w:r>
    </w:p>
    <w:p w14:paraId="079FA0D1" w14:textId="77777777" w:rsidR="00E52CBD" w:rsidRPr="00E52CBD" w:rsidRDefault="00E52CBD" w:rsidP="00E52CBD">
      <w:pPr>
        <w:rPr>
          <w:rFonts w:ascii="Calibri" w:eastAsia="Calibri" w:hAnsi="Calibri" w:cs="Calibri"/>
          <w:b/>
          <w:bCs/>
          <w:sz w:val="24"/>
          <w:szCs w:val="24"/>
          <w:lang w:val="en-US" w:eastAsia="en-US"/>
        </w:rPr>
      </w:pPr>
    </w:p>
    <w:p w14:paraId="11E91AEA" w14:textId="77777777" w:rsidR="00E52CBD" w:rsidRPr="00E52CBD" w:rsidRDefault="00E52CBD" w:rsidP="00E52CBD">
      <w:pPr>
        <w:rPr>
          <w:rFonts w:ascii="Calibri" w:eastAsia="Calibri" w:hAnsi="Calibri" w:cs="Calibri"/>
          <w:lang w:val="en-US" w:eastAsia="en-US"/>
        </w:rPr>
      </w:pPr>
    </w:p>
    <w:p w14:paraId="36BA4432" w14:textId="0808A483" w:rsidR="00E52CBD" w:rsidRPr="00E52CBD" w:rsidRDefault="00E52CBD" w:rsidP="00E52CBD">
      <w:pPr>
        <w:jc w:val="both"/>
        <w:rPr>
          <w:rFonts w:ascii="Calibri" w:eastAsia="Calibri" w:hAnsi="Calibri" w:cs="Calibri"/>
          <w:b/>
          <w:bCs/>
          <w:caps/>
          <w:sz w:val="24"/>
          <w:szCs w:val="24"/>
          <w:lang w:val="en-US" w:eastAsia="en-US"/>
        </w:rPr>
      </w:pPr>
      <w:r w:rsidRPr="00E52CBD">
        <w:rPr>
          <w:rFonts w:ascii="Calibri" w:hAnsi="Calibri" w:cs="Calibri"/>
          <w:noProof/>
        </w:rPr>
        <mc:AlternateContent>
          <mc:Choice Requires="wps">
            <w:drawing>
              <wp:anchor distT="0" distB="0" distL="114300" distR="114300" simplePos="0" relativeHeight="251676672" behindDoc="0" locked="0" layoutInCell="1" allowOverlap="1" wp14:anchorId="23F13D45" wp14:editId="78C841B3">
                <wp:simplePos x="0" y="0"/>
                <wp:positionH relativeFrom="margin">
                  <wp:align>left</wp:align>
                </wp:positionH>
                <wp:positionV relativeFrom="paragraph">
                  <wp:posOffset>4445</wp:posOffset>
                </wp:positionV>
                <wp:extent cx="281940" cy="284480"/>
                <wp:effectExtent l="0" t="0" r="22860" b="20320"/>
                <wp:wrapNone/>
                <wp:docPr id="34" name="Prostokąt 34"/>
                <wp:cNvGraphicFramePr/>
                <a:graphic xmlns:a="http://schemas.openxmlformats.org/drawingml/2006/main">
                  <a:graphicData uri="http://schemas.microsoft.com/office/word/2010/wordprocessingShape">
                    <wps:wsp>
                      <wps:cNvSpPr/>
                      <wps:spPr>
                        <a:xfrm>
                          <a:off x="0" y="0"/>
                          <a:ext cx="281940"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D2DB" id="Prostokąt 34" o:spid="_x0000_s1026" style="position:absolute;margin-left:0;margin-top:.35pt;width:22.2pt;height:22.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" fillcolor="window" strokecolor="windowText" strokeweight="2pt">
                <w10:wrap anchorx="margin"/>
              </v:rect>
            </w:pict>
          </mc:Fallback>
        </mc:AlternateContent>
      </w:r>
      <w:r w:rsidRPr="00E52CBD">
        <w:rPr>
          <w:rFonts w:ascii="Calibri" w:eastAsia="Calibri" w:hAnsi="Calibri" w:cs="Calibri"/>
          <w:lang w:val="en-US" w:eastAsia="en-US"/>
        </w:rPr>
        <w:t xml:space="preserve">            </w:t>
      </w:r>
      <w:r w:rsidRPr="00E52CBD">
        <w:rPr>
          <w:rFonts w:ascii="Calibri" w:eastAsia="Calibri" w:hAnsi="Calibri" w:cs="Calibri"/>
          <w:b/>
          <w:lang w:val="en-US" w:eastAsia="en-US"/>
        </w:rPr>
        <w:t>NOT</w:t>
      </w:r>
      <w:r w:rsidRPr="00E52CBD">
        <w:rPr>
          <w:rFonts w:ascii="Calibri" w:eastAsia="Calibri" w:hAnsi="Calibri" w:cs="Calibri"/>
          <w:lang w:val="en-US" w:eastAsia="en-US"/>
        </w:rPr>
        <w:t xml:space="preserve"> </w:t>
      </w:r>
      <w:r w:rsidRPr="00E52CBD">
        <w:rPr>
          <w:rFonts w:ascii="Calibri" w:eastAsia="Calibri" w:hAnsi="Calibri" w:cs="Calibri"/>
          <w:b/>
          <w:lang w:val="en-US" w:eastAsia="en-US"/>
        </w:rPr>
        <w:t xml:space="preserve">TO </w:t>
      </w:r>
      <w:r w:rsidRPr="00E52CBD">
        <w:rPr>
          <w:rFonts w:ascii="Calibri" w:eastAsia="Calibri" w:hAnsi="Calibri" w:cs="Calibri"/>
          <w:b/>
          <w:bCs/>
          <w:lang w:val="en-US" w:eastAsia="en-US"/>
        </w:rPr>
        <w:t xml:space="preserve">AWARD THE INCREASED DOCTORAL SCHOLARSHIP IN THE ACADEMIC YEAR </w:t>
      </w:r>
      <w:r w:rsidR="006F1980">
        <w:rPr>
          <w:rFonts w:ascii="Calibri" w:eastAsia="Calibri" w:hAnsi="Calibri" w:cs="Calibri"/>
          <w:b/>
          <w:bCs/>
          <w:lang w:val="en-US" w:eastAsia="en-US"/>
        </w:rPr>
        <w:t>…………</w:t>
      </w:r>
      <w:r w:rsidRPr="00E52CBD">
        <w:rPr>
          <w:rFonts w:ascii="Calibri" w:eastAsia="Calibri" w:hAnsi="Calibri" w:cs="Calibri"/>
          <w:b/>
          <w:bCs/>
          <w:caps/>
          <w:lang w:val="en-US" w:eastAsia="en-US"/>
        </w:rPr>
        <w:t>…/…</w:t>
      </w:r>
      <w:r w:rsidR="006F1980">
        <w:rPr>
          <w:rFonts w:ascii="Calibri" w:eastAsia="Calibri" w:hAnsi="Calibri" w:cs="Calibri"/>
          <w:b/>
          <w:bCs/>
          <w:caps/>
          <w:lang w:val="en-US" w:eastAsia="en-US"/>
        </w:rPr>
        <w:t>……….</w:t>
      </w:r>
      <w:r w:rsidRPr="00E52CBD">
        <w:rPr>
          <w:rFonts w:ascii="Calibri" w:eastAsia="Calibri" w:hAnsi="Calibri" w:cs="Calibri"/>
          <w:b/>
          <w:bCs/>
          <w:caps/>
          <w:sz w:val="24"/>
          <w:szCs w:val="24"/>
          <w:lang w:val="en-US" w:eastAsia="en-US"/>
        </w:rPr>
        <w:t xml:space="preserve"> </w:t>
      </w:r>
      <w:r w:rsidRPr="00E52CBD">
        <w:rPr>
          <w:rFonts w:ascii="Calibri" w:eastAsia="Calibri" w:hAnsi="Calibri" w:cs="Calibri"/>
          <w:b/>
          <w:bCs/>
          <w:lang w:val="en-US" w:eastAsia="en-US"/>
        </w:rPr>
        <w:t xml:space="preserve"> </w:t>
      </w:r>
    </w:p>
    <w:p w14:paraId="22D70D0E" w14:textId="77777777" w:rsidR="00E52CBD" w:rsidRPr="00E52CBD" w:rsidRDefault="00E52CBD" w:rsidP="00E52CBD">
      <w:pPr>
        <w:rPr>
          <w:rFonts w:ascii="Calibri" w:eastAsia="Calibri" w:hAnsi="Calibri" w:cs="Calibri"/>
          <w:lang w:val="en-US" w:eastAsia="en-US"/>
        </w:rPr>
      </w:pPr>
    </w:p>
    <w:p w14:paraId="2F1C923A" w14:textId="77777777" w:rsidR="00E52CBD" w:rsidRPr="00E52CBD" w:rsidRDefault="00E52CBD" w:rsidP="00E52CBD">
      <w:pPr>
        <w:jc w:val="both"/>
        <w:rPr>
          <w:rFonts w:ascii="Calibri" w:eastAsia="Calibri" w:hAnsi="Calibri" w:cs="Calibri"/>
          <w:b/>
          <w:bCs/>
          <w:caps/>
          <w:sz w:val="24"/>
          <w:szCs w:val="24"/>
          <w:lang w:val="en-US" w:eastAsia="en-US"/>
        </w:rPr>
      </w:pPr>
      <w:r w:rsidRPr="00E52CBD">
        <w:rPr>
          <w:rFonts w:ascii="Calibri" w:eastAsia="Calibri" w:hAnsi="Calibri" w:cs="Calibri"/>
          <w:lang w:val="en-US" w:eastAsia="en-US"/>
        </w:rPr>
        <w:t xml:space="preserve">            </w:t>
      </w:r>
    </w:p>
    <w:p w14:paraId="76228120" w14:textId="77777777" w:rsidR="00E52CBD" w:rsidRPr="00E52CBD" w:rsidRDefault="00E52CBD" w:rsidP="00E52CBD">
      <w:pPr>
        <w:rPr>
          <w:rFonts w:ascii="Calibri" w:eastAsia="Calibri" w:hAnsi="Calibri" w:cs="Calibri"/>
          <w:lang w:val="en-US" w:eastAsia="en-US"/>
        </w:rPr>
      </w:pPr>
    </w:p>
    <w:p w14:paraId="24C0A276" w14:textId="77777777" w:rsidR="00E52CBD" w:rsidRPr="00E52CBD" w:rsidRDefault="00E52CBD" w:rsidP="00E52CBD">
      <w:pPr>
        <w:jc w:val="right"/>
        <w:rPr>
          <w:rFonts w:ascii="Calibri" w:eastAsia="Calibri" w:hAnsi="Calibri" w:cs="Calibri"/>
          <w:lang w:val="en-US" w:eastAsia="en-US"/>
        </w:rPr>
      </w:pPr>
      <w:r w:rsidRPr="00E52CBD">
        <w:rPr>
          <w:rFonts w:ascii="Calibri" w:eastAsia="Calibri" w:hAnsi="Calibri" w:cs="Calibri"/>
          <w:lang w:val="en-US" w:eastAsia="en-US"/>
        </w:rPr>
        <w:t>..…………..……………………………………………..</w:t>
      </w:r>
    </w:p>
    <w:p w14:paraId="0D2549D5" w14:textId="160F4EF4" w:rsidR="00E52CBD" w:rsidRPr="00E52CBD" w:rsidRDefault="00E52CBD" w:rsidP="00E52CBD">
      <w:pPr>
        <w:jc w:val="right"/>
        <w:rPr>
          <w:rFonts w:ascii="Calibri" w:hAnsi="Calibri" w:cs="Calibri"/>
          <w:i/>
          <w:iCs/>
          <w:lang w:val="en-US"/>
        </w:rPr>
      </w:pPr>
      <w:r w:rsidRPr="00E52CBD">
        <w:rPr>
          <w:rFonts w:ascii="Calibri" w:eastAsia="Calibri" w:hAnsi="Calibri" w:cs="Calibri"/>
          <w:i/>
          <w:iCs/>
          <w:lang w:val="en-US" w:eastAsia="en-US"/>
        </w:rPr>
        <w:t>(</w:t>
      </w:r>
      <w:r w:rsidR="003A0F64">
        <w:rPr>
          <w:rFonts w:ascii="Calibri" w:eastAsia="Calibri" w:hAnsi="Calibri" w:cs="Calibri"/>
          <w:i/>
          <w:iCs/>
          <w:lang w:val="en-US" w:eastAsia="en-US"/>
        </w:rPr>
        <w:t xml:space="preserve">date, </w:t>
      </w:r>
      <w:r w:rsidRPr="00E52CBD">
        <w:rPr>
          <w:rFonts w:ascii="Calibri" w:eastAsia="Calibri" w:hAnsi="Calibri" w:cs="Calibri"/>
          <w:i/>
          <w:iCs/>
          <w:lang w:val="en-US" w:eastAsia="en-US"/>
        </w:rPr>
        <w:t xml:space="preserve">name stamp and signature of the Chairperson of the Committee) </w:t>
      </w:r>
    </w:p>
    <w:p w14:paraId="6A8E365C" w14:textId="77777777" w:rsidR="00E52CBD" w:rsidRPr="00E52CBD" w:rsidRDefault="00E52CBD" w:rsidP="00E52CBD">
      <w:pPr>
        <w:jc w:val="center"/>
        <w:rPr>
          <w:rFonts w:ascii="Calibri" w:hAnsi="Calibri" w:cs="Calibri"/>
          <w:b/>
          <w:bCs/>
          <w:lang w:val="en-US"/>
        </w:rPr>
      </w:pPr>
    </w:p>
    <w:p w14:paraId="6CC85A49" w14:textId="77777777" w:rsidR="00E52CBD" w:rsidRPr="00E52CBD" w:rsidRDefault="00E52CBD" w:rsidP="00E52CBD">
      <w:pPr>
        <w:jc w:val="center"/>
        <w:rPr>
          <w:rFonts w:ascii="Calibri" w:hAnsi="Calibri" w:cs="Calibri"/>
          <w:b/>
          <w:bCs/>
          <w:lang w:val="en-US"/>
        </w:rPr>
      </w:pPr>
    </w:p>
    <w:p w14:paraId="5D3C8DD1" w14:textId="77777777" w:rsidR="00E52CBD" w:rsidRPr="00E52CBD" w:rsidRDefault="00E52CBD" w:rsidP="00E52CBD">
      <w:pPr>
        <w:jc w:val="center"/>
        <w:rPr>
          <w:rFonts w:ascii="Calibri" w:hAnsi="Calibri" w:cs="Calibri"/>
          <w:b/>
          <w:bCs/>
          <w:lang w:val="en-US"/>
        </w:rPr>
      </w:pPr>
    </w:p>
    <w:p w14:paraId="771968F5" w14:textId="77777777" w:rsidR="00E52CBD" w:rsidRPr="00E52CBD" w:rsidRDefault="00E52CBD" w:rsidP="00E52CBD">
      <w:pPr>
        <w:rPr>
          <w:rFonts w:ascii="Calibri" w:hAnsi="Calibri" w:cs="Calibri"/>
          <w:b/>
          <w:bCs/>
          <w:lang w:val="en-US"/>
        </w:rPr>
      </w:pPr>
    </w:p>
    <w:p w14:paraId="24DC7DA2" w14:textId="77777777" w:rsidR="00E52CBD" w:rsidRPr="00E52CBD" w:rsidRDefault="00E52CBD" w:rsidP="00E52CBD">
      <w:pPr>
        <w:spacing w:after="160" w:line="259" w:lineRule="auto"/>
        <w:rPr>
          <w:rFonts w:ascii="Calibri" w:eastAsia="Calibri" w:hAnsi="Calibri" w:cs="Calibri"/>
          <w:sz w:val="22"/>
          <w:szCs w:val="22"/>
          <w:lang w:eastAsia="en-US"/>
        </w:rPr>
      </w:pPr>
    </w:p>
    <w:p w14:paraId="047B7BA5" w14:textId="10431347" w:rsidR="00E52CBD" w:rsidRPr="00600673" w:rsidRDefault="00E52CBD" w:rsidP="00E52CBD">
      <w:pPr>
        <w:tabs>
          <w:tab w:val="left" w:pos="6315"/>
        </w:tabs>
        <w:jc w:val="both"/>
        <w:rPr>
          <w:rFonts w:asciiTheme="minorHAnsi" w:hAnsiTheme="minorHAnsi" w:cstheme="minorHAnsi"/>
          <w:color w:val="000000" w:themeColor="text1"/>
          <w:sz w:val="24"/>
          <w:szCs w:val="24"/>
          <w:lang w:val="en-US"/>
        </w:rPr>
      </w:pPr>
    </w:p>
    <w:p w14:paraId="70D19D90" w14:textId="77777777" w:rsidR="00C00BCF" w:rsidRPr="00600673" w:rsidRDefault="00C00BCF" w:rsidP="00C00BCF">
      <w:pPr>
        <w:jc w:val="both"/>
        <w:rPr>
          <w:rFonts w:asciiTheme="minorHAnsi" w:hAnsiTheme="minorHAnsi" w:cstheme="minorHAnsi"/>
          <w:color w:val="000000" w:themeColor="text1"/>
          <w:sz w:val="24"/>
          <w:szCs w:val="24"/>
          <w:lang w:val="en-US"/>
        </w:rPr>
      </w:pPr>
    </w:p>
    <w:p w14:paraId="34968610" w14:textId="77777777" w:rsidR="00C00BCF" w:rsidRPr="00600673" w:rsidRDefault="00C00BCF" w:rsidP="00C00BCF">
      <w:pPr>
        <w:jc w:val="both"/>
        <w:rPr>
          <w:rFonts w:asciiTheme="minorHAnsi" w:hAnsiTheme="minorHAnsi" w:cstheme="minorHAnsi"/>
          <w:color w:val="000000" w:themeColor="text1"/>
          <w:sz w:val="24"/>
          <w:szCs w:val="24"/>
          <w:lang w:val="en-US"/>
        </w:rPr>
      </w:pPr>
    </w:p>
    <w:p w14:paraId="784CBBE0" w14:textId="06BE6A07" w:rsidR="00F25A62" w:rsidRPr="00600673" w:rsidRDefault="00F25A62" w:rsidP="00EE5C4E">
      <w:pPr>
        <w:rPr>
          <w:rFonts w:asciiTheme="minorHAnsi" w:hAnsiTheme="minorHAnsi" w:cstheme="minorHAnsi"/>
          <w:b/>
          <w:bCs/>
          <w:sz w:val="24"/>
          <w:szCs w:val="24"/>
          <w:lang w:val="en-US"/>
        </w:rPr>
      </w:pPr>
    </w:p>
    <w:sectPr w:rsidR="00F25A62" w:rsidRPr="00600673" w:rsidSect="00FE3070">
      <w:footerReference w:type="default" r:id="rId14"/>
      <w:footnotePr>
        <w:numRestart w:val="eachPage"/>
      </w:footnotePr>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BBF2" w14:textId="77777777" w:rsidR="008227B0" w:rsidRDefault="008227B0">
      <w:r>
        <w:separator/>
      </w:r>
    </w:p>
  </w:endnote>
  <w:endnote w:type="continuationSeparator" w:id="0">
    <w:p w14:paraId="298070CF" w14:textId="77777777" w:rsidR="008227B0" w:rsidRDefault="0082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ICHAG+TimesNewRoman,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1436" w14:textId="387FFEA5" w:rsidR="00E52CBD" w:rsidRPr="00535E52" w:rsidRDefault="00E52CBD">
    <w:pPr>
      <w:pStyle w:val="Stopka"/>
      <w:jc w:val="center"/>
      <w:rPr>
        <w:sz w:val="18"/>
        <w:szCs w:val="18"/>
      </w:rPr>
    </w:pPr>
  </w:p>
  <w:p w14:paraId="7C571437" w14:textId="77777777" w:rsidR="00E52CBD" w:rsidRDefault="00E52CB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63AB" w14:textId="77777777" w:rsidR="008227B0" w:rsidRDefault="008227B0">
      <w:r>
        <w:separator/>
      </w:r>
    </w:p>
  </w:footnote>
  <w:footnote w:type="continuationSeparator" w:id="0">
    <w:p w14:paraId="5E8821E2" w14:textId="77777777" w:rsidR="008227B0" w:rsidRDefault="008227B0">
      <w:r>
        <w:continuationSeparator/>
      </w:r>
    </w:p>
  </w:footnote>
  <w:footnote w:id="1">
    <w:p w14:paraId="2F27C655" w14:textId="6F9FF559" w:rsidR="008E047E" w:rsidRDefault="008E047E" w:rsidP="008E047E">
      <w:pPr>
        <w:pStyle w:val="Tekstprzypisudolnego"/>
      </w:pPr>
      <w:r w:rsidRPr="00DE148C">
        <w:rPr>
          <w:rStyle w:val="Odwoanieprzypisudolnego"/>
        </w:rPr>
        <w:sym w:font="Symbol" w:char="F02A"/>
      </w:r>
      <w:r>
        <w:t xml:space="preserve"> </w:t>
      </w:r>
      <w:r w:rsidR="00B7227E" w:rsidRPr="00B7227E">
        <w:rPr>
          <w:rFonts w:asciiTheme="minorHAnsi" w:hAnsiTheme="minorHAnsi" w:cstheme="minorHAnsi"/>
          <w:sz w:val="16"/>
          <w:szCs w:val="16"/>
        </w:rPr>
        <w:t xml:space="preserve">Mark </w:t>
      </w:r>
      <w:proofErr w:type="spellStart"/>
      <w:r w:rsidR="00B7227E" w:rsidRPr="00B7227E">
        <w:rPr>
          <w:rFonts w:asciiTheme="minorHAnsi" w:hAnsiTheme="minorHAnsi" w:cstheme="minorHAnsi"/>
          <w:sz w:val="16"/>
          <w:szCs w:val="16"/>
        </w:rPr>
        <w:t>apropriate</w:t>
      </w:r>
      <w:proofErr w:type="spellEnd"/>
      <w:r w:rsidRPr="00B7227E">
        <w:rPr>
          <w:rFonts w:asciiTheme="minorHAnsi" w:hAnsiTheme="minorHAnsi" w:cstheme="minorHAnsi"/>
          <w:sz w:val="16"/>
          <w:szCs w:val="16"/>
        </w:rPr>
        <w:t>.</w:t>
      </w:r>
    </w:p>
  </w:footnote>
  <w:footnote w:id="2">
    <w:p w14:paraId="40BAE362" w14:textId="6A01902B" w:rsidR="00E0233F" w:rsidRPr="00B7227E" w:rsidRDefault="00E0233F">
      <w:pPr>
        <w:pStyle w:val="Tekstprzypisudolnego"/>
        <w:rPr>
          <w:rFonts w:asciiTheme="minorHAnsi" w:hAnsiTheme="minorHAnsi" w:cstheme="minorHAnsi"/>
          <w:sz w:val="16"/>
          <w:szCs w:val="16"/>
        </w:rPr>
      </w:pPr>
      <w:r>
        <w:rPr>
          <w:rStyle w:val="Odwoanieprzypisudolnego"/>
        </w:rPr>
        <w:footnoteRef/>
      </w:r>
      <w:r>
        <w:t xml:space="preserve"> </w:t>
      </w:r>
      <w:proofErr w:type="spellStart"/>
      <w:r w:rsidR="00B7227E" w:rsidRPr="00B7227E">
        <w:rPr>
          <w:rFonts w:asciiTheme="minorHAnsi" w:hAnsiTheme="minorHAnsi" w:cstheme="minorHAnsi"/>
          <w:sz w:val="16"/>
          <w:szCs w:val="16"/>
        </w:rPr>
        <w:t>Refers</w:t>
      </w:r>
      <w:proofErr w:type="spellEnd"/>
      <w:r w:rsidR="00B7227E" w:rsidRPr="00B7227E">
        <w:rPr>
          <w:rFonts w:asciiTheme="minorHAnsi" w:hAnsiTheme="minorHAnsi" w:cstheme="minorHAnsi"/>
          <w:sz w:val="16"/>
          <w:szCs w:val="16"/>
        </w:rPr>
        <w:t xml:space="preserve"> to 2</w:t>
      </w:r>
      <w:r w:rsidR="00B7227E" w:rsidRPr="00B7227E">
        <w:rPr>
          <w:rFonts w:asciiTheme="minorHAnsi" w:hAnsiTheme="minorHAnsi" w:cstheme="minorHAnsi"/>
          <w:sz w:val="16"/>
          <w:szCs w:val="16"/>
          <w:vertAlign w:val="superscript"/>
        </w:rPr>
        <w:t>nd</w:t>
      </w:r>
      <w:r w:rsidR="00B7227E" w:rsidRPr="00B7227E">
        <w:rPr>
          <w:rFonts w:asciiTheme="minorHAnsi" w:hAnsiTheme="minorHAnsi" w:cstheme="minorHAnsi"/>
          <w:sz w:val="16"/>
          <w:szCs w:val="16"/>
        </w:rPr>
        <w:t xml:space="preserve"> </w:t>
      </w:r>
      <w:proofErr w:type="spellStart"/>
      <w:r w:rsidR="00B7227E" w:rsidRPr="00B7227E">
        <w:rPr>
          <w:rFonts w:asciiTheme="minorHAnsi" w:hAnsiTheme="minorHAnsi" w:cstheme="minorHAnsi"/>
          <w:sz w:val="16"/>
          <w:szCs w:val="16"/>
        </w:rPr>
        <w:t>year</w:t>
      </w:r>
      <w:proofErr w:type="spellEnd"/>
      <w:r w:rsidR="00B7227E" w:rsidRPr="00B7227E">
        <w:rPr>
          <w:rFonts w:asciiTheme="minorHAnsi" w:hAnsiTheme="minorHAnsi" w:cstheme="minorHAnsi"/>
          <w:sz w:val="16"/>
          <w:szCs w:val="16"/>
        </w:rPr>
        <w:t xml:space="preserve"> </w:t>
      </w:r>
      <w:proofErr w:type="spellStart"/>
      <w:r w:rsidR="00B7227E" w:rsidRPr="00B7227E">
        <w:rPr>
          <w:rFonts w:asciiTheme="minorHAnsi" w:hAnsiTheme="minorHAnsi" w:cstheme="minorHAnsi"/>
          <w:sz w:val="16"/>
          <w:szCs w:val="16"/>
        </w:rPr>
        <w:t>doctoral</w:t>
      </w:r>
      <w:proofErr w:type="spellEnd"/>
      <w:r w:rsidR="00B7227E" w:rsidRPr="00B7227E">
        <w:rPr>
          <w:rFonts w:asciiTheme="minorHAnsi" w:hAnsiTheme="minorHAnsi" w:cstheme="minorHAnsi"/>
          <w:sz w:val="16"/>
          <w:szCs w:val="16"/>
        </w:rPr>
        <w:t xml:space="preserve"> </w:t>
      </w:r>
      <w:proofErr w:type="spellStart"/>
      <w:r w:rsidR="00B7227E" w:rsidRPr="00B7227E">
        <w:rPr>
          <w:rFonts w:asciiTheme="minorHAnsi" w:hAnsiTheme="minorHAnsi" w:cstheme="minorHAnsi"/>
          <w:sz w:val="16"/>
          <w:szCs w:val="16"/>
        </w:rPr>
        <w:t>students</w:t>
      </w:r>
      <w:proofErr w:type="spellEnd"/>
      <w:r w:rsidR="00B7227E" w:rsidRPr="00B7227E">
        <w:rPr>
          <w:rFonts w:asciiTheme="minorHAnsi" w:hAnsiTheme="minorHAnsi" w:cstheme="minorHAnsi"/>
          <w:sz w:val="16"/>
          <w:szCs w:val="16"/>
        </w:rPr>
        <w:t>.</w:t>
      </w:r>
    </w:p>
  </w:footnote>
  <w:footnote w:id="3">
    <w:p w14:paraId="069FD95C" w14:textId="3DF0A7C4" w:rsidR="00E0233F" w:rsidRPr="00B7227E" w:rsidRDefault="00E0233F">
      <w:pPr>
        <w:pStyle w:val="Tekstprzypisudolnego"/>
        <w:rPr>
          <w:rFonts w:asciiTheme="minorHAnsi" w:hAnsiTheme="minorHAnsi" w:cstheme="minorHAnsi"/>
          <w:sz w:val="16"/>
          <w:szCs w:val="16"/>
        </w:rPr>
      </w:pPr>
      <w:r w:rsidRPr="00B7227E">
        <w:rPr>
          <w:rStyle w:val="Odwoanieprzypisudolnego"/>
          <w:rFonts w:asciiTheme="minorHAnsi" w:hAnsiTheme="minorHAnsi" w:cstheme="minorHAnsi"/>
          <w:sz w:val="16"/>
          <w:szCs w:val="16"/>
        </w:rPr>
        <w:footnoteRef/>
      </w:r>
      <w:r w:rsidRPr="00B7227E">
        <w:rPr>
          <w:rFonts w:asciiTheme="minorHAnsi" w:hAnsiTheme="minorHAnsi" w:cstheme="minorHAnsi"/>
          <w:sz w:val="16"/>
          <w:szCs w:val="16"/>
        </w:rPr>
        <w:t xml:space="preserve"> </w:t>
      </w:r>
      <w:proofErr w:type="spellStart"/>
      <w:r w:rsidR="00B7227E" w:rsidRPr="00B7227E">
        <w:rPr>
          <w:rFonts w:asciiTheme="minorHAnsi" w:hAnsiTheme="minorHAnsi" w:cstheme="minorHAnsi"/>
          <w:sz w:val="16"/>
          <w:szCs w:val="16"/>
        </w:rPr>
        <w:t>Refers</w:t>
      </w:r>
      <w:proofErr w:type="spellEnd"/>
      <w:r w:rsidR="00B7227E" w:rsidRPr="00B7227E">
        <w:rPr>
          <w:rFonts w:asciiTheme="minorHAnsi" w:hAnsiTheme="minorHAnsi" w:cstheme="minorHAnsi"/>
          <w:sz w:val="16"/>
          <w:szCs w:val="16"/>
        </w:rPr>
        <w:t xml:space="preserve"> to 4</w:t>
      </w:r>
      <w:r w:rsidR="00B7227E" w:rsidRPr="00B7227E">
        <w:rPr>
          <w:rFonts w:asciiTheme="minorHAnsi" w:hAnsiTheme="minorHAnsi" w:cstheme="minorHAnsi"/>
          <w:sz w:val="16"/>
          <w:szCs w:val="16"/>
          <w:vertAlign w:val="superscript"/>
        </w:rPr>
        <w:t>th</w:t>
      </w:r>
      <w:r w:rsidR="00B7227E" w:rsidRPr="00B7227E">
        <w:rPr>
          <w:rFonts w:asciiTheme="minorHAnsi" w:hAnsiTheme="minorHAnsi" w:cstheme="minorHAnsi"/>
          <w:sz w:val="16"/>
          <w:szCs w:val="16"/>
        </w:rPr>
        <w:t xml:space="preserve"> </w:t>
      </w:r>
      <w:proofErr w:type="spellStart"/>
      <w:r w:rsidR="00B7227E" w:rsidRPr="00B7227E">
        <w:rPr>
          <w:rFonts w:asciiTheme="minorHAnsi" w:hAnsiTheme="minorHAnsi" w:cstheme="minorHAnsi"/>
          <w:sz w:val="16"/>
          <w:szCs w:val="16"/>
        </w:rPr>
        <w:t>year</w:t>
      </w:r>
      <w:proofErr w:type="spellEnd"/>
      <w:r w:rsidR="00B7227E" w:rsidRPr="00B7227E">
        <w:rPr>
          <w:rFonts w:asciiTheme="minorHAnsi" w:hAnsiTheme="minorHAnsi" w:cstheme="minorHAnsi"/>
          <w:sz w:val="16"/>
          <w:szCs w:val="16"/>
        </w:rPr>
        <w:t xml:space="preserve"> </w:t>
      </w:r>
      <w:proofErr w:type="spellStart"/>
      <w:r w:rsidR="00B7227E" w:rsidRPr="00B7227E">
        <w:rPr>
          <w:rFonts w:asciiTheme="minorHAnsi" w:hAnsiTheme="minorHAnsi" w:cstheme="minorHAnsi"/>
          <w:sz w:val="16"/>
          <w:szCs w:val="16"/>
        </w:rPr>
        <w:t>doctoral</w:t>
      </w:r>
      <w:proofErr w:type="spellEnd"/>
      <w:r w:rsidR="00B7227E" w:rsidRPr="00B7227E">
        <w:rPr>
          <w:rFonts w:asciiTheme="minorHAnsi" w:hAnsiTheme="minorHAnsi" w:cstheme="minorHAnsi"/>
          <w:sz w:val="16"/>
          <w:szCs w:val="16"/>
        </w:rPr>
        <w:t xml:space="preserve"> </w:t>
      </w:r>
      <w:proofErr w:type="spellStart"/>
      <w:r w:rsidR="00B7227E" w:rsidRPr="00B7227E">
        <w:rPr>
          <w:rFonts w:asciiTheme="minorHAnsi" w:hAnsiTheme="minorHAnsi" w:cstheme="minorHAnsi"/>
          <w:sz w:val="16"/>
          <w:szCs w:val="16"/>
        </w:rPr>
        <w:t>students</w:t>
      </w:r>
      <w:proofErr w:type="spellEnd"/>
      <w:r w:rsidR="00B7227E" w:rsidRPr="00B7227E">
        <w:rPr>
          <w:rFonts w:asciiTheme="minorHAnsi" w:hAnsiTheme="minorHAnsi" w:cstheme="minorHAnsi"/>
          <w:sz w:val="16"/>
          <w:szCs w:val="16"/>
        </w:rPr>
        <w:t>.</w:t>
      </w:r>
    </w:p>
  </w:footnote>
  <w:footnote w:id="4">
    <w:p w14:paraId="7D99C628" w14:textId="64E00483" w:rsidR="00B7227E" w:rsidRDefault="00B7227E">
      <w:pPr>
        <w:pStyle w:val="Tekstprzypisudolnego"/>
      </w:pPr>
      <w:r w:rsidRPr="00B7227E">
        <w:rPr>
          <w:rStyle w:val="Odwoanieprzypisudolnego"/>
          <w:rFonts w:asciiTheme="minorHAnsi" w:hAnsiTheme="minorHAnsi" w:cstheme="minorHAnsi"/>
          <w:sz w:val="16"/>
          <w:szCs w:val="16"/>
        </w:rPr>
        <w:footnoteRef/>
      </w:r>
      <w:r w:rsidRPr="00B7227E">
        <w:rPr>
          <w:rFonts w:asciiTheme="minorHAnsi" w:hAnsiTheme="minorHAnsi" w:cstheme="minorHAnsi"/>
          <w:sz w:val="16"/>
          <w:szCs w:val="16"/>
        </w:rPr>
        <w:t xml:space="preserve"> </w:t>
      </w:r>
      <w:proofErr w:type="spellStart"/>
      <w:r w:rsidRPr="00B7227E">
        <w:rPr>
          <w:rFonts w:asciiTheme="minorHAnsi" w:hAnsiTheme="minorHAnsi" w:cstheme="minorHAnsi"/>
          <w:sz w:val="16"/>
          <w:szCs w:val="16"/>
        </w:rPr>
        <w:t>Refers</w:t>
      </w:r>
      <w:proofErr w:type="spellEnd"/>
      <w:r w:rsidRPr="00B7227E">
        <w:rPr>
          <w:rFonts w:asciiTheme="minorHAnsi" w:hAnsiTheme="minorHAnsi" w:cstheme="minorHAnsi"/>
          <w:sz w:val="16"/>
          <w:szCs w:val="16"/>
        </w:rPr>
        <w:t xml:space="preserve"> to 3</w:t>
      </w:r>
      <w:r w:rsidRPr="00B7227E">
        <w:rPr>
          <w:rFonts w:asciiTheme="minorHAnsi" w:hAnsiTheme="minorHAnsi" w:cstheme="minorHAnsi"/>
          <w:sz w:val="16"/>
          <w:szCs w:val="16"/>
          <w:vertAlign w:val="superscript"/>
        </w:rPr>
        <w:t>rd</w:t>
      </w:r>
      <w:r w:rsidRPr="00B7227E">
        <w:rPr>
          <w:rFonts w:asciiTheme="minorHAnsi" w:hAnsiTheme="minorHAnsi" w:cstheme="minorHAnsi"/>
          <w:sz w:val="16"/>
          <w:szCs w:val="16"/>
        </w:rPr>
        <w:t xml:space="preserve"> </w:t>
      </w:r>
      <w:proofErr w:type="spellStart"/>
      <w:r w:rsidRPr="00B7227E">
        <w:rPr>
          <w:rFonts w:asciiTheme="minorHAnsi" w:hAnsiTheme="minorHAnsi" w:cstheme="minorHAnsi"/>
          <w:sz w:val="16"/>
          <w:szCs w:val="16"/>
        </w:rPr>
        <w:t>year</w:t>
      </w:r>
      <w:proofErr w:type="spellEnd"/>
      <w:r w:rsidRPr="00B7227E">
        <w:rPr>
          <w:rFonts w:asciiTheme="minorHAnsi" w:hAnsiTheme="minorHAnsi" w:cstheme="minorHAnsi"/>
          <w:sz w:val="16"/>
          <w:szCs w:val="16"/>
        </w:rPr>
        <w:t xml:space="preserve"> </w:t>
      </w:r>
      <w:proofErr w:type="spellStart"/>
      <w:r w:rsidRPr="00B7227E">
        <w:rPr>
          <w:rFonts w:asciiTheme="minorHAnsi" w:hAnsiTheme="minorHAnsi" w:cstheme="minorHAnsi"/>
          <w:sz w:val="16"/>
          <w:szCs w:val="16"/>
        </w:rPr>
        <w:t>doctoral</w:t>
      </w:r>
      <w:proofErr w:type="spellEnd"/>
      <w:r w:rsidRPr="00B7227E">
        <w:rPr>
          <w:rFonts w:asciiTheme="minorHAnsi" w:hAnsiTheme="minorHAnsi" w:cstheme="minorHAnsi"/>
          <w:sz w:val="16"/>
          <w:szCs w:val="16"/>
        </w:rPr>
        <w:t xml:space="preserve"> </w:t>
      </w:r>
      <w:proofErr w:type="spellStart"/>
      <w:r w:rsidRPr="00B7227E">
        <w:rPr>
          <w:rFonts w:asciiTheme="minorHAnsi" w:hAnsiTheme="minorHAnsi" w:cstheme="minorHAnsi"/>
          <w:sz w:val="16"/>
          <w:szCs w:val="16"/>
        </w:rPr>
        <w:t>students</w:t>
      </w:r>
      <w:proofErr w:type="spellEnd"/>
      <w:r w:rsidRPr="00B7227E">
        <w:rPr>
          <w:rFonts w:asciiTheme="minorHAnsi" w:hAnsiTheme="minorHAnsi" w:cstheme="minorHAnsi"/>
          <w:sz w:val="16"/>
          <w:szCs w:val="16"/>
        </w:rPr>
        <w:t>.</w:t>
      </w:r>
    </w:p>
  </w:footnote>
  <w:footnote w:id="5">
    <w:p w14:paraId="0945EB83" w14:textId="77777777" w:rsidR="00E52CBD" w:rsidRDefault="00E52CBD" w:rsidP="00E52CBD">
      <w:pPr>
        <w:pStyle w:val="Tekstprzypisudolnego"/>
      </w:pPr>
      <w:r w:rsidRPr="00F91938">
        <w:rPr>
          <w:rStyle w:val="Odwoanieprzypisudolnego"/>
          <w:rFonts w:ascii="Calibri" w:hAnsi="Calibri" w:cs="Calibri"/>
          <w:sz w:val="16"/>
          <w:szCs w:val="16"/>
        </w:rPr>
        <w:footnoteRef/>
      </w:r>
      <w:r w:rsidRPr="00F91938">
        <w:rPr>
          <w:rFonts w:ascii="Calibri" w:hAnsi="Calibri" w:cs="Calibri"/>
          <w:sz w:val="16"/>
          <w:szCs w:val="16"/>
        </w:rPr>
        <w:t xml:space="preserve"> </w:t>
      </w:r>
      <w:proofErr w:type="spellStart"/>
      <w:r w:rsidRPr="00F91938">
        <w:rPr>
          <w:rFonts w:ascii="Calibri" w:hAnsi="Calibri" w:cs="Calibri"/>
          <w:sz w:val="16"/>
          <w:szCs w:val="16"/>
        </w:rPr>
        <w:t>Delete</w:t>
      </w:r>
      <w:proofErr w:type="spellEnd"/>
      <w:r w:rsidRPr="00F91938">
        <w:rPr>
          <w:rFonts w:ascii="Calibri" w:hAnsi="Calibri" w:cs="Calibri"/>
          <w:sz w:val="16"/>
          <w:szCs w:val="16"/>
        </w:rPr>
        <w:t xml:space="preserve"> as </w:t>
      </w:r>
      <w:proofErr w:type="spellStart"/>
      <w:r w:rsidRPr="00F91938">
        <w:rPr>
          <w:rFonts w:ascii="Calibri" w:hAnsi="Calibri" w:cs="Calibri"/>
          <w:sz w:val="16"/>
          <w:szCs w:val="16"/>
        </w:rPr>
        <w:t>appropriate</w:t>
      </w:r>
      <w:proofErr w:type="spellEnd"/>
    </w:p>
  </w:footnote>
  <w:footnote w:id="6">
    <w:p w14:paraId="42F324FD" w14:textId="121E0EDB" w:rsidR="003A0F64" w:rsidRDefault="003A0F64">
      <w:pPr>
        <w:pStyle w:val="Tekstprzypisudolnego"/>
      </w:pPr>
      <w:r>
        <w:rPr>
          <w:rStyle w:val="Odwoanieprzypisudolnego"/>
        </w:rPr>
        <w:footnoteRef/>
      </w:r>
      <w:r>
        <w:t xml:space="preserve"> </w:t>
      </w:r>
      <w:proofErr w:type="spellStart"/>
      <w:r w:rsidR="00B7227E" w:rsidRPr="00B7227E">
        <w:rPr>
          <w:rFonts w:asciiTheme="minorHAnsi" w:hAnsiTheme="minorHAnsi" w:cstheme="minorHAnsi"/>
          <w:sz w:val="16"/>
          <w:szCs w:val="16"/>
        </w:rPr>
        <w:t>Refers</w:t>
      </w:r>
      <w:proofErr w:type="spellEnd"/>
      <w:r w:rsidR="00B7227E" w:rsidRPr="00B7227E">
        <w:rPr>
          <w:rFonts w:asciiTheme="minorHAnsi" w:hAnsiTheme="minorHAnsi" w:cstheme="minorHAnsi"/>
          <w:sz w:val="16"/>
          <w:szCs w:val="16"/>
        </w:rPr>
        <w:t xml:space="preserve"> to 3</w:t>
      </w:r>
      <w:r w:rsidR="00B7227E" w:rsidRPr="00B7227E">
        <w:rPr>
          <w:rFonts w:asciiTheme="minorHAnsi" w:hAnsiTheme="minorHAnsi" w:cstheme="minorHAnsi"/>
          <w:sz w:val="16"/>
          <w:szCs w:val="16"/>
          <w:vertAlign w:val="superscript"/>
        </w:rPr>
        <w:t>rd</w:t>
      </w:r>
      <w:r w:rsidR="00B7227E" w:rsidRPr="00B7227E">
        <w:rPr>
          <w:rFonts w:asciiTheme="minorHAnsi" w:hAnsiTheme="minorHAnsi" w:cstheme="minorHAnsi"/>
          <w:sz w:val="16"/>
          <w:szCs w:val="16"/>
        </w:rPr>
        <w:t xml:space="preserve"> </w:t>
      </w:r>
      <w:r w:rsidR="00B7227E">
        <w:rPr>
          <w:rFonts w:asciiTheme="minorHAnsi" w:hAnsiTheme="minorHAnsi" w:cstheme="minorHAnsi"/>
          <w:sz w:val="16"/>
          <w:szCs w:val="16"/>
        </w:rPr>
        <w:t>and 4</w:t>
      </w:r>
      <w:r w:rsidR="00B7227E" w:rsidRPr="00B7227E">
        <w:rPr>
          <w:rFonts w:asciiTheme="minorHAnsi" w:hAnsiTheme="minorHAnsi" w:cstheme="minorHAnsi"/>
          <w:sz w:val="16"/>
          <w:szCs w:val="16"/>
          <w:vertAlign w:val="superscript"/>
        </w:rPr>
        <w:t>th</w:t>
      </w:r>
      <w:r w:rsidR="00B7227E">
        <w:rPr>
          <w:rFonts w:asciiTheme="minorHAnsi" w:hAnsiTheme="minorHAnsi" w:cstheme="minorHAnsi"/>
          <w:sz w:val="16"/>
          <w:szCs w:val="16"/>
        </w:rPr>
        <w:t xml:space="preserve"> </w:t>
      </w:r>
      <w:proofErr w:type="spellStart"/>
      <w:r w:rsidR="00B7227E" w:rsidRPr="00B7227E">
        <w:rPr>
          <w:rFonts w:asciiTheme="minorHAnsi" w:hAnsiTheme="minorHAnsi" w:cstheme="minorHAnsi"/>
          <w:sz w:val="16"/>
          <w:szCs w:val="16"/>
        </w:rPr>
        <w:t>year</w:t>
      </w:r>
      <w:proofErr w:type="spellEnd"/>
      <w:r w:rsidR="00B7227E" w:rsidRPr="00B7227E">
        <w:rPr>
          <w:rFonts w:asciiTheme="minorHAnsi" w:hAnsiTheme="minorHAnsi" w:cstheme="minorHAnsi"/>
          <w:sz w:val="16"/>
          <w:szCs w:val="16"/>
        </w:rPr>
        <w:t xml:space="preserve"> </w:t>
      </w:r>
      <w:proofErr w:type="spellStart"/>
      <w:r w:rsidR="00B7227E" w:rsidRPr="00B7227E">
        <w:rPr>
          <w:rFonts w:asciiTheme="minorHAnsi" w:hAnsiTheme="minorHAnsi" w:cstheme="minorHAnsi"/>
          <w:sz w:val="16"/>
          <w:szCs w:val="16"/>
        </w:rPr>
        <w:t>doctoral</w:t>
      </w:r>
      <w:proofErr w:type="spellEnd"/>
      <w:r w:rsidR="00B7227E" w:rsidRPr="00B7227E">
        <w:rPr>
          <w:rFonts w:asciiTheme="minorHAnsi" w:hAnsiTheme="minorHAnsi" w:cstheme="minorHAnsi"/>
          <w:sz w:val="16"/>
          <w:szCs w:val="16"/>
        </w:rPr>
        <w:t xml:space="preserve"> </w:t>
      </w:r>
      <w:proofErr w:type="spellStart"/>
      <w:r w:rsidR="00B7227E" w:rsidRPr="00B7227E">
        <w:rPr>
          <w:rFonts w:asciiTheme="minorHAnsi" w:hAnsiTheme="minorHAnsi" w:cstheme="minorHAnsi"/>
          <w:sz w:val="16"/>
          <w:szCs w:val="16"/>
        </w:rPr>
        <w:t>students</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506"/>
    <w:multiLevelType w:val="hybridMultilevel"/>
    <w:tmpl w:val="A1C8E448"/>
    <w:lvl w:ilvl="0" w:tplc="04150011">
      <w:start w:val="1"/>
      <w:numFmt w:val="decimal"/>
      <w:lvlText w:val="%1)"/>
      <w:lvlJc w:val="left"/>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B5513"/>
    <w:multiLevelType w:val="hybridMultilevel"/>
    <w:tmpl w:val="1EB440F8"/>
    <w:lvl w:ilvl="0" w:tplc="DF88F2A8">
      <w:start w:val="1"/>
      <w:numFmt w:val="decimal"/>
      <w:lvlText w:val="%1."/>
      <w:lvlJc w:val="left"/>
      <w:pPr>
        <w:ind w:left="644" w:hanging="360"/>
      </w:pPr>
      <w:rPr>
        <w:rFonts w:hint="default"/>
        <w:strike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 w15:restartNumberingAfterBreak="0">
    <w:nsid w:val="0DB7601F"/>
    <w:multiLevelType w:val="hybridMultilevel"/>
    <w:tmpl w:val="C2CA639C"/>
    <w:lvl w:ilvl="0" w:tplc="89FE80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 w15:restartNumberingAfterBreak="0">
    <w:nsid w:val="0F707879"/>
    <w:multiLevelType w:val="hybridMultilevel"/>
    <w:tmpl w:val="E10E7B8E"/>
    <w:lvl w:ilvl="0" w:tplc="EEC8157C">
      <w:start w:val="2"/>
      <w:numFmt w:val="lowerLetter"/>
      <w:lvlText w:val="%1)"/>
      <w:lvlJc w:val="left"/>
      <w:pPr>
        <w:ind w:left="1636"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 w15:restartNumberingAfterBreak="0">
    <w:nsid w:val="1F203F94"/>
    <w:multiLevelType w:val="hybridMultilevel"/>
    <w:tmpl w:val="39F8272E"/>
    <w:lvl w:ilvl="0" w:tplc="9240450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80E65F8"/>
    <w:multiLevelType w:val="hybridMultilevel"/>
    <w:tmpl w:val="4BF21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673710"/>
    <w:multiLevelType w:val="hybridMultilevel"/>
    <w:tmpl w:val="09B00E52"/>
    <w:lvl w:ilvl="0" w:tplc="AA202904">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8F20E6B"/>
    <w:multiLevelType w:val="hybridMultilevel"/>
    <w:tmpl w:val="27BCC174"/>
    <w:lvl w:ilvl="0" w:tplc="5358BFF6">
      <w:start w:val="5"/>
      <w:numFmt w:val="lowerLetter"/>
      <w:lvlText w:val="%1)"/>
      <w:lvlJc w:val="left"/>
      <w:pPr>
        <w:ind w:left="1571"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35CB722A"/>
    <w:multiLevelType w:val="hybridMultilevel"/>
    <w:tmpl w:val="1DCA4660"/>
    <w:lvl w:ilvl="0" w:tplc="60A633D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994F81"/>
    <w:multiLevelType w:val="hybridMultilevel"/>
    <w:tmpl w:val="360E43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FA45B8"/>
    <w:multiLevelType w:val="hybridMultilevel"/>
    <w:tmpl w:val="50AE7D58"/>
    <w:lvl w:ilvl="0" w:tplc="D7D6C380">
      <w:start w:val="1"/>
      <w:numFmt w:val="lowerLetter"/>
      <w:lvlText w:val="%1)"/>
      <w:lvlJc w:val="left"/>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3BA312FC"/>
    <w:multiLevelType w:val="hybridMultilevel"/>
    <w:tmpl w:val="E18677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2851BFA"/>
    <w:multiLevelType w:val="hybridMultilevel"/>
    <w:tmpl w:val="1DCA4660"/>
    <w:lvl w:ilvl="0" w:tplc="60A633D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D56B43"/>
    <w:multiLevelType w:val="hybridMultilevel"/>
    <w:tmpl w:val="1588750C"/>
    <w:lvl w:ilvl="0" w:tplc="5C580D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B791C5F"/>
    <w:multiLevelType w:val="hybridMultilevel"/>
    <w:tmpl w:val="5FDC1A2A"/>
    <w:lvl w:ilvl="0" w:tplc="C9DC7D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9C3A7F"/>
    <w:multiLevelType w:val="hybridMultilevel"/>
    <w:tmpl w:val="360E43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A26334"/>
    <w:multiLevelType w:val="hybridMultilevel"/>
    <w:tmpl w:val="102CBB50"/>
    <w:lvl w:ilvl="0" w:tplc="89FE80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15:restartNumberingAfterBreak="0">
    <w:nsid w:val="5C4A55EB"/>
    <w:multiLevelType w:val="hybridMultilevel"/>
    <w:tmpl w:val="3EAC988C"/>
    <w:lvl w:ilvl="0" w:tplc="04150017">
      <w:start w:val="1"/>
      <w:numFmt w:val="lowerLetter"/>
      <w:lvlText w:val="%1)"/>
      <w:lvlJc w:val="left"/>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2D47A0"/>
    <w:multiLevelType w:val="hybridMultilevel"/>
    <w:tmpl w:val="0616C7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E4705A6"/>
    <w:multiLevelType w:val="hybridMultilevel"/>
    <w:tmpl w:val="E10E7B8E"/>
    <w:lvl w:ilvl="0" w:tplc="EEC8157C">
      <w:start w:val="2"/>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4B0F47"/>
    <w:multiLevelType w:val="hybridMultilevel"/>
    <w:tmpl w:val="5AFCF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8F7E10"/>
    <w:multiLevelType w:val="hybridMultilevel"/>
    <w:tmpl w:val="1588750C"/>
    <w:lvl w:ilvl="0" w:tplc="5C580D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B377A13"/>
    <w:multiLevelType w:val="hybridMultilevel"/>
    <w:tmpl w:val="EF8C9162"/>
    <w:styleLink w:val="Zaimportowanystyl16"/>
    <w:lvl w:ilvl="0" w:tplc="E620F118">
      <w:start w:val="1"/>
      <w:numFmt w:val="decimal"/>
      <w:lvlText w:val="%1)"/>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BB4A898E">
      <w:start w:val="1"/>
      <w:numFmt w:val="decimal"/>
      <w:lvlText w:val="%2."/>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78CCAC02">
      <w:start w:val="1"/>
      <w:numFmt w:val="lowerLetter"/>
      <w:lvlText w:val="%3)"/>
      <w:lvlJc w:val="left"/>
      <w:pPr>
        <w:ind w:left="1325" w:hanging="425"/>
      </w:pPr>
      <w:rPr>
        <w:rFonts w:hAnsi="Arial Unicode MS"/>
        <w:caps w:val="0"/>
        <w:smallCaps w:val="0"/>
        <w:strike w:val="0"/>
        <w:dstrike w:val="0"/>
        <w:color w:val="000000"/>
        <w:spacing w:val="0"/>
        <w:w w:val="100"/>
        <w:kern w:val="0"/>
        <w:position w:val="0"/>
        <w:highlight w:val="none"/>
        <w:u w:val="none"/>
        <w:effect w:val="none"/>
        <w:vertAlign w:val="baseline"/>
      </w:rPr>
    </w:lvl>
    <w:lvl w:ilvl="3" w:tplc="61BA7B72">
      <w:start w:val="1"/>
      <w:numFmt w:val="decimal"/>
      <w:lvlText w:val="%4."/>
      <w:lvlJc w:val="left"/>
      <w:pPr>
        <w:ind w:left="1865"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2FE608F4">
      <w:start w:val="1"/>
      <w:numFmt w:val="lowerLetter"/>
      <w:lvlText w:val="%5."/>
      <w:lvlJc w:val="left"/>
      <w:pPr>
        <w:ind w:left="2585"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CC508F5E">
      <w:start w:val="1"/>
      <w:numFmt w:val="lowerRoman"/>
      <w:lvlText w:val="%6."/>
      <w:lvlJc w:val="left"/>
      <w:pPr>
        <w:ind w:left="3305" w:hanging="365"/>
      </w:pPr>
      <w:rPr>
        <w:rFonts w:hAnsi="Arial Unicode MS"/>
        <w:caps w:val="0"/>
        <w:smallCaps w:val="0"/>
        <w:strike w:val="0"/>
        <w:dstrike w:val="0"/>
        <w:color w:val="000000"/>
        <w:spacing w:val="0"/>
        <w:w w:val="100"/>
        <w:kern w:val="0"/>
        <w:position w:val="0"/>
        <w:highlight w:val="none"/>
        <w:u w:val="none"/>
        <w:effect w:val="none"/>
        <w:vertAlign w:val="baseline"/>
      </w:rPr>
    </w:lvl>
    <w:lvl w:ilvl="6" w:tplc="97901090">
      <w:start w:val="1"/>
      <w:numFmt w:val="decimal"/>
      <w:lvlText w:val="%7."/>
      <w:lvlJc w:val="left"/>
      <w:pPr>
        <w:ind w:left="4025"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A7F2743C">
      <w:start w:val="1"/>
      <w:numFmt w:val="lowerLetter"/>
      <w:lvlText w:val="%8."/>
      <w:lvlJc w:val="left"/>
      <w:pPr>
        <w:ind w:left="4745"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93E08850">
      <w:start w:val="1"/>
      <w:numFmt w:val="lowerRoman"/>
      <w:lvlText w:val="%9."/>
      <w:lvlJc w:val="left"/>
      <w:pPr>
        <w:ind w:left="5465" w:hanging="3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71A80C25"/>
    <w:multiLevelType w:val="hybridMultilevel"/>
    <w:tmpl w:val="50AE7D58"/>
    <w:lvl w:ilvl="0" w:tplc="D7D6C380">
      <w:start w:val="1"/>
      <w:numFmt w:val="lowerLetter"/>
      <w:lvlText w:val="%1)"/>
      <w:lvlJc w:val="left"/>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76515E2D"/>
    <w:multiLevelType w:val="hybridMultilevel"/>
    <w:tmpl w:val="3EAC988C"/>
    <w:lvl w:ilvl="0" w:tplc="04150017">
      <w:start w:val="1"/>
      <w:numFmt w:val="lowerLetter"/>
      <w:lvlText w:val="%1)"/>
      <w:lvlJc w:val="left"/>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9141C6"/>
    <w:multiLevelType w:val="hybridMultilevel"/>
    <w:tmpl w:val="4FA0FC30"/>
    <w:lvl w:ilvl="0" w:tplc="9D02F4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FF0EDE"/>
    <w:multiLevelType w:val="hybridMultilevel"/>
    <w:tmpl w:val="65E463C6"/>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A0727C"/>
    <w:multiLevelType w:val="hybridMultilevel"/>
    <w:tmpl w:val="7ECE0BA6"/>
    <w:lvl w:ilvl="0" w:tplc="5358BFF6">
      <w:start w:val="5"/>
      <w:numFmt w:val="lowerLetter"/>
      <w:lvlText w:val="%1)"/>
      <w:lvlJc w:val="left"/>
      <w:pPr>
        <w:ind w:left="1571"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26"/>
  </w:num>
  <w:num w:numId="2">
    <w:abstractNumId w:val="15"/>
  </w:num>
  <w:num w:numId="3">
    <w:abstractNumId w:val="1"/>
  </w:num>
  <w:num w:numId="4">
    <w:abstractNumId w:val="5"/>
  </w:num>
  <w:num w:numId="5">
    <w:abstractNumId w:val="22"/>
  </w:num>
  <w:num w:numId="6">
    <w:abstractNumId w:val="12"/>
  </w:num>
  <w:num w:numId="7">
    <w:abstractNumId w:val="1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5"/>
  </w:num>
  <w:num w:numId="12">
    <w:abstractNumId w:val="0"/>
  </w:num>
  <w:num w:numId="13">
    <w:abstractNumId w:val="24"/>
  </w:num>
  <w:num w:numId="14">
    <w:abstractNumId w:val="11"/>
  </w:num>
  <w:num w:numId="15">
    <w:abstractNumId w:val="23"/>
  </w:num>
  <w:num w:numId="16">
    <w:abstractNumId w:val="19"/>
  </w:num>
  <w:num w:numId="17">
    <w:abstractNumId w:val="9"/>
  </w:num>
  <w:num w:numId="18">
    <w:abstractNumId w:val="18"/>
  </w:num>
  <w:num w:numId="19">
    <w:abstractNumId w:val="6"/>
  </w:num>
  <w:num w:numId="20">
    <w:abstractNumId w:val="27"/>
  </w:num>
  <w:num w:numId="21">
    <w:abstractNumId w:val="14"/>
  </w:num>
  <w:num w:numId="22">
    <w:abstractNumId w:val="17"/>
  </w:num>
  <w:num w:numId="23">
    <w:abstractNumId w:val="8"/>
  </w:num>
  <w:num w:numId="24">
    <w:abstractNumId w:val="10"/>
  </w:num>
  <w:num w:numId="25">
    <w:abstractNumId w:val="3"/>
  </w:num>
  <w:num w:numId="26">
    <w:abstractNumId w:val="16"/>
  </w:num>
  <w:num w:numId="27">
    <w:abstractNumId w:val="7"/>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59"/>
    <w:rsid w:val="000006EB"/>
    <w:rsid w:val="00000A38"/>
    <w:rsid w:val="000027FB"/>
    <w:rsid w:val="000050FB"/>
    <w:rsid w:val="00006B49"/>
    <w:rsid w:val="00012B6E"/>
    <w:rsid w:val="000136EA"/>
    <w:rsid w:val="00016C70"/>
    <w:rsid w:val="00016F17"/>
    <w:rsid w:val="000170FA"/>
    <w:rsid w:val="00017A0B"/>
    <w:rsid w:val="00020DC2"/>
    <w:rsid w:val="0002103A"/>
    <w:rsid w:val="00021CB5"/>
    <w:rsid w:val="000234F7"/>
    <w:rsid w:val="00024CEB"/>
    <w:rsid w:val="0002625F"/>
    <w:rsid w:val="00026BCA"/>
    <w:rsid w:val="0002711A"/>
    <w:rsid w:val="00030B15"/>
    <w:rsid w:val="00030C1A"/>
    <w:rsid w:val="000323D9"/>
    <w:rsid w:val="00035AD6"/>
    <w:rsid w:val="00037335"/>
    <w:rsid w:val="000444AD"/>
    <w:rsid w:val="00046321"/>
    <w:rsid w:val="000464AC"/>
    <w:rsid w:val="00050EF0"/>
    <w:rsid w:val="000517E1"/>
    <w:rsid w:val="00053CE6"/>
    <w:rsid w:val="00055742"/>
    <w:rsid w:val="0005636F"/>
    <w:rsid w:val="00056838"/>
    <w:rsid w:val="00056B7C"/>
    <w:rsid w:val="00060985"/>
    <w:rsid w:val="00063266"/>
    <w:rsid w:val="000670DA"/>
    <w:rsid w:val="00067972"/>
    <w:rsid w:val="000703F9"/>
    <w:rsid w:val="00070B67"/>
    <w:rsid w:val="00071876"/>
    <w:rsid w:val="00071E49"/>
    <w:rsid w:val="000736EC"/>
    <w:rsid w:val="00073DF4"/>
    <w:rsid w:val="00074AF5"/>
    <w:rsid w:val="00074B1A"/>
    <w:rsid w:val="000761CD"/>
    <w:rsid w:val="00076861"/>
    <w:rsid w:val="00081E9C"/>
    <w:rsid w:val="0008270A"/>
    <w:rsid w:val="000847C4"/>
    <w:rsid w:val="00087BCC"/>
    <w:rsid w:val="00090F5A"/>
    <w:rsid w:val="00092451"/>
    <w:rsid w:val="000972D1"/>
    <w:rsid w:val="000A08C4"/>
    <w:rsid w:val="000A3202"/>
    <w:rsid w:val="000A372B"/>
    <w:rsid w:val="000A3742"/>
    <w:rsid w:val="000A4061"/>
    <w:rsid w:val="000A4252"/>
    <w:rsid w:val="000A6790"/>
    <w:rsid w:val="000A742E"/>
    <w:rsid w:val="000B0A08"/>
    <w:rsid w:val="000B1143"/>
    <w:rsid w:val="000B3E88"/>
    <w:rsid w:val="000B43FD"/>
    <w:rsid w:val="000B4C05"/>
    <w:rsid w:val="000B54D6"/>
    <w:rsid w:val="000B563C"/>
    <w:rsid w:val="000B6999"/>
    <w:rsid w:val="000C0BE7"/>
    <w:rsid w:val="000C11C8"/>
    <w:rsid w:val="000C15A1"/>
    <w:rsid w:val="000C2231"/>
    <w:rsid w:val="000C2FFC"/>
    <w:rsid w:val="000C3374"/>
    <w:rsid w:val="000C457A"/>
    <w:rsid w:val="000D084F"/>
    <w:rsid w:val="000D15D9"/>
    <w:rsid w:val="000D2DA1"/>
    <w:rsid w:val="000D2DD0"/>
    <w:rsid w:val="000D5C7F"/>
    <w:rsid w:val="000D631D"/>
    <w:rsid w:val="000D657E"/>
    <w:rsid w:val="000D6AF8"/>
    <w:rsid w:val="000D6C6D"/>
    <w:rsid w:val="000D7705"/>
    <w:rsid w:val="000E18B6"/>
    <w:rsid w:val="000E2D8C"/>
    <w:rsid w:val="000E36B3"/>
    <w:rsid w:val="000E4428"/>
    <w:rsid w:val="000E68F4"/>
    <w:rsid w:val="0010241B"/>
    <w:rsid w:val="00102423"/>
    <w:rsid w:val="0010262B"/>
    <w:rsid w:val="001028E8"/>
    <w:rsid w:val="00102F67"/>
    <w:rsid w:val="001045FF"/>
    <w:rsid w:val="00105B65"/>
    <w:rsid w:val="00111E4D"/>
    <w:rsid w:val="00112587"/>
    <w:rsid w:val="0011628F"/>
    <w:rsid w:val="001162C5"/>
    <w:rsid w:val="00116A85"/>
    <w:rsid w:val="00121CFA"/>
    <w:rsid w:val="00123176"/>
    <w:rsid w:val="00124B34"/>
    <w:rsid w:val="00124F11"/>
    <w:rsid w:val="001264BA"/>
    <w:rsid w:val="00127A79"/>
    <w:rsid w:val="00127C7F"/>
    <w:rsid w:val="00131F38"/>
    <w:rsid w:val="00133404"/>
    <w:rsid w:val="00133D21"/>
    <w:rsid w:val="00133F03"/>
    <w:rsid w:val="001355EA"/>
    <w:rsid w:val="00141C8C"/>
    <w:rsid w:val="00142405"/>
    <w:rsid w:val="00142641"/>
    <w:rsid w:val="00142D63"/>
    <w:rsid w:val="001438F8"/>
    <w:rsid w:val="00143998"/>
    <w:rsid w:val="00143D1A"/>
    <w:rsid w:val="00144CD9"/>
    <w:rsid w:val="00147FA8"/>
    <w:rsid w:val="00150678"/>
    <w:rsid w:val="001523BD"/>
    <w:rsid w:val="00152455"/>
    <w:rsid w:val="00152A16"/>
    <w:rsid w:val="00153702"/>
    <w:rsid w:val="00154650"/>
    <w:rsid w:val="001557EF"/>
    <w:rsid w:val="00156C98"/>
    <w:rsid w:val="001609D6"/>
    <w:rsid w:val="00164115"/>
    <w:rsid w:val="0016428D"/>
    <w:rsid w:val="00165996"/>
    <w:rsid w:val="0016777F"/>
    <w:rsid w:val="00170DBB"/>
    <w:rsid w:val="001711F6"/>
    <w:rsid w:val="00171D63"/>
    <w:rsid w:val="00172484"/>
    <w:rsid w:val="00172D2E"/>
    <w:rsid w:val="00173511"/>
    <w:rsid w:val="00173ECC"/>
    <w:rsid w:val="0018559E"/>
    <w:rsid w:val="0019020D"/>
    <w:rsid w:val="001909F3"/>
    <w:rsid w:val="00190BA5"/>
    <w:rsid w:val="0019110D"/>
    <w:rsid w:val="00191FD5"/>
    <w:rsid w:val="001921F4"/>
    <w:rsid w:val="001922CE"/>
    <w:rsid w:val="00192E0A"/>
    <w:rsid w:val="001958DF"/>
    <w:rsid w:val="001A074D"/>
    <w:rsid w:val="001A24BF"/>
    <w:rsid w:val="001A2CAF"/>
    <w:rsid w:val="001A4B5A"/>
    <w:rsid w:val="001A600F"/>
    <w:rsid w:val="001B034A"/>
    <w:rsid w:val="001B0AA3"/>
    <w:rsid w:val="001B0E17"/>
    <w:rsid w:val="001B6A6C"/>
    <w:rsid w:val="001B72D5"/>
    <w:rsid w:val="001C0ECD"/>
    <w:rsid w:val="001C1166"/>
    <w:rsid w:val="001C2AE7"/>
    <w:rsid w:val="001C2C19"/>
    <w:rsid w:val="001C558D"/>
    <w:rsid w:val="001C6F08"/>
    <w:rsid w:val="001C704B"/>
    <w:rsid w:val="001D2181"/>
    <w:rsid w:val="001D6F9E"/>
    <w:rsid w:val="001D7393"/>
    <w:rsid w:val="001D7EE0"/>
    <w:rsid w:val="001E039D"/>
    <w:rsid w:val="001E1839"/>
    <w:rsid w:val="001E4D53"/>
    <w:rsid w:val="001E53C8"/>
    <w:rsid w:val="001E7B87"/>
    <w:rsid w:val="001F25F2"/>
    <w:rsid w:val="001F3012"/>
    <w:rsid w:val="001F31A4"/>
    <w:rsid w:val="001F4C4A"/>
    <w:rsid w:val="001F599E"/>
    <w:rsid w:val="001F5AF8"/>
    <w:rsid w:val="001F662D"/>
    <w:rsid w:val="001F7DEC"/>
    <w:rsid w:val="001F7ED8"/>
    <w:rsid w:val="00200AE5"/>
    <w:rsid w:val="00201CAF"/>
    <w:rsid w:val="00203DC4"/>
    <w:rsid w:val="00204454"/>
    <w:rsid w:val="002055B4"/>
    <w:rsid w:val="002068EE"/>
    <w:rsid w:val="00206E16"/>
    <w:rsid w:val="00207195"/>
    <w:rsid w:val="00207522"/>
    <w:rsid w:val="002100EF"/>
    <w:rsid w:val="002100F3"/>
    <w:rsid w:val="00211859"/>
    <w:rsid w:val="00213234"/>
    <w:rsid w:val="0021357D"/>
    <w:rsid w:val="00213EF6"/>
    <w:rsid w:val="00216D83"/>
    <w:rsid w:val="00220B51"/>
    <w:rsid w:val="002214A1"/>
    <w:rsid w:val="002219F4"/>
    <w:rsid w:val="00224206"/>
    <w:rsid w:val="00225D57"/>
    <w:rsid w:val="00230E74"/>
    <w:rsid w:val="00231155"/>
    <w:rsid w:val="00232922"/>
    <w:rsid w:val="00232AF9"/>
    <w:rsid w:val="00232C32"/>
    <w:rsid w:val="00233AA7"/>
    <w:rsid w:val="00234CEC"/>
    <w:rsid w:val="0023682B"/>
    <w:rsid w:val="002379FF"/>
    <w:rsid w:val="00237DBF"/>
    <w:rsid w:val="002461BF"/>
    <w:rsid w:val="00246DB1"/>
    <w:rsid w:val="00250C18"/>
    <w:rsid w:val="0025116D"/>
    <w:rsid w:val="00252506"/>
    <w:rsid w:val="00252E7D"/>
    <w:rsid w:val="00252F2E"/>
    <w:rsid w:val="00253A6D"/>
    <w:rsid w:val="002573B3"/>
    <w:rsid w:val="0026268D"/>
    <w:rsid w:val="00264A62"/>
    <w:rsid w:val="002666A1"/>
    <w:rsid w:val="00266CA9"/>
    <w:rsid w:val="00266E9D"/>
    <w:rsid w:val="00267B12"/>
    <w:rsid w:val="00267CCB"/>
    <w:rsid w:val="00267ECE"/>
    <w:rsid w:val="00273486"/>
    <w:rsid w:val="00276140"/>
    <w:rsid w:val="002809E0"/>
    <w:rsid w:val="00282A61"/>
    <w:rsid w:val="00285665"/>
    <w:rsid w:val="00287FEA"/>
    <w:rsid w:val="0029204C"/>
    <w:rsid w:val="00295E24"/>
    <w:rsid w:val="00296B4B"/>
    <w:rsid w:val="002A320B"/>
    <w:rsid w:val="002A3ABA"/>
    <w:rsid w:val="002A55DA"/>
    <w:rsid w:val="002A57EA"/>
    <w:rsid w:val="002A7AC9"/>
    <w:rsid w:val="002B0782"/>
    <w:rsid w:val="002B0802"/>
    <w:rsid w:val="002B3A24"/>
    <w:rsid w:val="002B4EB8"/>
    <w:rsid w:val="002B5477"/>
    <w:rsid w:val="002B56CF"/>
    <w:rsid w:val="002B6BD1"/>
    <w:rsid w:val="002B7037"/>
    <w:rsid w:val="002B7F7D"/>
    <w:rsid w:val="002C0307"/>
    <w:rsid w:val="002C22DE"/>
    <w:rsid w:val="002C2EC4"/>
    <w:rsid w:val="002C425F"/>
    <w:rsid w:val="002C4D12"/>
    <w:rsid w:val="002C5CCA"/>
    <w:rsid w:val="002C60F8"/>
    <w:rsid w:val="002C647E"/>
    <w:rsid w:val="002C65C0"/>
    <w:rsid w:val="002C76A4"/>
    <w:rsid w:val="002D0A7E"/>
    <w:rsid w:val="002D124E"/>
    <w:rsid w:val="002D3BC4"/>
    <w:rsid w:val="002D437D"/>
    <w:rsid w:val="002D52A0"/>
    <w:rsid w:val="002D61EF"/>
    <w:rsid w:val="002D711C"/>
    <w:rsid w:val="002E0653"/>
    <w:rsid w:val="002E0E07"/>
    <w:rsid w:val="002E18E3"/>
    <w:rsid w:val="002E204A"/>
    <w:rsid w:val="002E271C"/>
    <w:rsid w:val="002E2935"/>
    <w:rsid w:val="002E4FC8"/>
    <w:rsid w:val="002E60CA"/>
    <w:rsid w:val="002E72B5"/>
    <w:rsid w:val="002E78CF"/>
    <w:rsid w:val="002E7B0B"/>
    <w:rsid w:val="002F2D41"/>
    <w:rsid w:val="002F2FF4"/>
    <w:rsid w:val="002F5162"/>
    <w:rsid w:val="002F537C"/>
    <w:rsid w:val="002F682C"/>
    <w:rsid w:val="00302E20"/>
    <w:rsid w:val="003039A0"/>
    <w:rsid w:val="00304076"/>
    <w:rsid w:val="0030631B"/>
    <w:rsid w:val="003074B0"/>
    <w:rsid w:val="00310B5E"/>
    <w:rsid w:val="00315BE0"/>
    <w:rsid w:val="00317844"/>
    <w:rsid w:val="00320A3E"/>
    <w:rsid w:val="003213B8"/>
    <w:rsid w:val="00324295"/>
    <w:rsid w:val="0032509B"/>
    <w:rsid w:val="0032518F"/>
    <w:rsid w:val="00327FD3"/>
    <w:rsid w:val="00331811"/>
    <w:rsid w:val="003336FB"/>
    <w:rsid w:val="00334965"/>
    <w:rsid w:val="00334A78"/>
    <w:rsid w:val="003365DF"/>
    <w:rsid w:val="00340E33"/>
    <w:rsid w:val="003410FD"/>
    <w:rsid w:val="003420E0"/>
    <w:rsid w:val="003447BE"/>
    <w:rsid w:val="00345566"/>
    <w:rsid w:val="0034569D"/>
    <w:rsid w:val="003470B2"/>
    <w:rsid w:val="00347240"/>
    <w:rsid w:val="00347FE5"/>
    <w:rsid w:val="003507C7"/>
    <w:rsid w:val="00355635"/>
    <w:rsid w:val="00357C8C"/>
    <w:rsid w:val="003634B2"/>
    <w:rsid w:val="00364017"/>
    <w:rsid w:val="0036431F"/>
    <w:rsid w:val="003647A7"/>
    <w:rsid w:val="00364848"/>
    <w:rsid w:val="00365B5F"/>
    <w:rsid w:val="0036697A"/>
    <w:rsid w:val="003709F1"/>
    <w:rsid w:val="00370EED"/>
    <w:rsid w:val="00371571"/>
    <w:rsid w:val="00372919"/>
    <w:rsid w:val="00372E08"/>
    <w:rsid w:val="00373323"/>
    <w:rsid w:val="00374B99"/>
    <w:rsid w:val="003770A4"/>
    <w:rsid w:val="003772D1"/>
    <w:rsid w:val="00377460"/>
    <w:rsid w:val="00377EDE"/>
    <w:rsid w:val="00383C22"/>
    <w:rsid w:val="00384037"/>
    <w:rsid w:val="00384FDC"/>
    <w:rsid w:val="003850A4"/>
    <w:rsid w:val="00386A5E"/>
    <w:rsid w:val="003870DB"/>
    <w:rsid w:val="00391E9C"/>
    <w:rsid w:val="00394714"/>
    <w:rsid w:val="00395309"/>
    <w:rsid w:val="00396380"/>
    <w:rsid w:val="003965C3"/>
    <w:rsid w:val="003A09C9"/>
    <w:rsid w:val="003A0F64"/>
    <w:rsid w:val="003A12EC"/>
    <w:rsid w:val="003A4738"/>
    <w:rsid w:val="003A523A"/>
    <w:rsid w:val="003A724C"/>
    <w:rsid w:val="003B037E"/>
    <w:rsid w:val="003B0C38"/>
    <w:rsid w:val="003B2B67"/>
    <w:rsid w:val="003B53E6"/>
    <w:rsid w:val="003B7456"/>
    <w:rsid w:val="003C1A3D"/>
    <w:rsid w:val="003C356F"/>
    <w:rsid w:val="003C69D8"/>
    <w:rsid w:val="003C7746"/>
    <w:rsid w:val="003C794E"/>
    <w:rsid w:val="003C7D35"/>
    <w:rsid w:val="003D0967"/>
    <w:rsid w:val="003D17B5"/>
    <w:rsid w:val="003D340D"/>
    <w:rsid w:val="003D369C"/>
    <w:rsid w:val="003D40FB"/>
    <w:rsid w:val="003D63F3"/>
    <w:rsid w:val="003E086E"/>
    <w:rsid w:val="003E1EFF"/>
    <w:rsid w:val="003E2776"/>
    <w:rsid w:val="003E398E"/>
    <w:rsid w:val="003E7DBC"/>
    <w:rsid w:val="003F06D4"/>
    <w:rsid w:val="003F4617"/>
    <w:rsid w:val="003F77C2"/>
    <w:rsid w:val="00400D2F"/>
    <w:rsid w:val="00402328"/>
    <w:rsid w:val="004027B6"/>
    <w:rsid w:val="00403D44"/>
    <w:rsid w:val="00406EEB"/>
    <w:rsid w:val="00407E5F"/>
    <w:rsid w:val="00412E92"/>
    <w:rsid w:val="004130CC"/>
    <w:rsid w:val="00414BB8"/>
    <w:rsid w:val="00421FFB"/>
    <w:rsid w:val="00422156"/>
    <w:rsid w:val="00422A01"/>
    <w:rsid w:val="004234C5"/>
    <w:rsid w:val="00424E48"/>
    <w:rsid w:val="0043019B"/>
    <w:rsid w:val="0043097E"/>
    <w:rsid w:val="00430B1F"/>
    <w:rsid w:val="00431B7E"/>
    <w:rsid w:val="00434BF8"/>
    <w:rsid w:val="00435AB7"/>
    <w:rsid w:val="00445DF9"/>
    <w:rsid w:val="004517C2"/>
    <w:rsid w:val="00454601"/>
    <w:rsid w:val="00454D8C"/>
    <w:rsid w:val="004551E8"/>
    <w:rsid w:val="004555C3"/>
    <w:rsid w:val="00457132"/>
    <w:rsid w:val="00457A49"/>
    <w:rsid w:val="004601BE"/>
    <w:rsid w:val="0046077B"/>
    <w:rsid w:val="00461A09"/>
    <w:rsid w:val="004624F5"/>
    <w:rsid w:val="00462B46"/>
    <w:rsid w:val="00463693"/>
    <w:rsid w:val="004645E0"/>
    <w:rsid w:val="00464AC7"/>
    <w:rsid w:val="00465712"/>
    <w:rsid w:val="004702A0"/>
    <w:rsid w:val="0047033B"/>
    <w:rsid w:val="00470C26"/>
    <w:rsid w:val="004710CE"/>
    <w:rsid w:val="004714EA"/>
    <w:rsid w:val="00473BD0"/>
    <w:rsid w:val="00480225"/>
    <w:rsid w:val="0048078D"/>
    <w:rsid w:val="00480E1A"/>
    <w:rsid w:val="00482293"/>
    <w:rsid w:val="00484B98"/>
    <w:rsid w:val="00485710"/>
    <w:rsid w:val="004871FD"/>
    <w:rsid w:val="00487261"/>
    <w:rsid w:val="00487455"/>
    <w:rsid w:val="004904CE"/>
    <w:rsid w:val="00490C30"/>
    <w:rsid w:val="00492A0F"/>
    <w:rsid w:val="0049542A"/>
    <w:rsid w:val="00495B76"/>
    <w:rsid w:val="00496651"/>
    <w:rsid w:val="00496F7F"/>
    <w:rsid w:val="004A24F7"/>
    <w:rsid w:val="004A2AE8"/>
    <w:rsid w:val="004A41AA"/>
    <w:rsid w:val="004A7A84"/>
    <w:rsid w:val="004B2F30"/>
    <w:rsid w:val="004B46D4"/>
    <w:rsid w:val="004B4BA5"/>
    <w:rsid w:val="004B52C4"/>
    <w:rsid w:val="004B644F"/>
    <w:rsid w:val="004B652C"/>
    <w:rsid w:val="004C01BC"/>
    <w:rsid w:val="004C300C"/>
    <w:rsid w:val="004C4E8B"/>
    <w:rsid w:val="004C54E3"/>
    <w:rsid w:val="004C54EE"/>
    <w:rsid w:val="004C5EA4"/>
    <w:rsid w:val="004D02BF"/>
    <w:rsid w:val="004D264A"/>
    <w:rsid w:val="004D32F2"/>
    <w:rsid w:val="004D362D"/>
    <w:rsid w:val="004D4FD4"/>
    <w:rsid w:val="004D7A1C"/>
    <w:rsid w:val="004D7B63"/>
    <w:rsid w:val="004E16E1"/>
    <w:rsid w:val="004E1FBC"/>
    <w:rsid w:val="004E22C1"/>
    <w:rsid w:val="004E3273"/>
    <w:rsid w:val="004E3EA0"/>
    <w:rsid w:val="004E451C"/>
    <w:rsid w:val="004E50EF"/>
    <w:rsid w:val="004E5233"/>
    <w:rsid w:val="004E76B1"/>
    <w:rsid w:val="004E7D4B"/>
    <w:rsid w:val="004F1692"/>
    <w:rsid w:val="004F2BF4"/>
    <w:rsid w:val="004F3BB0"/>
    <w:rsid w:val="004F3D06"/>
    <w:rsid w:val="004F406E"/>
    <w:rsid w:val="004F6A20"/>
    <w:rsid w:val="004F7297"/>
    <w:rsid w:val="004F7D47"/>
    <w:rsid w:val="005013AB"/>
    <w:rsid w:val="00501ED1"/>
    <w:rsid w:val="00505C9F"/>
    <w:rsid w:val="005071EB"/>
    <w:rsid w:val="005107FE"/>
    <w:rsid w:val="0051213D"/>
    <w:rsid w:val="0051223C"/>
    <w:rsid w:val="0051580E"/>
    <w:rsid w:val="00525227"/>
    <w:rsid w:val="0052732A"/>
    <w:rsid w:val="00527566"/>
    <w:rsid w:val="00530BDA"/>
    <w:rsid w:val="00530FF3"/>
    <w:rsid w:val="00532490"/>
    <w:rsid w:val="0053257D"/>
    <w:rsid w:val="00533185"/>
    <w:rsid w:val="005332E7"/>
    <w:rsid w:val="005341BE"/>
    <w:rsid w:val="00535B05"/>
    <w:rsid w:val="00535E52"/>
    <w:rsid w:val="00536090"/>
    <w:rsid w:val="00537BF7"/>
    <w:rsid w:val="00542174"/>
    <w:rsid w:val="00542D9B"/>
    <w:rsid w:val="00543487"/>
    <w:rsid w:val="00544E2F"/>
    <w:rsid w:val="005504E2"/>
    <w:rsid w:val="00550F44"/>
    <w:rsid w:val="00551A82"/>
    <w:rsid w:val="0055313A"/>
    <w:rsid w:val="00553FB6"/>
    <w:rsid w:val="00554F77"/>
    <w:rsid w:val="005556F6"/>
    <w:rsid w:val="00555827"/>
    <w:rsid w:val="005564A7"/>
    <w:rsid w:val="0055657D"/>
    <w:rsid w:val="0055703A"/>
    <w:rsid w:val="005576E6"/>
    <w:rsid w:val="005660DD"/>
    <w:rsid w:val="00570276"/>
    <w:rsid w:val="00570D81"/>
    <w:rsid w:val="00572B00"/>
    <w:rsid w:val="005753E8"/>
    <w:rsid w:val="00575AF3"/>
    <w:rsid w:val="00576316"/>
    <w:rsid w:val="005800CC"/>
    <w:rsid w:val="0058085E"/>
    <w:rsid w:val="005814DA"/>
    <w:rsid w:val="00582FFD"/>
    <w:rsid w:val="00587285"/>
    <w:rsid w:val="00587F54"/>
    <w:rsid w:val="005902F2"/>
    <w:rsid w:val="00590377"/>
    <w:rsid w:val="00591E6F"/>
    <w:rsid w:val="005923E8"/>
    <w:rsid w:val="005945BE"/>
    <w:rsid w:val="00595E73"/>
    <w:rsid w:val="00596334"/>
    <w:rsid w:val="00596D0C"/>
    <w:rsid w:val="00597AED"/>
    <w:rsid w:val="005A0E69"/>
    <w:rsid w:val="005A431E"/>
    <w:rsid w:val="005A4CC3"/>
    <w:rsid w:val="005A5B11"/>
    <w:rsid w:val="005A5CE2"/>
    <w:rsid w:val="005B0EFD"/>
    <w:rsid w:val="005B210A"/>
    <w:rsid w:val="005B3210"/>
    <w:rsid w:val="005B60D3"/>
    <w:rsid w:val="005C2406"/>
    <w:rsid w:val="005C2BAA"/>
    <w:rsid w:val="005C4970"/>
    <w:rsid w:val="005D024D"/>
    <w:rsid w:val="005D133B"/>
    <w:rsid w:val="005D2573"/>
    <w:rsid w:val="005D338A"/>
    <w:rsid w:val="005D49DF"/>
    <w:rsid w:val="005D5C25"/>
    <w:rsid w:val="005D65BA"/>
    <w:rsid w:val="005E0902"/>
    <w:rsid w:val="005E1199"/>
    <w:rsid w:val="005E7083"/>
    <w:rsid w:val="005F0602"/>
    <w:rsid w:val="005F1FA3"/>
    <w:rsid w:val="005F42D5"/>
    <w:rsid w:val="005F5369"/>
    <w:rsid w:val="005F5612"/>
    <w:rsid w:val="00600673"/>
    <w:rsid w:val="00603D19"/>
    <w:rsid w:val="00604D5B"/>
    <w:rsid w:val="00607165"/>
    <w:rsid w:val="00607C83"/>
    <w:rsid w:val="00611E8E"/>
    <w:rsid w:val="006165D3"/>
    <w:rsid w:val="00616744"/>
    <w:rsid w:val="006233B4"/>
    <w:rsid w:val="0062550B"/>
    <w:rsid w:val="006255A2"/>
    <w:rsid w:val="006275C2"/>
    <w:rsid w:val="00627F10"/>
    <w:rsid w:val="00630E22"/>
    <w:rsid w:val="0063159C"/>
    <w:rsid w:val="00632AB2"/>
    <w:rsid w:val="00632C9F"/>
    <w:rsid w:val="00634B83"/>
    <w:rsid w:val="00635EEF"/>
    <w:rsid w:val="00636C38"/>
    <w:rsid w:val="0063769B"/>
    <w:rsid w:val="0064052A"/>
    <w:rsid w:val="006433CB"/>
    <w:rsid w:val="006443D7"/>
    <w:rsid w:val="0064651B"/>
    <w:rsid w:val="00646C58"/>
    <w:rsid w:val="006472EA"/>
    <w:rsid w:val="00653056"/>
    <w:rsid w:val="006541E2"/>
    <w:rsid w:val="006548C7"/>
    <w:rsid w:val="00654A44"/>
    <w:rsid w:val="00654ACE"/>
    <w:rsid w:val="00655E45"/>
    <w:rsid w:val="0066467F"/>
    <w:rsid w:val="00670CA9"/>
    <w:rsid w:val="00670F61"/>
    <w:rsid w:val="00671B05"/>
    <w:rsid w:val="00672761"/>
    <w:rsid w:val="00677CEA"/>
    <w:rsid w:val="00681F60"/>
    <w:rsid w:val="006832B0"/>
    <w:rsid w:val="00683C00"/>
    <w:rsid w:val="00684078"/>
    <w:rsid w:val="006861A9"/>
    <w:rsid w:val="00686B6C"/>
    <w:rsid w:val="00687C14"/>
    <w:rsid w:val="006902E8"/>
    <w:rsid w:val="00690BD5"/>
    <w:rsid w:val="00692D4D"/>
    <w:rsid w:val="00695838"/>
    <w:rsid w:val="006A4BA3"/>
    <w:rsid w:val="006B0AFC"/>
    <w:rsid w:val="006B1E94"/>
    <w:rsid w:val="006B2689"/>
    <w:rsid w:val="006B27BE"/>
    <w:rsid w:val="006B3721"/>
    <w:rsid w:val="006B4181"/>
    <w:rsid w:val="006B78D4"/>
    <w:rsid w:val="006B7E31"/>
    <w:rsid w:val="006C15F5"/>
    <w:rsid w:val="006C24AA"/>
    <w:rsid w:val="006C3935"/>
    <w:rsid w:val="006C4610"/>
    <w:rsid w:val="006C70BC"/>
    <w:rsid w:val="006C7FAD"/>
    <w:rsid w:val="006D01FA"/>
    <w:rsid w:val="006D0FC6"/>
    <w:rsid w:val="006D1FDE"/>
    <w:rsid w:val="006D22B2"/>
    <w:rsid w:val="006D2E20"/>
    <w:rsid w:val="006D3105"/>
    <w:rsid w:val="006D3696"/>
    <w:rsid w:val="006D45ED"/>
    <w:rsid w:val="006D5037"/>
    <w:rsid w:val="006E0A05"/>
    <w:rsid w:val="006E0AF1"/>
    <w:rsid w:val="006E13B7"/>
    <w:rsid w:val="006E4C32"/>
    <w:rsid w:val="006E59D3"/>
    <w:rsid w:val="006E7361"/>
    <w:rsid w:val="006F1980"/>
    <w:rsid w:val="006F231E"/>
    <w:rsid w:val="006F2996"/>
    <w:rsid w:val="006F3D66"/>
    <w:rsid w:val="006F4B52"/>
    <w:rsid w:val="006F5F35"/>
    <w:rsid w:val="00702CB6"/>
    <w:rsid w:val="007039BE"/>
    <w:rsid w:val="00703A5E"/>
    <w:rsid w:val="00703F20"/>
    <w:rsid w:val="00704C4C"/>
    <w:rsid w:val="00705A8C"/>
    <w:rsid w:val="00706E6F"/>
    <w:rsid w:val="007072CC"/>
    <w:rsid w:val="00710C7A"/>
    <w:rsid w:val="0071222F"/>
    <w:rsid w:val="007152CF"/>
    <w:rsid w:val="00715B0C"/>
    <w:rsid w:val="00717C35"/>
    <w:rsid w:val="00720F5D"/>
    <w:rsid w:val="00721F70"/>
    <w:rsid w:val="007224E5"/>
    <w:rsid w:val="0072362D"/>
    <w:rsid w:val="00725B5D"/>
    <w:rsid w:val="00725E15"/>
    <w:rsid w:val="0072776F"/>
    <w:rsid w:val="00730A50"/>
    <w:rsid w:val="00730F82"/>
    <w:rsid w:val="00731F2F"/>
    <w:rsid w:val="0073226A"/>
    <w:rsid w:val="00732F1D"/>
    <w:rsid w:val="0073366D"/>
    <w:rsid w:val="00734994"/>
    <w:rsid w:val="0073722C"/>
    <w:rsid w:val="0073744A"/>
    <w:rsid w:val="00737E34"/>
    <w:rsid w:val="00740778"/>
    <w:rsid w:val="0074086D"/>
    <w:rsid w:val="00740F88"/>
    <w:rsid w:val="0074176D"/>
    <w:rsid w:val="00741EA3"/>
    <w:rsid w:val="00741FED"/>
    <w:rsid w:val="00742167"/>
    <w:rsid w:val="007423EC"/>
    <w:rsid w:val="0074263C"/>
    <w:rsid w:val="00744AA5"/>
    <w:rsid w:val="00745279"/>
    <w:rsid w:val="007465F2"/>
    <w:rsid w:val="0074788D"/>
    <w:rsid w:val="00750041"/>
    <w:rsid w:val="007502AC"/>
    <w:rsid w:val="00751570"/>
    <w:rsid w:val="00751F69"/>
    <w:rsid w:val="007521B9"/>
    <w:rsid w:val="00752632"/>
    <w:rsid w:val="007532A4"/>
    <w:rsid w:val="007537C2"/>
    <w:rsid w:val="00753B9E"/>
    <w:rsid w:val="00753F43"/>
    <w:rsid w:val="007547D9"/>
    <w:rsid w:val="00756F9D"/>
    <w:rsid w:val="00757E85"/>
    <w:rsid w:val="00760832"/>
    <w:rsid w:val="007623AC"/>
    <w:rsid w:val="0076280A"/>
    <w:rsid w:val="00764668"/>
    <w:rsid w:val="00764917"/>
    <w:rsid w:val="007653F7"/>
    <w:rsid w:val="0076573A"/>
    <w:rsid w:val="00765F66"/>
    <w:rsid w:val="00766311"/>
    <w:rsid w:val="0076657A"/>
    <w:rsid w:val="0077174A"/>
    <w:rsid w:val="00775191"/>
    <w:rsid w:val="0077577E"/>
    <w:rsid w:val="0077642A"/>
    <w:rsid w:val="00776A03"/>
    <w:rsid w:val="00777521"/>
    <w:rsid w:val="007778EC"/>
    <w:rsid w:val="00781DC5"/>
    <w:rsid w:val="007831E7"/>
    <w:rsid w:val="00784876"/>
    <w:rsid w:val="00784FEF"/>
    <w:rsid w:val="0078532B"/>
    <w:rsid w:val="00785DF5"/>
    <w:rsid w:val="00787A09"/>
    <w:rsid w:val="0079215D"/>
    <w:rsid w:val="007924F4"/>
    <w:rsid w:val="00792A1B"/>
    <w:rsid w:val="00792D5A"/>
    <w:rsid w:val="00793669"/>
    <w:rsid w:val="00793E75"/>
    <w:rsid w:val="0079413E"/>
    <w:rsid w:val="00794A90"/>
    <w:rsid w:val="00794D68"/>
    <w:rsid w:val="007962DF"/>
    <w:rsid w:val="0079636B"/>
    <w:rsid w:val="00796D1B"/>
    <w:rsid w:val="00796DE7"/>
    <w:rsid w:val="007A121C"/>
    <w:rsid w:val="007A12CA"/>
    <w:rsid w:val="007A1D35"/>
    <w:rsid w:val="007A30E7"/>
    <w:rsid w:val="007A3CF2"/>
    <w:rsid w:val="007A4052"/>
    <w:rsid w:val="007B0B76"/>
    <w:rsid w:val="007B2367"/>
    <w:rsid w:val="007B25FE"/>
    <w:rsid w:val="007B6560"/>
    <w:rsid w:val="007B706B"/>
    <w:rsid w:val="007B7673"/>
    <w:rsid w:val="007B76DD"/>
    <w:rsid w:val="007B7AF6"/>
    <w:rsid w:val="007C095C"/>
    <w:rsid w:val="007C0FF3"/>
    <w:rsid w:val="007C4AA2"/>
    <w:rsid w:val="007D00B6"/>
    <w:rsid w:val="007D104E"/>
    <w:rsid w:val="007D268E"/>
    <w:rsid w:val="007D2705"/>
    <w:rsid w:val="007D2BBC"/>
    <w:rsid w:val="007D2F61"/>
    <w:rsid w:val="007D4168"/>
    <w:rsid w:val="007D609C"/>
    <w:rsid w:val="007D633C"/>
    <w:rsid w:val="007D65A4"/>
    <w:rsid w:val="007E0AAC"/>
    <w:rsid w:val="007E2DED"/>
    <w:rsid w:val="007E445C"/>
    <w:rsid w:val="007E4CDA"/>
    <w:rsid w:val="007E5201"/>
    <w:rsid w:val="007E5FF4"/>
    <w:rsid w:val="007F0DC7"/>
    <w:rsid w:val="007F12C6"/>
    <w:rsid w:val="007F20FB"/>
    <w:rsid w:val="007F63B7"/>
    <w:rsid w:val="008000F9"/>
    <w:rsid w:val="0080071C"/>
    <w:rsid w:val="00800E6F"/>
    <w:rsid w:val="008031AB"/>
    <w:rsid w:val="008031FF"/>
    <w:rsid w:val="0080374D"/>
    <w:rsid w:val="00804643"/>
    <w:rsid w:val="00804C26"/>
    <w:rsid w:val="008053A1"/>
    <w:rsid w:val="008059AA"/>
    <w:rsid w:val="0080718C"/>
    <w:rsid w:val="00807630"/>
    <w:rsid w:val="008077E7"/>
    <w:rsid w:val="00810375"/>
    <w:rsid w:val="008110FE"/>
    <w:rsid w:val="00813978"/>
    <w:rsid w:val="00814970"/>
    <w:rsid w:val="00814A13"/>
    <w:rsid w:val="00816012"/>
    <w:rsid w:val="00816770"/>
    <w:rsid w:val="00816826"/>
    <w:rsid w:val="00816C87"/>
    <w:rsid w:val="008176BD"/>
    <w:rsid w:val="008227B0"/>
    <w:rsid w:val="00822C4C"/>
    <w:rsid w:val="00822D4D"/>
    <w:rsid w:val="0082473D"/>
    <w:rsid w:val="00826427"/>
    <w:rsid w:val="008276BC"/>
    <w:rsid w:val="00827AB6"/>
    <w:rsid w:val="00827DD5"/>
    <w:rsid w:val="008300B1"/>
    <w:rsid w:val="0083416F"/>
    <w:rsid w:val="008448C5"/>
    <w:rsid w:val="00847BFA"/>
    <w:rsid w:val="008530B1"/>
    <w:rsid w:val="008537D0"/>
    <w:rsid w:val="00860ECA"/>
    <w:rsid w:val="008625AB"/>
    <w:rsid w:val="008629A9"/>
    <w:rsid w:val="0086320A"/>
    <w:rsid w:val="008633F0"/>
    <w:rsid w:val="008658B8"/>
    <w:rsid w:val="008670C1"/>
    <w:rsid w:val="00867981"/>
    <w:rsid w:val="00867FAB"/>
    <w:rsid w:val="0087136E"/>
    <w:rsid w:val="00872721"/>
    <w:rsid w:val="00874112"/>
    <w:rsid w:val="00875A4B"/>
    <w:rsid w:val="008762C6"/>
    <w:rsid w:val="0087677E"/>
    <w:rsid w:val="00877F2C"/>
    <w:rsid w:val="008835A9"/>
    <w:rsid w:val="0088392B"/>
    <w:rsid w:val="00883DD0"/>
    <w:rsid w:val="00885B67"/>
    <w:rsid w:val="00887ED1"/>
    <w:rsid w:val="008900FF"/>
    <w:rsid w:val="00893549"/>
    <w:rsid w:val="00895D26"/>
    <w:rsid w:val="008960CD"/>
    <w:rsid w:val="00896F51"/>
    <w:rsid w:val="008A01EE"/>
    <w:rsid w:val="008A17A9"/>
    <w:rsid w:val="008A34CA"/>
    <w:rsid w:val="008A457E"/>
    <w:rsid w:val="008A65AC"/>
    <w:rsid w:val="008A66F0"/>
    <w:rsid w:val="008B053C"/>
    <w:rsid w:val="008B18F8"/>
    <w:rsid w:val="008B2526"/>
    <w:rsid w:val="008B5C57"/>
    <w:rsid w:val="008B62A7"/>
    <w:rsid w:val="008B72FD"/>
    <w:rsid w:val="008C349D"/>
    <w:rsid w:val="008C4B44"/>
    <w:rsid w:val="008C571E"/>
    <w:rsid w:val="008C5EBC"/>
    <w:rsid w:val="008D27B4"/>
    <w:rsid w:val="008D2E2C"/>
    <w:rsid w:val="008D712B"/>
    <w:rsid w:val="008E047E"/>
    <w:rsid w:val="008E121F"/>
    <w:rsid w:val="008E24A0"/>
    <w:rsid w:val="008E2AED"/>
    <w:rsid w:val="008E5037"/>
    <w:rsid w:val="008E6003"/>
    <w:rsid w:val="008F3417"/>
    <w:rsid w:val="008F7F97"/>
    <w:rsid w:val="00901AEB"/>
    <w:rsid w:val="00902780"/>
    <w:rsid w:val="00903E86"/>
    <w:rsid w:val="009042FE"/>
    <w:rsid w:val="00904973"/>
    <w:rsid w:val="00907B60"/>
    <w:rsid w:val="00911512"/>
    <w:rsid w:val="00912024"/>
    <w:rsid w:val="00913BE5"/>
    <w:rsid w:val="00913E31"/>
    <w:rsid w:val="00915404"/>
    <w:rsid w:val="00917171"/>
    <w:rsid w:val="00920407"/>
    <w:rsid w:val="00920530"/>
    <w:rsid w:val="00920873"/>
    <w:rsid w:val="0092562A"/>
    <w:rsid w:val="00931EAC"/>
    <w:rsid w:val="00932C08"/>
    <w:rsid w:val="00933444"/>
    <w:rsid w:val="009345BB"/>
    <w:rsid w:val="00935438"/>
    <w:rsid w:val="00935F1F"/>
    <w:rsid w:val="009365BD"/>
    <w:rsid w:val="009372EA"/>
    <w:rsid w:val="00940186"/>
    <w:rsid w:val="00940BCD"/>
    <w:rsid w:val="00944549"/>
    <w:rsid w:val="0094583E"/>
    <w:rsid w:val="00955001"/>
    <w:rsid w:val="00955A67"/>
    <w:rsid w:val="00955D1E"/>
    <w:rsid w:val="00960114"/>
    <w:rsid w:val="00961F9D"/>
    <w:rsid w:val="0096245F"/>
    <w:rsid w:val="009654E7"/>
    <w:rsid w:val="00967005"/>
    <w:rsid w:val="009709E7"/>
    <w:rsid w:val="00973C70"/>
    <w:rsid w:val="009766B9"/>
    <w:rsid w:val="009779F1"/>
    <w:rsid w:val="00977C9E"/>
    <w:rsid w:val="0098145B"/>
    <w:rsid w:val="00981602"/>
    <w:rsid w:val="00987A74"/>
    <w:rsid w:val="00991ABE"/>
    <w:rsid w:val="00994CEB"/>
    <w:rsid w:val="0099507F"/>
    <w:rsid w:val="0099567F"/>
    <w:rsid w:val="0099630B"/>
    <w:rsid w:val="009A0D89"/>
    <w:rsid w:val="009A123D"/>
    <w:rsid w:val="009A3740"/>
    <w:rsid w:val="009A49E0"/>
    <w:rsid w:val="009A5F27"/>
    <w:rsid w:val="009A61F5"/>
    <w:rsid w:val="009B6312"/>
    <w:rsid w:val="009C019E"/>
    <w:rsid w:val="009C1EC0"/>
    <w:rsid w:val="009C47C8"/>
    <w:rsid w:val="009C6ECD"/>
    <w:rsid w:val="009C6FF7"/>
    <w:rsid w:val="009C7473"/>
    <w:rsid w:val="009C74A3"/>
    <w:rsid w:val="009C783E"/>
    <w:rsid w:val="009D015A"/>
    <w:rsid w:val="009D0711"/>
    <w:rsid w:val="009D17D2"/>
    <w:rsid w:val="009D1DEC"/>
    <w:rsid w:val="009D2046"/>
    <w:rsid w:val="009D26D8"/>
    <w:rsid w:val="009D3D47"/>
    <w:rsid w:val="009D44F9"/>
    <w:rsid w:val="009D6A90"/>
    <w:rsid w:val="009D6BF5"/>
    <w:rsid w:val="009D7F4A"/>
    <w:rsid w:val="009E397E"/>
    <w:rsid w:val="009E67D2"/>
    <w:rsid w:val="009E6FB7"/>
    <w:rsid w:val="009E7974"/>
    <w:rsid w:val="009E7E29"/>
    <w:rsid w:val="009F134E"/>
    <w:rsid w:val="009F16C1"/>
    <w:rsid w:val="009F5441"/>
    <w:rsid w:val="009F7B4C"/>
    <w:rsid w:val="00A002D6"/>
    <w:rsid w:val="00A0057B"/>
    <w:rsid w:val="00A0600A"/>
    <w:rsid w:val="00A06CF1"/>
    <w:rsid w:val="00A10AF8"/>
    <w:rsid w:val="00A12C01"/>
    <w:rsid w:val="00A12F46"/>
    <w:rsid w:val="00A14A03"/>
    <w:rsid w:val="00A14F6A"/>
    <w:rsid w:val="00A1639E"/>
    <w:rsid w:val="00A17188"/>
    <w:rsid w:val="00A17AF2"/>
    <w:rsid w:val="00A2258E"/>
    <w:rsid w:val="00A25A86"/>
    <w:rsid w:val="00A27E8B"/>
    <w:rsid w:val="00A30517"/>
    <w:rsid w:val="00A30D49"/>
    <w:rsid w:val="00A32AED"/>
    <w:rsid w:val="00A4427E"/>
    <w:rsid w:val="00A4435E"/>
    <w:rsid w:val="00A447E0"/>
    <w:rsid w:val="00A44C3A"/>
    <w:rsid w:val="00A45C8A"/>
    <w:rsid w:val="00A46F6C"/>
    <w:rsid w:val="00A471E2"/>
    <w:rsid w:val="00A50294"/>
    <w:rsid w:val="00A51691"/>
    <w:rsid w:val="00A540A5"/>
    <w:rsid w:val="00A574DA"/>
    <w:rsid w:val="00A57736"/>
    <w:rsid w:val="00A61B20"/>
    <w:rsid w:val="00A626E2"/>
    <w:rsid w:val="00A632AB"/>
    <w:rsid w:val="00A645E3"/>
    <w:rsid w:val="00A701A2"/>
    <w:rsid w:val="00A71243"/>
    <w:rsid w:val="00A726AE"/>
    <w:rsid w:val="00A73F82"/>
    <w:rsid w:val="00A74820"/>
    <w:rsid w:val="00A74ABD"/>
    <w:rsid w:val="00A750B9"/>
    <w:rsid w:val="00A769C0"/>
    <w:rsid w:val="00A805C1"/>
    <w:rsid w:val="00A83BEC"/>
    <w:rsid w:val="00A84567"/>
    <w:rsid w:val="00A869DA"/>
    <w:rsid w:val="00A9081C"/>
    <w:rsid w:val="00A92772"/>
    <w:rsid w:val="00A9315F"/>
    <w:rsid w:val="00A93537"/>
    <w:rsid w:val="00A94E48"/>
    <w:rsid w:val="00A950BC"/>
    <w:rsid w:val="00A95141"/>
    <w:rsid w:val="00AA12F8"/>
    <w:rsid w:val="00AA5746"/>
    <w:rsid w:val="00AB00CE"/>
    <w:rsid w:val="00AB1144"/>
    <w:rsid w:val="00AB16DC"/>
    <w:rsid w:val="00AB2CAD"/>
    <w:rsid w:val="00AB34AA"/>
    <w:rsid w:val="00AB4103"/>
    <w:rsid w:val="00AB4E38"/>
    <w:rsid w:val="00AB5F48"/>
    <w:rsid w:val="00AB661A"/>
    <w:rsid w:val="00AB75CD"/>
    <w:rsid w:val="00AC076D"/>
    <w:rsid w:val="00AC0EC0"/>
    <w:rsid w:val="00AC0F64"/>
    <w:rsid w:val="00AC3ACD"/>
    <w:rsid w:val="00AC7F31"/>
    <w:rsid w:val="00AD0A0E"/>
    <w:rsid w:val="00AD11DA"/>
    <w:rsid w:val="00AD1A31"/>
    <w:rsid w:val="00AD4A95"/>
    <w:rsid w:val="00AD6054"/>
    <w:rsid w:val="00AE2A60"/>
    <w:rsid w:val="00AE4B6C"/>
    <w:rsid w:val="00AE63DF"/>
    <w:rsid w:val="00AF0D33"/>
    <w:rsid w:val="00AF0FC2"/>
    <w:rsid w:val="00AF662D"/>
    <w:rsid w:val="00AF7B18"/>
    <w:rsid w:val="00AF7BEC"/>
    <w:rsid w:val="00B000A8"/>
    <w:rsid w:val="00B00207"/>
    <w:rsid w:val="00B00A71"/>
    <w:rsid w:val="00B00F5A"/>
    <w:rsid w:val="00B02164"/>
    <w:rsid w:val="00B029A6"/>
    <w:rsid w:val="00B0313E"/>
    <w:rsid w:val="00B045B2"/>
    <w:rsid w:val="00B05EE0"/>
    <w:rsid w:val="00B06ECD"/>
    <w:rsid w:val="00B12CE3"/>
    <w:rsid w:val="00B1549E"/>
    <w:rsid w:val="00B171F9"/>
    <w:rsid w:val="00B20047"/>
    <w:rsid w:val="00B21FE0"/>
    <w:rsid w:val="00B221FC"/>
    <w:rsid w:val="00B22BF0"/>
    <w:rsid w:val="00B23221"/>
    <w:rsid w:val="00B235E4"/>
    <w:rsid w:val="00B24D57"/>
    <w:rsid w:val="00B24DB0"/>
    <w:rsid w:val="00B24EB5"/>
    <w:rsid w:val="00B25C8E"/>
    <w:rsid w:val="00B26F24"/>
    <w:rsid w:val="00B3143A"/>
    <w:rsid w:val="00B318C6"/>
    <w:rsid w:val="00B31DA2"/>
    <w:rsid w:val="00B31E22"/>
    <w:rsid w:val="00B32E1A"/>
    <w:rsid w:val="00B34BD9"/>
    <w:rsid w:val="00B34D8E"/>
    <w:rsid w:val="00B40464"/>
    <w:rsid w:val="00B40A85"/>
    <w:rsid w:val="00B421B0"/>
    <w:rsid w:val="00B423EB"/>
    <w:rsid w:val="00B429E7"/>
    <w:rsid w:val="00B47719"/>
    <w:rsid w:val="00B507E2"/>
    <w:rsid w:val="00B52900"/>
    <w:rsid w:val="00B52A14"/>
    <w:rsid w:val="00B52E1B"/>
    <w:rsid w:val="00B65341"/>
    <w:rsid w:val="00B65A76"/>
    <w:rsid w:val="00B66038"/>
    <w:rsid w:val="00B7099E"/>
    <w:rsid w:val="00B71D40"/>
    <w:rsid w:val="00B7227E"/>
    <w:rsid w:val="00B72356"/>
    <w:rsid w:val="00B724BD"/>
    <w:rsid w:val="00B73A2E"/>
    <w:rsid w:val="00B7427A"/>
    <w:rsid w:val="00B77D37"/>
    <w:rsid w:val="00B808B7"/>
    <w:rsid w:val="00B80900"/>
    <w:rsid w:val="00B83CD8"/>
    <w:rsid w:val="00B84032"/>
    <w:rsid w:val="00B86B5F"/>
    <w:rsid w:val="00B90CA5"/>
    <w:rsid w:val="00B9109F"/>
    <w:rsid w:val="00B934B6"/>
    <w:rsid w:val="00B934C2"/>
    <w:rsid w:val="00B944DF"/>
    <w:rsid w:val="00B95318"/>
    <w:rsid w:val="00BA04DD"/>
    <w:rsid w:val="00BA0D38"/>
    <w:rsid w:val="00BA4816"/>
    <w:rsid w:val="00BA49B7"/>
    <w:rsid w:val="00BA5158"/>
    <w:rsid w:val="00BA5B16"/>
    <w:rsid w:val="00BA5BF9"/>
    <w:rsid w:val="00BA70A3"/>
    <w:rsid w:val="00BB11CB"/>
    <w:rsid w:val="00BB2511"/>
    <w:rsid w:val="00BB34BB"/>
    <w:rsid w:val="00BB3E8F"/>
    <w:rsid w:val="00BB50B9"/>
    <w:rsid w:val="00BB7344"/>
    <w:rsid w:val="00BC23F7"/>
    <w:rsid w:val="00BC2435"/>
    <w:rsid w:val="00BC29A9"/>
    <w:rsid w:val="00BC39F3"/>
    <w:rsid w:val="00BC4692"/>
    <w:rsid w:val="00BC5BC3"/>
    <w:rsid w:val="00BC621B"/>
    <w:rsid w:val="00BC6ACF"/>
    <w:rsid w:val="00BC7073"/>
    <w:rsid w:val="00BD1C9B"/>
    <w:rsid w:val="00BD44F8"/>
    <w:rsid w:val="00BD6485"/>
    <w:rsid w:val="00BD7398"/>
    <w:rsid w:val="00BD7548"/>
    <w:rsid w:val="00BE1A6F"/>
    <w:rsid w:val="00BE223A"/>
    <w:rsid w:val="00BE2872"/>
    <w:rsid w:val="00BE32D2"/>
    <w:rsid w:val="00BE3DBF"/>
    <w:rsid w:val="00BE5AC3"/>
    <w:rsid w:val="00BE5DCC"/>
    <w:rsid w:val="00BF6AEF"/>
    <w:rsid w:val="00C000BF"/>
    <w:rsid w:val="00C00BCF"/>
    <w:rsid w:val="00C03499"/>
    <w:rsid w:val="00C044AF"/>
    <w:rsid w:val="00C0478D"/>
    <w:rsid w:val="00C05102"/>
    <w:rsid w:val="00C05DDF"/>
    <w:rsid w:val="00C06A57"/>
    <w:rsid w:val="00C0799F"/>
    <w:rsid w:val="00C07F13"/>
    <w:rsid w:val="00C10BAC"/>
    <w:rsid w:val="00C12ADB"/>
    <w:rsid w:val="00C12DFE"/>
    <w:rsid w:val="00C14E5E"/>
    <w:rsid w:val="00C15A3A"/>
    <w:rsid w:val="00C16EC8"/>
    <w:rsid w:val="00C17473"/>
    <w:rsid w:val="00C20E7E"/>
    <w:rsid w:val="00C21558"/>
    <w:rsid w:val="00C217D4"/>
    <w:rsid w:val="00C2210A"/>
    <w:rsid w:val="00C23668"/>
    <w:rsid w:val="00C23F17"/>
    <w:rsid w:val="00C24506"/>
    <w:rsid w:val="00C24AB5"/>
    <w:rsid w:val="00C2544F"/>
    <w:rsid w:val="00C26023"/>
    <w:rsid w:val="00C26479"/>
    <w:rsid w:val="00C269A1"/>
    <w:rsid w:val="00C26CD2"/>
    <w:rsid w:val="00C276CA"/>
    <w:rsid w:val="00C31C49"/>
    <w:rsid w:val="00C31E03"/>
    <w:rsid w:val="00C34074"/>
    <w:rsid w:val="00C34956"/>
    <w:rsid w:val="00C366F6"/>
    <w:rsid w:val="00C4098F"/>
    <w:rsid w:val="00C421D0"/>
    <w:rsid w:val="00C439E5"/>
    <w:rsid w:val="00C4593E"/>
    <w:rsid w:val="00C4797E"/>
    <w:rsid w:val="00C50B62"/>
    <w:rsid w:val="00C551E5"/>
    <w:rsid w:val="00C55B12"/>
    <w:rsid w:val="00C55F94"/>
    <w:rsid w:val="00C60D28"/>
    <w:rsid w:val="00C60D29"/>
    <w:rsid w:val="00C61B11"/>
    <w:rsid w:val="00C628BB"/>
    <w:rsid w:val="00C63FD5"/>
    <w:rsid w:val="00C67540"/>
    <w:rsid w:val="00C70934"/>
    <w:rsid w:val="00C71027"/>
    <w:rsid w:val="00C7299B"/>
    <w:rsid w:val="00C72F59"/>
    <w:rsid w:val="00C73C66"/>
    <w:rsid w:val="00C75269"/>
    <w:rsid w:val="00C758D5"/>
    <w:rsid w:val="00C75A2D"/>
    <w:rsid w:val="00C8050D"/>
    <w:rsid w:val="00C81E44"/>
    <w:rsid w:val="00C82398"/>
    <w:rsid w:val="00C8263B"/>
    <w:rsid w:val="00C82D03"/>
    <w:rsid w:val="00C84282"/>
    <w:rsid w:val="00C91317"/>
    <w:rsid w:val="00C97759"/>
    <w:rsid w:val="00CA04E9"/>
    <w:rsid w:val="00CA181D"/>
    <w:rsid w:val="00CA1B8E"/>
    <w:rsid w:val="00CA1DE0"/>
    <w:rsid w:val="00CA3870"/>
    <w:rsid w:val="00CA74D2"/>
    <w:rsid w:val="00CA7775"/>
    <w:rsid w:val="00CB0FAB"/>
    <w:rsid w:val="00CB1C39"/>
    <w:rsid w:val="00CB29C7"/>
    <w:rsid w:val="00CB4360"/>
    <w:rsid w:val="00CB4439"/>
    <w:rsid w:val="00CB7557"/>
    <w:rsid w:val="00CC0437"/>
    <w:rsid w:val="00CC4135"/>
    <w:rsid w:val="00CC42B2"/>
    <w:rsid w:val="00CC4DC9"/>
    <w:rsid w:val="00CC5308"/>
    <w:rsid w:val="00CD13F4"/>
    <w:rsid w:val="00CD2AE0"/>
    <w:rsid w:val="00CD2B8B"/>
    <w:rsid w:val="00CD2BE0"/>
    <w:rsid w:val="00CD34F6"/>
    <w:rsid w:val="00CD3EF9"/>
    <w:rsid w:val="00CD5871"/>
    <w:rsid w:val="00CD678B"/>
    <w:rsid w:val="00CD7AC8"/>
    <w:rsid w:val="00CE0B88"/>
    <w:rsid w:val="00CE10A9"/>
    <w:rsid w:val="00CE157F"/>
    <w:rsid w:val="00CE17D7"/>
    <w:rsid w:val="00CE1D2D"/>
    <w:rsid w:val="00CE27B0"/>
    <w:rsid w:val="00CE382F"/>
    <w:rsid w:val="00CE3D25"/>
    <w:rsid w:val="00CE51A7"/>
    <w:rsid w:val="00CE53AD"/>
    <w:rsid w:val="00CE67EC"/>
    <w:rsid w:val="00CE6C63"/>
    <w:rsid w:val="00CE7254"/>
    <w:rsid w:val="00CE762E"/>
    <w:rsid w:val="00CF08F3"/>
    <w:rsid w:val="00CF0C3B"/>
    <w:rsid w:val="00CF1E4C"/>
    <w:rsid w:val="00CF1E71"/>
    <w:rsid w:val="00CF2D21"/>
    <w:rsid w:val="00CF2E9D"/>
    <w:rsid w:val="00CF4AC7"/>
    <w:rsid w:val="00CF5AE4"/>
    <w:rsid w:val="00D02548"/>
    <w:rsid w:val="00D04305"/>
    <w:rsid w:val="00D04373"/>
    <w:rsid w:val="00D0470E"/>
    <w:rsid w:val="00D06CB7"/>
    <w:rsid w:val="00D07B58"/>
    <w:rsid w:val="00D1473A"/>
    <w:rsid w:val="00D1676D"/>
    <w:rsid w:val="00D222F9"/>
    <w:rsid w:val="00D23C0F"/>
    <w:rsid w:val="00D24667"/>
    <w:rsid w:val="00D24822"/>
    <w:rsid w:val="00D3280D"/>
    <w:rsid w:val="00D33988"/>
    <w:rsid w:val="00D342F7"/>
    <w:rsid w:val="00D3525F"/>
    <w:rsid w:val="00D37303"/>
    <w:rsid w:val="00D4065E"/>
    <w:rsid w:val="00D407B1"/>
    <w:rsid w:val="00D4117F"/>
    <w:rsid w:val="00D411D7"/>
    <w:rsid w:val="00D41262"/>
    <w:rsid w:val="00D42D47"/>
    <w:rsid w:val="00D42DCE"/>
    <w:rsid w:val="00D43327"/>
    <w:rsid w:val="00D43FEF"/>
    <w:rsid w:val="00D44772"/>
    <w:rsid w:val="00D464A4"/>
    <w:rsid w:val="00D46AC7"/>
    <w:rsid w:val="00D47085"/>
    <w:rsid w:val="00D50145"/>
    <w:rsid w:val="00D501B1"/>
    <w:rsid w:val="00D52DC1"/>
    <w:rsid w:val="00D54AFF"/>
    <w:rsid w:val="00D55038"/>
    <w:rsid w:val="00D5651A"/>
    <w:rsid w:val="00D602CD"/>
    <w:rsid w:val="00D60FB4"/>
    <w:rsid w:val="00D615B5"/>
    <w:rsid w:val="00D6231D"/>
    <w:rsid w:val="00D6251C"/>
    <w:rsid w:val="00D62D3C"/>
    <w:rsid w:val="00D64F1F"/>
    <w:rsid w:val="00D661E8"/>
    <w:rsid w:val="00D677FD"/>
    <w:rsid w:val="00D7135A"/>
    <w:rsid w:val="00D71A75"/>
    <w:rsid w:val="00D726E5"/>
    <w:rsid w:val="00D73266"/>
    <w:rsid w:val="00D75A5F"/>
    <w:rsid w:val="00D75CDF"/>
    <w:rsid w:val="00D80FA4"/>
    <w:rsid w:val="00D83412"/>
    <w:rsid w:val="00D8797C"/>
    <w:rsid w:val="00D900EE"/>
    <w:rsid w:val="00D921B9"/>
    <w:rsid w:val="00D9466E"/>
    <w:rsid w:val="00D95A31"/>
    <w:rsid w:val="00D97800"/>
    <w:rsid w:val="00DA19C7"/>
    <w:rsid w:val="00DA345E"/>
    <w:rsid w:val="00DA687A"/>
    <w:rsid w:val="00DA751B"/>
    <w:rsid w:val="00DB0316"/>
    <w:rsid w:val="00DB045E"/>
    <w:rsid w:val="00DB51D6"/>
    <w:rsid w:val="00DB6CE6"/>
    <w:rsid w:val="00DB7A31"/>
    <w:rsid w:val="00DC1577"/>
    <w:rsid w:val="00DC31D6"/>
    <w:rsid w:val="00DC4920"/>
    <w:rsid w:val="00DC5201"/>
    <w:rsid w:val="00DC638B"/>
    <w:rsid w:val="00DD6690"/>
    <w:rsid w:val="00DE005D"/>
    <w:rsid w:val="00DE3120"/>
    <w:rsid w:val="00DE540A"/>
    <w:rsid w:val="00DE54DC"/>
    <w:rsid w:val="00DF0EE8"/>
    <w:rsid w:val="00DF11E6"/>
    <w:rsid w:val="00DF33F6"/>
    <w:rsid w:val="00DF58D1"/>
    <w:rsid w:val="00E0233F"/>
    <w:rsid w:val="00E04ADB"/>
    <w:rsid w:val="00E06334"/>
    <w:rsid w:val="00E07469"/>
    <w:rsid w:val="00E10200"/>
    <w:rsid w:val="00E109C6"/>
    <w:rsid w:val="00E113BC"/>
    <w:rsid w:val="00E1163E"/>
    <w:rsid w:val="00E1188D"/>
    <w:rsid w:val="00E12B63"/>
    <w:rsid w:val="00E13AA1"/>
    <w:rsid w:val="00E13D79"/>
    <w:rsid w:val="00E15EE8"/>
    <w:rsid w:val="00E165EF"/>
    <w:rsid w:val="00E20CFC"/>
    <w:rsid w:val="00E20F10"/>
    <w:rsid w:val="00E23D46"/>
    <w:rsid w:val="00E248DC"/>
    <w:rsid w:val="00E24D1D"/>
    <w:rsid w:val="00E271AB"/>
    <w:rsid w:val="00E278C0"/>
    <w:rsid w:val="00E35354"/>
    <w:rsid w:val="00E42121"/>
    <w:rsid w:val="00E439FE"/>
    <w:rsid w:val="00E43F2E"/>
    <w:rsid w:val="00E4510E"/>
    <w:rsid w:val="00E454B7"/>
    <w:rsid w:val="00E45565"/>
    <w:rsid w:val="00E46026"/>
    <w:rsid w:val="00E46987"/>
    <w:rsid w:val="00E475C9"/>
    <w:rsid w:val="00E47C19"/>
    <w:rsid w:val="00E51867"/>
    <w:rsid w:val="00E52CBD"/>
    <w:rsid w:val="00E536F3"/>
    <w:rsid w:val="00E560E9"/>
    <w:rsid w:val="00E568FA"/>
    <w:rsid w:val="00E56A22"/>
    <w:rsid w:val="00E57E06"/>
    <w:rsid w:val="00E61461"/>
    <w:rsid w:val="00E6262E"/>
    <w:rsid w:val="00E628AB"/>
    <w:rsid w:val="00E646FC"/>
    <w:rsid w:val="00E65EEC"/>
    <w:rsid w:val="00E6733C"/>
    <w:rsid w:val="00E677D9"/>
    <w:rsid w:val="00E70306"/>
    <w:rsid w:val="00E70424"/>
    <w:rsid w:val="00E71514"/>
    <w:rsid w:val="00E76BEF"/>
    <w:rsid w:val="00E80CEF"/>
    <w:rsid w:val="00E812F5"/>
    <w:rsid w:val="00E81C28"/>
    <w:rsid w:val="00E8315E"/>
    <w:rsid w:val="00E851E5"/>
    <w:rsid w:val="00E87418"/>
    <w:rsid w:val="00E91370"/>
    <w:rsid w:val="00E95BE0"/>
    <w:rsid w:val="00E974A5"/>
    <w:rsid w:val="00EA1F9A"/>
    <w:rsid w:val="00EA215C"/>
    <w:rsid w:val="00EA3BC1"/>
    <w:rsid w:val="00EA40C8"/>
    <w:rsid w:val="00EA41AE"/>
    <w:rsid w:val="00EA46A0"/>
    <w:rsid w:val="00EA518D"/>
    <w:rsid w:val="00EA563F"/>
    <w:rsid w:val="00EA6F61"/>
    <w:rsid w:val="00EB0425"/>
    <w:rsid w:val="00EB1A85"/>
    <w:rsid w:val="00EB25D8"/>
    <w:rsid w:val="00EB405F"/>
    <w:rsid w:val="00EB4E2A"/>
    <w:rsid w:val="00EC1A0B"/>
    <w:rsid w:val="00EC2C38"/>
    <w:rsid w:val="00EC3767"/>
    <w:rsid w:val="00EC3E46"/>
    <w:rsid w:val="00EC3F70"/>
    <w:rsid w:val="00EC4F05"/>
    <w:rsid w:val="00EC607A"/>
    <w:rsid w:val="00ED0A35"/>
    <w:rsid w:val="00ED19BA"/>
    <w:rsid w:val="00ED2C50"/>
    <w:rsid w:val="00ED371B"/>
    <w:rsid w:val="00ED6D08"/>
    <w:rsid w:val="00ED6ECA"/>
    <w:rsid w:val="00EE069C"/>
    <w:rsid w:val="00EE27A1"/>
    <w:rsid w:val="00EE44FE"/>
    <w:rsid w:val="00EE5C4E"/>
    <w:rsid w:val="00EE6F52"/>
    <w:rsid w:val="00EF056D"/>
    <w:rsid w:val="00EF06A2"/>
    <w:rsid w:val="00EF16FA"/>
    <w:rsid w:val="00EF1A12"/>
    <w:rsid w:val="00EF1D27"/>
    <w:rsid w:val="00EF1E3B"/>
    <w:rsid w:val="00EF2373"/>
    <w:rsid w:val="00EF48F1"/>
    <w:rsid w:val="00EF50F2"/>
    <w:rsid w:val="00EF6E86"/>
    <w:rsid w:val="00EF7148"/>
    <w:rsid w:val="00EF7562"/>
    <w:rsid w:val="00F007DF"/>
    <w:rsid w:val="00F01681"/>
    <w:rsid w:val="00F03651"/>
    <w:rsid w:val="00F04877"/>
    <w:rsid w:val="00F06489"/>
    <w:rsid w:val="00F06793"/>
    <w:rsid w:val="00F0778D"/>
    <w:rsid w:val="00F12391"/>
    <w:rsid w:val="00F1317F"/>
    <w:rsid w:val="00F134FE"/>
    <w:rsid w:val="00F17D88"/>
    <w:rsid w:val="00F23E26"/>
    <w:rsid w:val="00F25A62"/>
    <w:rsid w:val="00F309D0"/>
    <w:rsid w:val="00F30DE6"/>
    <w:rsid w:val="00F34675"/>
    <w:rsid w:val="00F37FC5"/>
    <w:rsid w:val="00F40936"/>
    <w:rsid w:val="00F40DA3"/>
    <w:rsid w:val="00F41338"/>
    <w:rsid w:val="00F4142E"/>
    <w:rsid w:val="00F414C2"/>
    <w:rsid w:val="00F4638F"/>
    <w:rsid w:val="00F5261C"/>
    <w:rsid w:val="00F5283E"/>
    <w:rsid w:val="00F5333C"/>
    <w:rsid w:val="00F5466D"/>
    <w:rsid w:val="00F54B17"/>
    <w:rsid w:val="00F55FEC"/>
    <w:rsid w:val="00F57097"/>
    <w:rsid w:val="00F57354"/>
    <w:rsid w:val="00F61ABF"/>
    <w:rsid w:val="00F63F58"/>
    <w:rsid w:val="00F66294"/>
    <w:rsid w:val="00F66939"/>
    <w:rsid w:val="00F67723"/>
    <w:rsid w:val="00F7071B"/>
    <w:rsid w:val="00F7185B"/>
    <w:rsid w:val="00F728ED"/>
    <w:rsid w:val="00F72D98"/>
    <w:rsid w:val="00F7393B"/>
    <w:rsid w:val="00F80F97"/>
    <w:rsid w:val="00F811CB"/>
    <w:rsid w:val="00F843CA"/>
    <w:rsid w:val="00F852B3"/>
    <w:rsid w:val="00F92A2D"/>
    <w:rsid w:val="00F93FA3"/>
    <w:rsid w:val="00F94258"/>
    <w:rsid w:val="00F94DF9"/>
    <w:rsid w:val="00F96C95"/>
    <w:rsid w:val="00F97360"/>
    <w:rsid w:val="00F9753A"/>
    <w:rsid w:val="00FA1A1B"/>
    <w:rsid w:val="00FA29EE"/>
    <w:rsid w:val="00FA578D"/>
    <w:rsid w:val="00FA5D29"/>
    <w:rsid w:val="00FA68EA"/>
    <w:rsid w:val="00FA69AD"/>
    <w:rsid w:val="00FA768E"/>
    <w:rsid w:val="00FB2421"/>
    <w:rsid w:val="00FB24D5"/>
    <w:rsid w:val="00FB2AC2"/>
    <w:rsid w:val="00FB5729"/>
    <w:rsid w:val="00FB65D2"/>
    <w:rsid w:val="00FB71A7"/>
    <w:rsid w:val="00FC15E0"/>
    <w:rsid w:val="00FC3C72"/>
    <w:rsid w:val="00FC5053"/>
    <w:rsid w:val="00FC5E2A"/>
    <w:rsid w:val="00FC651E"/>
    <w:rsid w:val="00FC6B3C"/>
    <w:rsid w:val="00FD3223"/>
    <w:rsid w:val="00FD46F5"/>
    <w:rsid w:val="00FD558A"/>
    <w:rsid w:val="00FE092C"/>
    <w:rsid w:val="00FE27FC"/>
    <w:rsid w:val="00FE2D15"/>
    <w:rsid w:val="00FE3070"/>
    <w:rsid w:val="00FE308B"/>
    <w:rsid w:val="00FE5310"/>
    <w:rsid w:val="00FE55AD"/>
    <w:rsid w:val="00FE70AF"/>
    <w:rsid w:val="00FF1757"/>
    <w:rsid w:val="00FF5B94"/>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571406"/>
  <w15:docId w15:val="{F2748508-99DD-4BC4-841E-15897142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22C1"/>
  </w:style>
  <w:style w:type="paragraph" w:styleId="Nagwek1">
    <w:name w:val="heading 1"/>
    <w:basedOn w:val="Normalny"/>
    <w:next w:val="Normalny"/>
    <w:link w:val="Nagwek1Znak"/>
    <w:qFormat/>
    <w:rsid w:val="00796D1B"/>
    <w:pPr>
      <w:keepNext/>
      <w:spacing w:before="240" w:after="60"/>
      <w:outlineLvl w:val="0"/>
    </w:pPr>
    <w:rPr>
      <w:rFonts w:ascii="Cambria" w:hAnsi="Cambria"/>
      <w:b/>
      <w:bCs/>
      <w:kern w:val="32"/>
      <w:sz w:val="32"/>
      <w:szCs w:val="32"/>
    </w:rPr>
  </w:style>
  <w:style w:type="paragraph" w:styleId="Nagwek5">
    <w:name w:val="heading 5"/>
    <w:basedOn w:val="Normalny"/>
    <w:next w:val="Normalny"/>
    <w:link w:val="Nagwek5Znak"/>
    <w:qFormat/>
    <w:rsid w:val="00C72F59"/>
    <w:pPr>
      <w:keepNext/>
      <w:jc w:val="center"/>
      <w:outlineLvl w:val="4"/>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6B3721"/>
    <w:pPr>
      <w:framePr w:w="7920" w:h="1980" w:hRule="exact" w:hSpace="141" w:wrap="auto" w:hAnchor="page" w:xAlign="center" w:yAlign="bottom"/>
      <w:ind w:left="2880"/>
    </w:pPr>
    <w:rPr>
      <w:rFonts w:ascii="Arial" w:hAnsi="Arial" w:cs="Arial"/>
      <w:sz w:val="22"/>
      <w:szCs w:val="22"/>
    </w:rPr>
  </w:style>
  <w:style w:type="paragraph" w:styleId="Tytu">
    <w:name w:val="Title"/>
    <w:basedOn w:val="Normalny"/>
    <w:link w:val="TytuZnak"/>
    <w:qFormat/>
    <w:rsid w:val="00C72F59"/>
    <w:pPr>
      <w:jc w:val="center"/>
    </w:pPr>
    <w:rPr>
      <w:rFonts w:ascii="Arial" w:hAnsi="Arial"/>
      <w:sz w:val="24"/>
    </w:rPr>
  </w:style>
  <w:style w:type="character" w:styleId="Pogrubienie">
    <w:name w:val="Strong"/>
    <w:qFormat/>
    <w:rsid w:val="00C72F59"/>
    <w:rPr>
      <w:b/>
      <w:bCs/>
    </w:rPr>
  </w:style>
  <w:style w:type="paragraph" w:styleId="NormalnyWeb">
    <w:name w:val="Normal (Web)"/>
    <w:basedOn w:val="Normalny"/>
    <w:rsid w:val="00C72F59"/>
    <w:pPr>
      <w:spacing w:after="360" w:line="336" w:lineRule="atLeast"/>
    </w:pPr>
    <w:rPr>
      <w:color w:val="000000"/>
      <w:sz w:val="24"/>
      <w:szCs w:val="24"/>
    </w:rPr>
  </w:style>
  <w:style w:type="character" w:customStyle="1" w:styleId="Nagwek5Znak">
    <w:name w:val="Nagłówek 5 Znak"/>
    <w:link w:val="Nagwek5"/>
    <w:locked/>
    <w:rsid w:val="00C72F59"/>
    <w:rPr>
      <w:rFonts w:ascii="Arial" w:hAnsi="Arial"/>
      <w:b/>
      <w:sz w:val="24"/>
      <w:lang w:val="pl-PL" w:eastAsia="pl-PL" w:bidi="ar-SA"/>
    </w:rPr>
  </w:style>
  <w:style w:type="character" w:customStyle="1" w:styleId="TytuZnak">
    <w:name w:val="Tytuł Znak"/>
    <w:link w:val="Tytu"/>
    <w:locked/>
    <w:rsid w:val="00C72F59"/>
    <w:rPr>
      <w:rFonts w:ascii="Arial" w:hAnsi="Arial"/>
      <w:sz w:val="24"/>
      <w:lang w:val="pl-PL" w:eastAsia="pl-PL" w:bidi="ar-SA"/>
    </w:rPr>
  </w:style>
  <w:style w:type="paragraph" w:customStyle="1" w:styleId="ZnakZnak2ZnakZnakZnakZnak">
    <w:name w:val="Znak Znak2 Znak Znak Znak Znak"/>
    <w:basedOn w:val="Normalny"/>
    <w:rsid w:val="00C72F59"/>
    <w:rPr>
      <w:sz w:val="24"/>
      <w:szCs w:val="24"/>
    </w:rPr>
  </w:style>
  <w:style w:type="paragraph" w:customStyle="1" w:styleId="Default">
    <w:name w:val="Default"/>
    <w:rsid w:val="00C72F59"/>
    <w:pPr>
      <w:autoSpaceDE w:val="0"/>
      <w:autoSpaceDN w:val="0"/>
      <w:adjustRightInd w:val="0"/>
    </w:pPr>
    <w:rPr>
      <w:rFonts w:ascii="HICHAG+TimesNewRoman,Bold" w:hAnsi="HICHAG+TimesNewRoman,Bold" w:cs="HICHAG+TimesNewRoman,Bold"/>
      <w:color w:val="000000"/>
      <w:sz w:val="24"/>
      <w:szCs w:val="24"/>
    </w:rPr>
  </w:style>
  <w:style w:type="paragraph" w:styleId="Tekstpodstawowy">
    <w:name w:val="Body Text"/>
    <w:basedOn w:val="Normalny"/>
    <w:link w:val="TekstpodstawowyZnak"/>
    <w:rsid w:val="00C72F59"/>
    <w:pPr>
      <w:jc w:val="both"/>
    </w:pPr>
    <w:rPr>
      <w:rFonts w:ascii="Bookman Old Style" w:hAnsi="Bookman Old Style" w:cs="Bookman Old Style"/>
      <w:sz w:val="24"/>
      <w:szCs w:val="24"/>
    </w:rPr>
  </w:style>
  <w:style w:type="character" w:customStyle="1" w:styleId="TekstpodstawowyZnak">
    <w:name w:val="Tekst podstawowy Znak"/>
    <w:link w:val="Tekstpodstawowy"/>
    <w:locked/>
    <w:rsid w:val="00C72F59"/>
    <w:rPr>
      <w:rFonts w:ascii="Bookman Old Style" w:hAnsi="Bookman Old Style" w:cs="Bookman Old Style"/>
      <w:sz w:val="24"/>
      <w:szCs w:val="24"/>
      <w:lang w:val="pl-PL" w:eastAsia="pl-PL" w:bidi="ar-SA"/>
    </w:rPr>
  </w:style>
  <w:style w:type="paragraph" w:styleId="Nagwek">
    <w:name w:val="header"/>
    <w:aliases w:val=" Znak Znak"/>
    <w:basedOn w:val="Normalny"/>
    <w:link w:val="NagwekZnak"/>
    <w:rsid w:val="00C72F59"/>
    <w:pPr>
      <w:tabs>
        <w:tab w:val="center" w:pos="4536"/>
        <w:tab w:val="right" w:pos="9072"/>
      </w:tabs>
    </w:pPr>
  </w:style>
  <w:style w:type="paragraph" w:styleId="Stopka">
    <w:name w:val="footer"/>
    <w:basedOn w:val="Normalny"/>
    <w:link w:val="StopkaZnak"/>
    <w:uiPriority w:val="99"/>
    <w:rsid w:val="00C72F59"/>
    <w:pPr>
      <w:tabs>
        <w:tab w:val="center" w:pos="4536"/>
        <w:tab w:val="right" w:pos="9072"/>
      </w:tabs>
    </w:pPr>
  </w:style>
  <w:style w:type="character" w:styleId="Hipercze">
    <w:name w:val="Hyperlink"/>
    <w:rsid w:val="000B6999"/>
    <w:rPr>
      <w:color w:val="0000FF"/>
      <w:u w:val="single"/>
    </w:rPr>
  </w:style>
  <w:style w:type="paragraph" w:styleId="Tekstprzypisudolnego">
    <w:name w:val="footnote text"/>
    <w:basedOn w:val="Normalny"/>
    <w:link w:val="TekstprzypisudolnegoZnak"/>
    <w:semiHidden/>
    <w:rsid w:val="000B6999"/>
  </w:style>
  <w:style w:type="character" w:styleId="Odwoanieprzypisudolnego">
    <w:name w:val="footnote reference"/>
    <w:semiHidden/>
    <w:rsid w:val="000B6999"/>
    <w:rPr>
      <w:vertAlign w:val="superscript"/>
    </w:rPr>
  </w:style>
  <w:style w:type="paragraph" w:styleId="Tekstkomentarza">
    <w:name w:val="annotation text"/>
    <w:basedOn w:val="Normalny"/>
    <w:link w:val="TekstkomentarzaZnak"/>
    <w:rsid w:val="000B6999"/>
  </w:style>
  <w:style w:type="table" w:styleId="Tabela-Siatka">
    <w:name w:val="Table Grid"/>
    <w:basedOn w:val="Standardowy"/>
    <w:rsid w:val="000B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521B9"/>
    <w:rPr>
      <w:rFonts w:ascii="Tahoma" w:hAnsi="Tahoma" w:cs="Tahoma"/>
      <w:sz w:val="16"/>
      <w:szCs w:val="16"/>
    </w:rPr>
  </w:style>
  <w:style w:type="character" w:customStyle="1" w:styleId="TekstdymkaZnak">
    <w:name w:val="Tekst dymka Znak"/>
    <w:link w:val="Tekstdymka"/>
    <w:rsid w:val="007521B9"/>
    <w:rPr>
      <w:rFonts w:ascii="Tahoma" w:hAnsi="Tahoma" w:cs="Tahoma"/>
      <w:sz w:val="16"/>
      <w:szCs w:val="16"/>
    </w:rPr>
  </w:style>
  <w:style w:type="character" w:customStyle="1" w:styleId="StopkaZnak">
    <w:name w:val="Stopka Znak"/>
    <w:link w:val="Stopka"/>
    <w:uiPriority w:val="99"/>
    <w:rsid w:val="00535E52"/>
  </w:style>
  <w:style w:type="paragraph" w:styleId="Akapitzlist">
    <w:name w:val="List Paragraph"/>
    <w:basedOn w:val="Normalny"/>
    <w:uiPriority w:val="34"/>
    <w:qFormat/>
    <w:rsid w:val="002D0A7E"/>
    <w:pPr>
      <w:ind w:left="708"/>
    </w:pPr>
  </w:style>
  <w:style w:type="character" w:customStyle="1" w:styleId="Nagwek1Znak">
    <w:name w:val="Nagłówek 1 Znak"/>
    <w:link w:val="Nagwek1"/>
    <w:rsid w:val="00796D1B"/>
    <w:rPr>
      <w:rFonts w:ascii="Cambria" w:eastAsia="Times New Roman" w:hAnsi="Cambria" w:cs="Times New Roman"/>
      <w:b/>
      <w:bCs/>
      <w:kern w:val="32"/>
      <w:sz w:val="32"/>
      <w:szCs w:val="32"/>
    </w:rPr>
  </w:style>
  <w:style w:type="paragraph" w:styleId="Tekstprzypisukocowego">
    <w:name w:val="endnote text"/>
    <w:basedOn w:val="Normalny"/>
    <w:link w:val="TekstprzypisukocowegoZnak"/>
    <w:rsid w:val="00B52900"/>
  </w:style>
  <w:style w:type="character" w:customStyle="1" w:styleId="TekstprzypisukocowegoZnak">
    <w:name w:val="Tekst przypisu końcowego Znak"/>
    <w:basedOn w:val="Domylnaczcionkaakapitu"/>
    <w:link w:val="Tekstprzypisukocowego"/>
    <w:rsid w:val="00B52900"/>
  </w:style>
  <w:style w:type="character" w:styleId="Odwoanieprzypisukocowego">
    <w:name w:val="endnote reference"/>
    <w:rsid w:val="00B52900"/>
    <w:rPr>
      <w:vertAlign w:val="superscript"/>
    </w:rPr>
  </w:style>
  <w:style w:type="character" w:customStyle="1" w:styleId="TekstprzypisudolnegoZnak">
    <w:name w:val="Tekst przypisu dolnego Znak"/>
    <w:link w:val="Tekstprzypisudolnego"/>
    <w:semiHidden/>
    <w:rsid w:val="00143D1A"/>
  </w:style>
  <w:style w:type="table" w:customStyle="1" w:styleId="Tabela-Siatka1">
    <w:name w:val="Tabela - Siatka1"/>
    <w:basedOn w:val="Standardowy"/>
    <w:next w:val="Tabela-Siatka"/>
    <w:uiPriority w:val="39"/>
    <w:rsid w:val="00D900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4F6A20"/>
    <w:rPr>
      <w:sz w:val="16"/>
      <w:szCs w:val="16"/>
    </w:rPr>
  </w:style>
  <w:style w:type="paragraph" w:styleId="Tematkomentarza">
    <w:name w:val="annotation subject"/>
    <w:basedOn w:val="Tekstkomentarza"/>
    <w:next w:val="Tekstkomentarza"/>
    <w:link w:val="TematkomentarzaZnak"/>
    <w:semiHidden/>
    <w:unhideWhenUsed/>
    <w:rsid w:val="004F6A20"/>
    <w:rPr>
      <w:b/>
      <w:bCs/>
    </w:rPr>
  </w:style>
  <w:style w:type="character" w:customStyle="1" w:styleId="TekstkomentarzaZnak">
    <w:name w:val="Tekst komentarza Znak"/>
    <w:basedOn w:val="Domylnaczcionkaakapitu"/>
    <w:link w:val="Tekstkomentarza"/>
    <w:rsid w:val="004F6A20"/>
  </w:style>
  <w:style w:type="character" w:customStyle="1" w:styleId="TematkomentarzaZnak">
    <w:name w:val="Temat komentarza Znak"/>
    <w:basedOn w:val="TekstkomentarzaZnak"/>
    <w:link w:val="Tematkomentarza"/>
    <w:semiHidden/>
    <w:rsid w:val="004F6A20"/>
    <w:rPr>
      <w:b/>
      <w:bCs/>
    </w:rPr>
  </w:style>
  <w:style w:type="numbering" w:customStyle="1" w:styleId="Zaimportowanystyl16">
    <w:name w:val="Zaimportowany styl 16"/>
    <w:rsid w:val="00D47085"/>
    <w:pPr>
      <w:numPr>
        <w:numId w:val="5"/>
      </w:numPr>
    </w:pPr>
  </w:style>
  <w:style w:type="character" w:customStyle="1" w:styleId="NagwekZnak">
    <w:name w:val="Nagłówek Znak"/>
    <w:aliases w:val=" Znak Znak Znak"/>
    <w:basedOn w:val="Domylnaczcionkaakapitu"/>
    <w:link w:val="Nagwek"/>
    <w:qFormat/>
    <w:rsid w:val="00220B51"/>
  </w:style>
  <w:style w:type="character" w:styleId="Uwydatnienie">
    <w:name w:val="Emphasis"/>
    <w:basedOn w:val="Domylnaczcionkaakapitu"/>
    <w:uiPriority w:val="20"/>
    <w:qFormat/>
    <w:rsid w:val="00683C00"/>
    <w:rPr>
      <w:i/>
      <w:iCs/>
    </w:rPr>
  </w:style>
  <w:style w:type="table" w:customStyle="1" w:styleId="Tabela-Siatka11">
    <w:name w:val="Tabela - Siatka11"/>
    <w:basedOn w:val="Standardowy"/>
    <w:next w:val="Tabela-Siatka"/>
    <w:uiPriority w:val="39"/>
    <w:rsid w:val="00E52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52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2760">
      <w:bodyDiv w:val="1"/>
      <w:marLeft w:val="0"/>
      <w:marRight w:val="0"/>
      <w:marTop w:val="0"/>
      <w:marBottom w:val="0"/>
      <w:divBdr>
        <w:top w:val="none" w:sz="0" w:space="0" w:color="auto"/>
        <w:left w:val="none" w:sz="0" w:space="0" w:color="auto"/>
        <w:bottom w:val="none" w:sz="0" w:space="0" w:color="auto"/>
        <w:right w:val="none" w:sz="0" w:space="0" w:color="auto"/>
      </w:divBdr>
    </w:div>
    <w:div w:id="305823178">
      <w:bodyDiv w:val="1"/>
      <w:marLeft w:val="0"/>
      <w:marRight w:val="0"/>
      <w:marTop w:val="0"/>
      <w:marBottom w:val="0"/>
      <w:divBdr>
        <w:top w:val="none" w:sz="0" w:space="0" w:color="auto"/>
        <w:left w:val="none" w:sz="0" w:space="0" w:color="auto"/>
        <w:bottom w:val="none" w:sz="0" w:space="0" w:color="auto"/>
        <w:right w:val="none" w:sz="0" w:space="0" w:color="auto"/>
      </w:divBdr>
    </w:div>
    <w:div w:id="416050977">
      <w:bodyDiv w:val="1"/>
      <w:marLeft w:val="0"/>
      <w:marRight w:val="0"/>
      <w:marTop w:val="0"/>
      <w:marBottom w:val="0"/>
      <w:divBdr>
        <w:top w:val="none" w:sz="0" w:space="0" w:color="auto"/>
        <w:left w:val="none" w:sz="0" w:space="0" w:color="auto"/>
        <w:bottom w:val="none" w:sz="0" w:space="0" w:color="auto"/>
        <w:right w:val="none" w:sz="0" w:space="0" w:color="auto"/>
      </w:divBdr>
    </w:div>
    <w:div w:id="1267805575">
      <w:bodyDiv w:val="1"/>
      <w:marLeft w:val="0"/>
      <w:marRight w:val="0"/>
      <w:marTop w:val="0"/>
      <w:marBottom w:val="0"/>
      <w:divBdr>
        <w:top w:val="none" w:sz="0" w:space="0" w:color="auto"/>
        <w:left w:val="none" w:sz="0" w:space="0" w:color="auto"/>
        <w:bottom w:val="none" w:sz="0" w:space="0" w:color="auto"/>
        <w:right w:val="none" w:sz="0" w:space="0" w:color="auto"/>
      </w:divBdr>
    </w:div>
    <w:div w:id="1461915875">
      <w:bodyDiv w:val="1"/>
      <w:marLeft w:val="0"/>
      <w:marRight w:val="0"/>
      <w:marTop w:val="0"/>
      <w:marBottom w:val="0"/>
      <w:divBdr>
        <w:top w:val="none" w:sz="0" w:space="0" w:color="auto"/>
        <w:left w:val="none" w:sz="0" w:space="0" w:color="auto"/>
        <w:bottom w:val="none" w:sz="0" w:space="0" w:color="auto"/>
        <w:right w:val="none" w:sz="0" w:space="0" w:color="auto"/>
      </w:divBdr>
    </w:div>
    <w:div w:id="1470514728">
      <w:bodyDiv w:val="1"/>
      <w:marLeft w:val="0"/>
      <w:marRight w:val="0"/>
      <w:marTop w:val="0"/>
      <w:marBottom w:val="0"/>
      <w:divBdr>
        <w:top w:val="none" w:sz="0" w:space="0" w:color="auto"/>
        <w:left w:val="none" w:sz="0" w:space="0" w:color="auto"/>
        <w:bottom w:val="none" w:sz="0" w:space="0" w:color="auto"/>
        <w:right w:val="none" w:sz="0" w:space="0" w:color="auto"/>
      </w:divBdr>
      <w:divsChild>
        <w:div w:id="988090978">
          <w:marLeft w:val="0"/>
          <w:marRight w:val="0"/>
          <w:marTop w:val="0"/>
          <w:marBottom w:val="0"/>
          <w:divBdr>
            <w:top w:val="none" w:sz="0" w:space="0" w:color="auto"/>
            <w:left w:val="none" w:sz="0" w:space="0" w:color="auto"/>
            <w:bottom w:val="none" w:sz="0" w:space="0" w:color="auto"/>
            <w:right w:val="none" w:sz="0" w:space="0" w:color="auto"/>
          </w:divBdr>
        </w:div>
      </w:divsChild>
    </w:div>
    <w:div w:id="1610118811">
      <w:bodyDiv w:val="1"/>
      <w:marLeft w:val="0"/>
      <w:marRight w:val="0"/>
      <w:marTop w:val="0"/>
      <w:marBottom w:val="0"/>
      <w:divBdr>
        <w:top w:val="none" w:sz="0" w:space="0" w:color="auto"/>
        <w:left w:val="none" w:sz="0" w:space="0" w:color="auto"/>
        <w:bottom w:val="none" w:sz="0" w:space="0" w:color="auto"/>
        <w:right w:val="none" w:sz="0" w:space="0" w:color="auto"/>
      </w:divBdr>
    </w:div>
    <w:div w:id="1648821353">
      <w:bodyDiv w:val="1"/>
      <w:marLeft w:val="0"/>
      <w:marRight w:val="0"/>
      <w:marTop w:val="0"/>
      <w:marBottom w:val="0"/>
      <w:divBdr>
        <w:top w:val="none" w:sz="0" w:space="0" w:color="auto"/>
        <w:left w:val="none" w:sz="0" w:space="0" w:color="auto"/>
        <w:bottom w:val="none" w:sz="0" w:space="0" w:color="auto"/>
        <w:right w:val="none" w:sz="0" w:space="0" w:color="auto"/>
      </w:divBdr>
    </w:div>
    <w:div w:id="20923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iestandardowy 1">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388aaa1-79ce-4837-837a-356bca17dfde">A2CRQUF4WMCT-1-532</_dlc_DocId>
    <_dlc_DocIdUrl xmlns="a388aaa1-79ce-4837-837a-356bca17dfde">
      <Url>https://sharemed.local.umed.pl/bpm/reus_tst/_layouts/15/DocIdRedir.aspx?ID=A2CRQUF4WMCT-1-532</Url>
      <Description>A2CRQUF4WMCT-1-532</Description>
    </_dlc_DocIdUrl>
    <ID_x0020_Procesu_x0020_BPM xmlns="a388aaa1-79ce-4837-837a-356bca17dfde" xsi:nil="true"/>
    <Autor xmlns="89bced8f-5758-4603-ae4c-7e181f532b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Zarządzenie - Projekt" ma:contentTypeID="0x01010000433E6840D13241A88D8DC0496B441900F016BDBF62E95D4091D360B8419E9F81" ma:contentTypeVersion="3" ma:contentTypeDescription="" ma:contentTypeScope="" ma:versionID="50abfa82c43c9c8f039fb7c95abb17ae">
  <xsd:schema xmlns:xsd="http://www.w3.org/2001/XMLSchema" xmlns:xs="http://www.w3.org/2001/XMLSchema" xmlns:p="http://schemas.microsoft.com/office/2006/metadata/properties" xmlns:ns2="a388aaa1-79ce-4837-837a-356bca17dfde" xmlns:ns3="89bced8f-5758-4603-ae4c-7e181f532b49" targetNamespace="http://schemas.microsoft.com/office/2006/metadata/properties" ma:root="true" ma:fieldsID="9cae4f175f024584517d78fccf89d6eb" ns2:_="" ns3:_="">
    <xsd:import namespace="a388aaa1-79ce-4837-837a-356bca17dfde"/>
    <xsd:import namespace="89bced8f-5758-4603-ae4c-7e181f532b49"/>
    <xsd:element name="properties">
      <xsd:complexType>
        <xsd:sequence>
          <xsd:element name="documentManagement">
            <xsd:complexType>
              <xsd:all>
                <xsd:element ref="ns2:_dlc_DocId" minOccurs="0"/>
                <xsd:element ref="ns2:_dlc_DocIdUrl" minOccurs="0"/>
                <xsd:element ref="ns2:_dlc_DocIdPersistId" minOccurs="0"/>
                <xsd:element ref="ns2:ID_x0020_Procesu_x0020_BPM" minOccurs="0"/>
                <xsd:element ref="ns3:Au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8aaa1-79ce-4837-837a-356bca17dfde"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element name="ID_x0020_Procesu_x0020_BPM" ma:index="11" nillable="true" ma:displayName="ID Procesu BPM" ma:internalName="ID_x0020_Procesu_x0020_BP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ced8f-5758-4603-ae4c-7e181f532b49" elementFormDefault="qualified">
    <xsd:import namespace="http://schemas.microsoft.com/office/2006/documentManagement/types"/>
    <xsd:import namespace="http://schemas.microsoft.com/office/infopath/2007/PartnerControls"/>
    <xsd:element name="Autor" ma:index="12" nillable="true" ma:displayName="Autor" ma:internalName="Aut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759E-59DB-439D-93A6-FA288CF4AE08}">
  <ds:schemaRefs>
    <ds:schemaRef ds:uri="http://schemas.microsoft.com/sharepoint/events"/>
  </ds:schemaRefs>
</ds:datastoreItem>
</file>

<file path=customXml/itemProps2.xml><?xml version="1.0" encoding="utf-8"?>
<ds:datastoreItem xmlns:ds="http://schemas.openxmlformats.org/officeDocument/2006/customXml" ds:itemID="{DDD82DCD-F6D4-40DC-833A-8DC8213AD542}">
  <ds:schemaRefs>
    <ds:schemaRef ds:uri="http://schemas.microsoft.com/office/2006/metadata/properties"/>
    <ds:schemaRef ds:uri="89bced8f-5758-4603-ae4c-7e181f532b49"/>
    <ds:schemaRef ds:uri="http://purl.org/dc/elements/1.1/"/>
    <ds:schemaRef ds:uri="http://www.w3.org/XML/1998/namespace"/>
    <ds:schemaRef ds:uri="http://schemas.microsoft.com/office/2006/documentManagement/types"/>
    <ds:schemaRef ds:uri="http://purl.org/dc/terms/"/>
    <ds:schemaRef ds:uri="a388aaa1-79ce-4837-837a-356bca17dfd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F058843-8942-4523-BCF1-6AB64238F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8aaa1-79ce-4837-837a-356bca17dfde"/>
    <ds:schemaRef ds:uri="89bced8f-5758-4603-ae4c-7e181f532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E16A6-1D21-46F7-A0FE-DFB7E4F09AB5}">
  <ds:schemaRefs>
    <ds:schemaRef ds:uri="http://schemas.microsoft.com/sharepoint/v3/contenttype/forms"/>
  </ds:schemaRefs>
</ds:datastoreItem>
</file>

<file path=customXml/itemProps5.xml><?xml version="1.0" encoding="utf-8"?>
<ds:datastoreItem xmlns:ds="http://schemas.openxmlformats.org/officeDocument/2006/customXml" ds:itemID="{6248B531-5E2C-42B6-AE63-E239B8B6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6206</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zbieta.slawinska</dc:creator>
  <cp:lastModifiedBy>Ada Mikulska</cp:lastModifiedBy>
  <cp:revision>2</cp:revision>
  <cp:lastPrinted>2025-02-27T13:08:00Z</cp:lastPrinted>
  <dcterms:created xsi:type="dcterms:W3CDTF">2025-02-27T13:09:00Z</dcterms:created>
  <dcterms:modified xsi:type="dcterms:W3CDTF">2025-02-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33E6840D13241A88D8DC0496B441900F016BDBF62E95D4091D360B8419E9F81</vt:lpwstr>
  </property>
  <property fmtid="{D5CDD505-2E9C-101B-9397-08002B2CF9AE}" pid="3" name="_dlc_DocIdItemGuid">
    <vt:lpwstr>cd2ebb50-07ad-4cd2-9bed-d3a5a0b217ca</vt:lpwstr>
  </property>
</Properties>
</file>